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DACDA" w14:textId="282FBFD6" w:rsidR="002E69F8" w:rsidRPr="000B7954" w:rsidRDefault="002E69F8" w:rsidP="0005030A">
      <w:pPr>
        <w:jc w:val="center"/>
        <w:rPr>
          <w:rFonts w:asciiTheme="minorHAnsi" w:hAnsiTheme="minorHAnsi" w:cstheme="minorHAnsi"/>
          <w:b/>
          <w:bCs/>
        </w:rPr>
      </w:pPr>
      <w:r w:rsidRPr="000B7954">
        <w:rPr>
          <w:rFonts w:asciiTheme="minorHAnsi" w:hAnsiTheme="minorHAnsi" w:cstheme="minorHAnsi"/>
          <w:b/>
          <w:bCs/>
        </w:rPr>
        <w:t>REGULAMIN</w:t>
      </w:r>
      <w:r w:rsidR="00C10F44" w:rsidRPr="000B7954">
        <w:rPr>
          <w:rFonts w:asciiTheme="minorHAnsi" w:hAnsiTheme="minorHAnsi" w:cstheme="minorHAnsi"/>
          <w:b/>
          <w:bCs/>
        </w:rPr>
        <w:t xml:space="preserve"> REKRUT</w:t>
      </w:r>
      <w:r w:rsidR="00CF0FF9" w:rsidRPr="000B7954">
        <w:rPr>
          <w:rFonts w:asciiTheme="minorHAnsi" w:hAnsiTheme="minorHAnsi" w:cstheme="minorHAnsi"/>
          <w:b/>
          <w:bCs/>
        </w:rPr>
        <w:t>ACJI I U</w:t>
      </w:r>
      <w:r w:rsidR="00AD174F" w:rsidRPr="000B7954">
        <w:rPr>
          <w:rFonts w:asciiTheme="minorHAnsi" w:hAnsiTheme="minorHAnsi" w:cstheme="minorHAnsi"/>
          <w:b/>
          <w:bCs/>
        </w:rPr>
        <w:t>CZESTNICTWA</w:t>
      </w:r>
      <w:r w:rsidR="00CF0FF9" w:rsidRPr="000B7954">
        <w:rPr>
          <w:rFonts w:asciiTheme="minorHAnsi" w:hAnsiTheme="minorHAnsi" w:cstheme="minorHAnsi"/>
          <w:b/>
          <w:bCs/>
        </w:rPr>
        <w:t xml:space="preserve"> W</w:t>
      </w:r>
      <w:r w:rsidRPr="000B7954">
        <w:rPr>
          <w:rFonts w:asciiTheme="minorHAnsi" w:hAnsiTheme="minorHAnsi" w:cstheme="minorHAnsi"/>
          <w:b/>
          <w:bCs/>
        </w:rPr>
        <w:t xml:space="preserve"> PROJE</w:t>
      </w:r>
      <w:r w:rsidR="00CF0FF9" w:rsidRPr="000B7954">
        <w:rPr>
          <w:rFonts w:asciiTheme="minorHAnsi" w:hAnsiTheme="minorHAnsi" w:cstheme="minorHAnsi"/>
          <w:b/>
          <w:bCs/>
        </w:rPr>
        <w:t>KCIE</w:t>
      </w:r>
    </w:p>
    <w:p w14:paraId="0A37501D" w14:textId="127D2842" w:rsidR="002E69F8" w:rsidRPr="000B7954" w:rsidRDefault="00590CFF" w:rsidP="002664F7">
      <w:pPr>
        <w:tabs>
          <w:tab w:val="left" w:pos="10065"/>
        </w:tabs>
        <w:spacing w:line="240" w:lineRule="auto"/>
        <w:ind w:left="426" w:right="260"/>
        <w:jc w:val="center"/>
        <w:rPr>
          <w:rFonts w:asciiTheme="minorHAnsi" w:hAnsiTheme="minorHAnsi" w:cstheme="minorHAnsi"/>
          <w:b/>
          <w:bCs/>
        </w:rPr>
      </w:pPr>
      <w:bookmarkStart w:id="0" w:name="_Hlk150332820"/>
      <w:r w:rsidRPr="000B7954">
        <w:rPr>
          <w:rFonts w:asciiTheme="minorHAnsi" w:hAnsiTheme="minorHAnsi" w:cstheme="minorHAnsi"/>
          <w:b/>
          <w:bCs/>
        </w:rPr>
        <w:t>„</w:t>
      </w:r>
      <w:r w:rsidR="00221D41" w:rsidRPr="000B7954">
        <w:rPr>
          <w:rFonts w:asciiTheme="minorHAnsi" w:hAnsiTheme="minorHAnsi" w:cstheme="minorHAnsi"/>
          <w:b/>
          <w:bCs/>
        </w:rPr>
        <w:t>Wsparcie rodzin w Gminie Choszczno</w:t>
      </w:r>
      <w:r w:rsidR="002D3505" w:rsidRPr="000B7954">
        <w:rPr>
          <w:rFonts w:asciiTheme="minorHAnsi" w:hAnsiTheme="minorHAnsi" w:cstheme="minorHAnsi"/>
          <w:b/>
          <w:bCs/>
        </w:rPr>
        <w:t>”</w:t>
      </w:r>
      <w:r w:rsidRPr="000B7954">
        <w:rPr>
          <w:rFonts w:asciiTheme="minorHAnsi" w:hAnsiTheme="minorHAnsi" w:cstheme="minorHAnsi"/>
          <w:b/>
          <w:bCs/>
        </w:rPr>
        <w:t xml:space="preserve"> nr projektu </w:t>
      </w:r>
      <w:r w:rsidR="002D7A7F" w:rsidRPr="000B7954">
        <w:rPr>
          <w:rFonts w:asciiTheme="minorHAnsi" w:hAnsiTheme="minorHAnsi" w:cstheme="minorHAnsi"/>
          <w:b/>
          <w:bCs/>
        </w:rPr>
        <w:t>FEPZ.06.</w:t>
      </w:r>
      <w:r w:rsidR="00C667A7" w:rsidRPr="000B7954">
        <w:rPr>
          <w:rFonts w:asciiTheme="minorHAnsi" w:hAnsiTheme="minorHAnsi" w:cstheme="minorHAnsi"/>
          <w:b/>
          <w:bCs/>
        </w:rPr>
        <w:t>22</w:t>
      </w:r>
      <w:r w:rsidR="002D7A7F" w:rsidRPr="000B7954">
        <w:rPr>
          <w:rFonts w:asciiTheme="minorHAnsi" w:hAnsiTheme="minorHAnsi" w:cstheme="minorHAnsi"/>
          <w:b/>
          <w:bCs/>
        </w:rPr>
        <w:t>-IP.01-00</w:t>
      </w:r>
      <w:r w:rsidR="00C667A7" w:rsidRPr="000B7954">
        <w:rPr>
          <w:rFonts w:asciiTheme="minorHAnsi" w:hAnsiTheme="minorHAnsi" w:cstheme="minorHAnsi"/>
          <w:b/>
          <w:bCs/>
        </w:rPr>
        <w:t>0</w:t>
      </w:r>
      <w:r w:rsidR="00221D41" w:rsidRPr="000B7954">
        <w:rPr>
          <w:rFonts w:asciiTheme="minorHAnsi" w:hAnsiTheme="minorHAnsi" w:cstheme="minorHAnsi"/>
          <w:b/>
          <w:bCs/>
        </w:rPr>
        <w:t>6</w:t>
      </w:r>
      <w:r w:rsidR="002D7A7F" w:rsidRPr="000B7954">
        <w:rPr>
          <w:rFonts w:asciiTheme="minorHAnsi" w:hAnsiTheme="minorHAnsi" w:cstheme="minorHAnsi"/>
          <w:b/>
          <w:bCs/>
        </w:rPr>
        <w:t>/23</w:t>
      </w:r>
    </w:p>
    <w:bookmarkEnd w:id="0"/>
    <w:p w14:paraId="0C5EF4A2" w14:textId="77777777" w:rsidR="00105881" w:rsidRPr="000B7954" w:rsidRDefault="002E69F8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B7954">
        <w:rPr>
          <w:rFonts w:asciiTheme="minorHAnsi" w:hAnsiTheme="minorHAnsi" w:cstheme="minorHAnsi"/>
          <w:b/>
          <w:bCs/>
        </w:rPr>
        <w:t xml:space="preserve">Projekt jest współfinansowany ze środków Unii Europejskiej </w:t>
      </w:r>
    </w:p>
    <w:p w14:paraId="6B1E02D4" w14:textId="0AA37FF7" w:rsidR="008C5E4A" w:rsidRPr="000B7954" w:rsidRDefault="002E69F8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B7954">
        <w:rPr>
          <w:rFonts w:asciiTheme="minorHAnsi" w:hAnsiTheme="minorHAnsi" w:cstheme="minorHAnsi"/>
          <w:b/>
          <w:bCs/>
        </w:rPr>
        <w:t xml:space="preserve">w ramach </w:t>
      </w:r>
      <w:r w:rsidR="00772E80" w:rsidRPr="000B7954">
        <w:rPr>
          <w:rFonts w:asciiTheme="minorHAnsi" w:hAnsiTheme="minorHAnsi" w:cstheme="minorHAnsi"/>
          <w:b/>
          <w:bCs/>
        </w:rPr>
        <w:t xml:space="preserve">programu Fundusze Europejskie dla </w:t>
      </w:r>
      <w:r w:rsidR="007063B8" w:rsidRPr="000B7954">
        <w:rPr>
          <w:rFonts w:asciiTheme="minorHAnsi" w:hAnsiTheme="minorHAnsi" w:cstheme="minorHAnsi"/>
          <w:b/>
          <w:bCs/>
        </w:rPr>
        <w:t>Pomorza Zachodnieg</w:t>
      </w:r>
      <w:r w:rsidR="002D7A7F" w:rsidRPr="000B7954">
        <w:rPr>
          <w:rFonts w:asciiTheme="minorHAnsi" w:hAnsiTheme="minorHAnsi" w:cstheme="minorHAnsi"/>
          <w:b/>
          <w:bCs/>
        </w:rPr>
        <w:t>o</w:t>
      </w:r>
      <w:r w:rsidR="00772E80" w:rsidRPr="000B7954">
        <w:rPr>
          <w:rFonts w:asciiTheme="minorHAnsi" w:hAnsiTheme="minorHAnsi" w:cstheme="minorHAnsi"/>
          <w:b/>
          <w:bCs/>
        </w:rPr>
        <w:t xml:space="preserve"> 2021-2027</w:t>
      </w:r>
    </w:p>
    <w:p w14:paraId="2793666F" w14:textId="77777777" w:rsidR="00BA0599" w:rsidRPr="00D6534F" w:rsidRDefault="00BA0599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7B946E" w14:textId="77777777" w:rsidR="002D7CF1" w:rsidRDefault="00383FBB" w:rsidP="002D7CF1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 xml:space="preserve">§ 1 </w:t>
      </w:r>
    </w:p>
    <w:p w14:paraId="7B348DC1" w14:textId="0D923A91" w:rsidR="00BA0599" w:rsidRDefault="00383FBB" w:rsidP="002D7CF1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Postanowienia ogólne</w:t>
      </w:r>
    </w:p>
    <w:p w14:paraId="6186DB26" w14:textId="77777777" w:rsidR="002D7CF1" w:rsidRPr="00D6534F" w:rsidRDefault="002D7CF1" w:rsidP="002D7CF1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p w14:paraId="6BCB36E2" w14:textId="109319AE" w:rsidR="000A368B" w:rsidRPr="00D6534F" w:rsidRDefault="000A368B" w:rsidP="00864DAF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 xml:space="preserve">Projekt jest realizowany od dnia 1 </w:t>
      </w:r>
      <w:r w:rsidR="00C667A7" w:rsidRPr="00D6534F">
        <w:rPr>
          <w:rFonts w:asciiTheme="minorHAnsi" w:hAnsiTheme="minorHAnsi" w:cstheme="minorHAnsi"/>
          <w:sz w:val="22"/>
          <w:szCs w:val="22"/>
        </w:rPr>
        <w:t>czerwca</w:t>
      </w:r>
      <w:r w:rsidRPr="00D6534F">
        <w:rPr>
          <w:rFonts w:asciiTheme="minorHAnsi" w:hAnsiTheme="minorHAnsi" w:cstheme="minorHAnsi"/>
          <w:sz w:val="22"/>
          <w:szCs w:val="22"/>
        </w:rPr>
        <w:t xml:space="preserve"> 2024 do 3</w:t>
      </w:r>
      <w:r w:rsidR="00C667A7" w:rsidRPr="00D6534F">
        <w:rPr>
          <w:rFonts w:asciiTheme="minorHAnsi" w:hAnsiTheme="minorHAnsi" w:cstheme="minorHAnsi"/>
          <w:sz w:val="22"/>
          <w:szCs w:val="22"/>
        </w:rPr>
        <w:t>1 lipca</w:t>
      </w:r>
      <w:r w:rsidRPr="00D6534F">
        <w:rPr>
          <w:rFonts w:asciiTheme="minorHAnsi" w:hAnsiTheme="minorHAnsi" w:cstheme="minorHAnsi"/>
          <w:sz w:val="22"/>
          <w:szCs w:val="22"/>
        </w:rPr>
        <w:t xml:space="preserve"> 2025 roku w</w:t>
      </w:r>
      <w:r w:rsidR="00092DAE"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1A5741" w:rsidRPr="00D6534F">
        <w:rPr>
          <w:rFonts w:asciiTheme="minorHAnsi" w:hAnsiTheme="minorHAnsi" w:cstheme="minorHAnsi"/>
          <w:sz w:val="22"/>
          <w:szCs w:val="22"/>
        </w:rPr>
        <w:t>Gminie</w:t>
      </w:r>
      <w:r w:rsidR="00F20C8A"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221D41" w:rsidRPr="00D6534F">
        <w:rPr>
          <w:rFonts w:asciiTheme="minorHAnsi" w:hAnsiTheme="minorHAnsi" w:cstheme="minorHAnsi"/>
          <w:sz w:val="22"/>
          <w:szCs w:val="22"/>
        </w:rPr>
        <w:t>Choszczno</w:t>
      </w:r>
      <w:r w:rsidR="00C667A7" w:rsidRPr="00D6534F">
        <w:rPr>
          <w:rFonts w:asciiTheme="minorHAnsi" w:hAnsiTheme="minorHAnsi" w:cstheme="minorHAnsi"/>
          <w:sz w:val="22"/>
          <w:szCs w:val="22"/>
        </w:rPr>
        <w:t>.</w:t>
      </w:r>
    </w:p>
    <w:p w14:paraId="55C678DB" w14:textId="63A5047F" w:rsidR="00C667A7" w:rsidRPr="00D6534F" w:rsidRDefault="00C667A7" w:rsidP="00864DAF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 xml:space="preserve">Cel główny projektu to poprawa sytuacji społecznej u min. 80% ze </w:t>
      </w:r>
      <w:r w:rsidR="00221D41" w:rsidRPr="00D6534F">
        <w:rPr>
          <w:rFonts w:asciiTheme="minorHAnsi" w:hAnsiTheme="minorHAnsi" w:cstheme="minorHAnsi"/>
          <w:sz w:val="22"/>
          <w:szCs w:val="22"/>
        </w:rPr>
        <w:t>180</w:t>
      </w:r>
      <w:r w:rsidRPr="00D6534F">
        <w:rPr>
          <w:rFonts w:asciiTheme="minorHAnsi" w:hAnsiTheme="minorHAnsi" w:cstheme="minorHAnsi"/>
          <w:sz w:val="22"/>
          <w:szCs w:val="22"/>
        </w:rPr>
        <w:t xml:space="preserve"> os (</w:t>
      </w:r>
      <w:r w:rsidR="00221D41" w:rsidRPr="00D6534F">
        <w:rPr>
          <w:rFonts w:asciiTheme="minorHAnsi" w:hAnsiTheme="minorHAnsi" w:cstheme="minorHAnsi"/>
          <w:sz w:val="22"/>
          <w:szCs w:val="22"/>
        </w:rPr>
        <w:t>112</w:t>
      </w:r>
      <w:r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</w:t>
      </w:r>
      <w:r w:rsidR="002D7CF1">
        <w:rPr>
          <w:rFonts w:asciiTheme="minorHAnsi" w:hAnsiTheme="minorHAnsi" w:cstheme="minorHAnsi"/>
          <w:sz w:val="22"/>
          <w:szCs w:val="22"/>
        </w:rPr>
        <w:t>,</w:t>
      </w:r>
      <w:r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221D41" w:rsidRPr="00D6534F">
        <w:rPr>
          <w:rFonts w:asciiTheme="minorHAnsi" w:hAnsiTheme="minorHAnsi" w:cstheme="minorHAnsi"/>
          <w:sz w:val="22"/>
          <w:szCs w:val="22"/>
        </w:rPr>
        <w:t>68</w:t>
      </w:r>
      <w:r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Pr="00D6534F">
        <w:rPr>
          <w:rFonts w:asciiTheme="minorHAnsi" w:hAnsiTheme="minorHAnsi" w:cstheme="minorHAnsi"/>
          <w:sz w:val="22"/>
          <w:szCs w:val="22"/>
        </w:rPr>
        <w:t xml:space="preserve">) </w:t>
      </w:r>
      <w:r w:rsidR="000B7954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D6534F">
        <w:rPr>
          <w:rFonts w:asciiTheme="minorHAnsi" w:hAnsiTheme="minorHAnsi" w:cstheme="minorHAnsi"/>
          <w:sz w:val="22"/>
          <w:szCs w:val="22"/>
        </w:rPr>
        <w:t xml:space="preserve">z </w:t>
      </w:r>
      <w:r w:rsidR="00221D41" w:rsidRPr="00D6534F">
        <w:rPr>
          <w:rFonts w:asciiTheme="minorHAnsi" w:hAnsiTheme="minorHAnsi" w:cstheme="minorHAnsi"/>
          <w:sz w:val="22"/>
          <w:szCs w:val="22"/>
        </w:rPr>
        <w:t>6</w:t>
      </w:r>
      <w:r w:rsidRPr="00D6534F">
        <w:rPr>
          <w:rFonts w:asciiTheme="minorHAnsi" w:hAnsiTheme="minorHAnsi" w:cstheme="minorHAnsi"/>
          <w:sz w:val="22"/>
          <w:szCs w:val="22"/>
        </w:rPr>
        <w:t>0 rodzin z dziećmi doświadczających trudności opiekuńczo-wychowawczych zamieszkujących w rozumieniu K</w:t>
      </w:r>
      <w:r w:rsidR="00221D41" w:rsidRPr="00D6534F">
        <w:rPr>
          <w:rFonts w:asciiTheme="minorHAnsi" w:hAnsiTheme="minorHAnsi" w:cstheme="minorHAnsi"/>
          <w:sz w:val="22"/>
          <w:szCs w:val="22"/>
        </w:rPr>
        <w:t>odeksu Cywilnego</w:t>
      </w:r>
      <w:r w:rsidRPr="00D6534F">
        <w:rPr>
          <w:rFonts w:asciiTheme="minorHAnsi" w:hAnsiTheme="minorHAnsi" w:cstheme="minorHAnsi"/>
          <w:sz w:val="22"/>
          <w:szCs w:val="22"/>
        </w:rPr>
        <w:t xml:space="preserve"> w Gminie </w:t>
      </w:r>
      <w:r w:rsidR="00221D41" w:rsidRPr="00D6534F">
        <w:rPr>
          <w:rFonts w:asciiTheme="minorHAnsi" w:hAnsiTheme="minorHAnsi" w:cstheme="minorHAnsi"/>
          <w:sz w:val="22"/>
          <w:szCs w:val="22"/>
        </w:rPr>
        <w:t>Choszczno</w:t>
      </w:r>
      <w:r w:rsidRPr="00D6534F">
        <w:rPr>
          <w:rFonts w:asciiTheme="minorHAnsi" w:hAnsiTheme="minorHAnsi" w:cstheme="minorHAnsi"/>
          <w:sz w:val="22"/>
          <w:szCs w:val="22"/>
        </w:rPr>
        <w:t xml:space="preserve"> w woj. zachodniopomorskim, w tym </w:t>
      </w:r>
      <w:r w:rsidR="00221D41" w:rsidRPr="00D6534F">
        <w:rPr>
          <w:rFonts w:asciiTheme="minorHAnsi" w:hAnsiTheme="minorHAnsi" w:cstheme="minorHAnsi"/>
          <w:sz w:val="22"/>
          <w:szCs w:val="22"/>
        </w:rPr>
        <w:t>6</w:t>
      </w:r>
      <w:r w:rsidRPr="00D6534F">
        <w:rPr>
          <w:rFonts w:asciiTheme="minorHAnsi" w:hAnsiTheme="minorHAnsi" w:cstheme="minorHAnsi"/>
          <w:sz w:val="22"/>
          <w:szCs w:val="22"/>
        </w:rPr>
        <w:t>0 rodziców (</w:t>
      </w:r>
      <w:r w:rsidR="00221D41" w:rsidRPr="00D6534F">
        <w:rPr>
          <w:rFonts w:asciiTheme="minorHAnsi" w:hAnsiTheme="minorHAnsi" w:cstheme="minorHAnsi"/>
          <w:sz w:val="22"/>
          <w:szCs w:val="22"/>
        </w:rPr>
        <w:t>50</w:t>
      </w:r>
      <w:r w:rsidR="00FE5996" w:rsidRPr="00D6534F">
        <w:rPr>
          <w:rFonts w:asciiTheme="minorHAnsi" w:hAnsiTheme="minorHAnsi" w:cstheme="minorHAnsi"/>
          <w:sz w:val="22"/>
          <w:szCs w:val="22"/>
        </w:rPr>
        <w:t xml:space="preserve"> kobiet</w:t>
      </w:r>
      <w:r w:rsidRPr="00D6534F">
        <w:rPr>
          <w:rFonts w:asciiTheme="minorHAnsi" w:hAnsiTheme="minorHAnsi" w:cstheme="minorHAnsi"/>
          <w:sz w:val="22"/>
          <w:szCs w:val="22"/>
        </w:rPr>
        <w:t xml:space="preserve">, </w:t>
      </w:r>
      <w:r w:rsidR="00221D41" w:rsidRPr="00D6534F">
        <w:rPr>
          <w:rFonts w:asciiTheme="minorHAnsi" w:hAnsiTheme="minorHAnsi" w:cstheme="minorHAnsi"/>
          <w:sz w:val="22"/>
          <w:szCs w:val="22"/>
        </w:rPr>
        <w:t>10</w:t>
      </w:r>
      <w:r w:rsidR="000B7954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Pr="00D6534F">
        <w:rPr>
          <w:rFonts w:asciiTheme="minorHAnsi" w:hAnsiTheme="minorHAnsi" w:cstheme="minorHAnsi"/>
          <w:sz w:val="22"/>
          <w:szCs w:val="22"/>
        </w:rPr>
        <w:t xml:space="preserve">) i </w:t>
      </w:r>
      <w:r w:rsidR="00221D41" w:rsidRPr="00D6534F">
        <w:rPr>
          <w:rFonts w:asciiTheme="minorHAnsi" w:hAnsiTheme="minorHAnsi" w:cstheme="minorHAnsi"/>
          <w:sz w:val="22"/>
          <w:szCs w:val="22"/>
        </w:rPr>
        <w:t>12</w:t>
      </w:r>
      <w:r w:rsidRPr="00D6534F">
        <w:rPr>
          <w:rFonts w:asciiTheme="minorHAnsi" w:hAnsiTheme="minorHAnsi" w:cstheme="minorHAnsi"/>
          <w:sz w:val="22"/>
          <w:szCs w:val="22"/>
        </w:rPr>
        <w:t>0 dzieci (</w:t>
      </w:r>
      <w:r w:rsidR="00221D41" w:rsidRPr="00D6534F">
        <w:rPr>
          <w:rFonts w:asciiTheme="minorHAnsi" w:hAnsiTheme="minorHAnsi" w:cstheme="minorHAnsi"/>
          <w:sz w:val="22"/>
          <w:szCs w:val="22"/>
        </w:rPr>
        <w:t>62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y</w:t>
      </w:r>
      <w:r w:rsidRPr="00D6534F">
        <w:rPr>
          <w:rFonts w:asciiTheme="minorHAnsi" w:hAnsiTheme="minorHAnsi" w:cstheme="minorHAnsi"/>
          <w:sz w:val="22"/>
          <w:szCs w:val="22"/>
        </w:rPr>
        <w:t xml:space="preserve">, </w:t>
      </w:r>
      <w:r w:rsidR="00221D41" w:rsidRPr="00D6534F">
        <w:rPr>
          <w:rFonts w:asciiTheme="minorHAnsi" w:hAnsiTheme="minorHAnsi" w:cstheme="minorHAnsi"/>
          <w:sz w:val="22"/>
          <w:szCs w:val="22"/>
        </w:rPr>
        <w:t>5</w:t>
      </w:r>
      <w:r w:rsidRPr="00D6534F">
        <w:rPr>
          <w:rFonts w:asciiTheme="minorHAnsi" w:hAnsiTheme="minorHAnsi" w:cstheme="minorHAnsi"/>
          <w:sz w:val="22"/>
          <w:szCs w:val="22"/>
        </w:rPr>
        <w:t>8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Pr="00D6534F">
        <w:rPr>
          <w:rFonts w:asciiTheme="minorHAnsi" w:hAnsiTheme="minorHAnsi" w:cstheme="minorHAnsi"/>
          <w:sz w:val="22"/>
          <w:szCs w:val="22"/>
        </w:rPr>
        <w:t xml:space="preserve">) poprzez realizację wsparcia według ich indywidualnych potrzeb (opracowanie Indywidualnej Ścieżki Wsparcia dla rodzin; wsparcie dla dzieci, rodziców, wspólne wydarzenia, spotkania integracyjne dla rodzin) oraz podniesienie kompetencji </w:t>
      </w:r>
      <w:r w:rsidR="00221D41" w:rsidRPr="00D6534F">
        <w:rPr>
          <w:rFonts w:asciiTheme="minorHAnsi" w:hAnsiTheme="minorHAnsi" w:cstheme="minorHAnsi"/>
          <w:sz w:val="22"/>
          <w:szCs w:val="22"/>
        </w:rPr>
        <w:t>8</w:t>
      </w:r>
      <w:r w:rsidRPr="00D6534F">
        <w:rPr>
          <w:rFonts w:asciiTheme="minorHAnsi" w:hAnsiTheme="minorHAnsi" w:cstheme="minorHAnsi"/>
          <w:sz w:val="22"/>
          <w:szCs w:val="22"/>
        </w:rPr>
        <w:t xml:space="preserve"> przedstawicieli kadry pracującej z rodziną (</w:t>
      </w:r>
      <w:r w:rsidR="00221D41" w:rsidRPr="00D6534F">
        <w:rPr>
          <w:rFonts w:asciiTheme="minorHAnsi" w:hAnsiTheme="minorHAnsi" w:cstheme="minorHAnsi"/>
          <w:sz w:val="22"/>
          <w:szCs w:val="22"/>
        </w:rPr>
        <w:t>7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y</w:t>
      </w:r>
      <w:r w:rsidRPr="00D6534F">
        <w:rPr>
          <w:rFonts w:asciiTheme="minorHAnsi" w:hAnsiTheme="minorHAnsi" w:cstheme="minorHAnsi"/>
          <w:sz w:val="22"/>
          <w:szCs w:val="22"/>
        </w:rPr>
        <w:t>,1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a</w:t>
      </w:r>
      <w:r w:rsidRPr="00D6534F">
        <w:rPr>
          <w:rFonts w:asciiTheme="minorHAnsi" w:hAnsiTheme="minorHAnsi" w:cstheme="minorHAnsi"/>
          <w:sz w:val="22"/>
          <w:szCs w:val="22"/>
        </w:rPr>
        <w:t xml:space="preserve">) w okresie 01.06.2024–31.07.2025. </w:t>
      </w:r>
    </w:p>
    <w:p w14:paraId="0931EC36" w14:textId="43290A83" w:rsidR="00C667A7" w:rsidRPr="00D6534F" w:rsidRDefault="00F8320B" w:rsidP="00EC43D1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 xml:space="preserve">W ramach projektu wsparciem objętych zostanie </w:t>
      </w:r>
      <w:r w:rsidR="00221D41" w:rsidRPr="00D6534F">
        <w:rPr>
          <w:rFonts w:asciiTheme="minorHAnsi" w:hAnsiTheme="minorHAnsi" w:cstheme="minorHAnsi"/>
          <w:sz w:val="22"/>
          <w:szCs w:val="22"/>
        </w:rPr>
        <w:t>6</w:t>
      </w:r>
      <w:r w:rsidR="00C667A7" w:rsidRPr="00D6534F">
        <w:rPr>
          <w:rFonts w:asciiTheme="minorHAnsi" w:hAnsiTheme="minorHAnsi" w:cstheme="minorHAnsi"/>
          <w:sz w:val="22"/>
          <w:szCs w:val="22"/>
        </w:rPr>
        <w:t>0 rodzin</w:t>
      </w:r>
      <w:r w:rsidR="00FE5996" w:rsidRPr="00D6534F">
        <w:rPr>
          <w:rFonts w:asciiTheme="minorHAnsi" w:hAnsiTheme="minorHAnsi" w:cstheme="minorHAnsi"/>
          <w:sz w:val="22"/>
          <w:szCs w:val="22"/>
        </w:rPr>
        <w:t xml:space="preserve"> biologicznych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 z dziećmi doświadczających trudności opiekuńczo-wychowawczych (w tym </w:t>
      </w:r>
      <w:r w:rsidR="00221D41" w:rsidRPr="00D6534F">
        <w:rPr>
          <w:rFonts w:asciiTheme="minorHAnsi" w:hAnsiTheme="minorHAnsi" w:cstheme="minorHAnsi"/>
          <w:sz w:val="22"/>
          <w:szCs w:val="22"/>
        </w:rPr>
        <w:t>6</w:t>
      </w:r>
      <w:r w:rsidR="00C667A7" w:rsidRPr="00D6534F">
        <w:rPr>
          <w:rFonts w:asciiTheme="minorHAnsi" w:hAnsiTheme="minorHAnsi" w:cstheme="minorHAnsi"/>
          <w:sz w:val="22"/>
          <w:szCs w:val="22"/>
        </w:rPr>
        <w:t>0 rodziców -5</w:t>
      </w:r>
      <w:r w:rsidR="00221D41" w:rsidRPr="00D6534F">
        <w:rPr>
          <w:rFonts w:asciiTheme="minorHAnsi" w:hAnsiTheme="minorHAnsi" w:cstheme="minorHAnsi"/>
          <w:sz w:val="22"/>
          <w:szCs w:val="22"/>
        </w:rPr>
        <w:t>0</w:t>
      </w:r>
      <w:r w:rsidR="00FE5996" w:rsidRPr="00D6534F">
        <w:rPr>
          <w:rFonts w:asciiTheme="minorHAnsi" w:hAnsiTheme="minorHAnsi" w:cstheme="minorHAnsi"/>
          <w:sz w:val="22"/>
          <w:szCs w:val="22"/>
        </w:rPr>
        <w:t>obiet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, </w:t>
      </w:r>
      <w:r w:rsidR="00221D41" w:rsidRPr="00D6534F">
        <w:rPr>
          <w:rFonts w:asciiTheme="minorHAnsi" w:hAnsiTheme="minorHAnsi" w:cstheme="minorHAnsi"/>
          <w:sz w:val="22"/>
          <w:szCs w:val="22"/>
        </w:rPr>
        <w:t>10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 i </w:t>
      </w:r>
      <w:r w:rsidR="00221D41" w:rsidRPr="00D6534F">
        <w:rPr>
          <w:rFonts w:asciiTheme="minorHAnsi" w:hAnsiTheme="minorHAnsi" w:cstheme="minorHAnsi"/>
          <w:sz w:val="22"/>
          <w:szCs w:val="22"/>
        </w:rPr>
        <w:t>12</w:t>
      </w:r>
      <w:r w:rsidR="00C667A7" w:rsidRPr="00D6534F">
        <w:rPr>
          <w:rFonts w:asciiTheme="minorHAnsi" w:hAnsiTheme="minorHAnsi" w:cstheme="minorHAnsi"/>
          <w:sz w:val="22"/>
          <w:szCs w:val="22"/>
        </w:rPr>
        <w:t>0 dzieci-</w:t>
      </w:r>
      <w:r w:rsidR="00221D41" w:rsidRPr="00D6534F">
        <w:rPr>
          <w:rFonts w:asciiTheme="minorHAnsi" w:hAnsiTheme="minorHAnsi" w:cstheme="minorHAnsi"/>
          <w:sz w:val="22"/>
          <w:szCs w:val="22"/>
        </w:rPr>
        <w:t>62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y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, </w:t>
      </w:r>
      <w:r w:rsidR="00170348" w:rsidRPr="00D6534F">
        <w:rPr>
          <w:rFonts w:asciiTheme="minorHAnsi" w:hAnsiTheme="minorHAnsi" w:cstheme="minorHAnsi"/>
          <w:sz w:val="22"/>
          <w:szCs w:val="22"/>
        </w:rPr>
        <w:t>5</w:t>
      </w:r>
      <w:r w:rsidR="00C667A7" w:rsidRPr="00D6534F">
        <w:rPr>
          <w:rFonts w:asciiTheme="minorHAnsi" w:hAnsiTheme="minorHAnsi" w:cstheme="minorHAnsi"/>
          <w:sz w:val="22"/>
          <w:szCs w:val="22"/>
        </w:rPr>
        <w:t>8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) i </w:t>
      </w:r>
      <w:r w:rsidR="00221D41" w:rsidRPr="00D6534F">
        <w:rPr>
          <w:rFonts w:asciiTheme="minorHAnsi" w:hAnsiTheme="minorHAnsi" w:cstheme="minorHAnsi"/>
          <w:sz w:val="22"/>
          <w:szCs w:val="22"/>
        </w:rPr>
        <w:t>8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 przedstawicieli kadry pracującej z rodziną (</w:t>
      </w:r>
      <w:r w:rsidR="00221D41" w:rsidRPr="00D6534F">
        <w:rPr>
          <w:rFonts w:asciiTheme="minorHAnsi" w:hAnsiTheme="minorHAnsi" w:cstheme="minorHAnsi"/>
          <w:sz w:val="22"/>
          <w:szCs w:val="22"/>
        </w:rPr>
        <w:t>7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</w:t>
      </w:r>
      <w:r w:rsidR="00C667A7" w:rsidRPr="00D6534F">
        <w:rPr>
          <w:rFonts w:asciiTheme="minorHAnsi" w:hAnsiTheme="minorHAnsi" w:cstheme="minorHAnsi"/>
          <w:sz w:val="22"/>
          <w:szCs w:val="22"/>
        </w:rPr>
        <w:t>,1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a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), zamieszkujących w rozumieniu KC w Gminie </w:t>
      </w:r>
      <w:r w:rsidR="00221D41" w:rsidRPr="00D6534F">
        <w:rPr>
          <w:rFonts w:asciiTheme="minorHAnsi" w:hAnsiTheme="minorHAnsi" w:cstheme="minorHAnsi"/>
          <w:sz w:val="22"/>
          <w:szCs w:val="22"/>
        </w:rPr>
        <w:t>Choszczno</w:t>
      </w:r>
    </w:p>
    <w:p w14:paraId="48ED5340" w14:textId="4CCBAF43" w:rsidR="00D10F4D" w:rsidRPr="00D6534F" w:rsidRDefault="002E69F8" w:rsidP="00864DAF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>Informacje dotyczące projektu, w tym wzory dokumentów, znajd</w:t>
      </w:r>
      <w:r w:rsidR="0016458E" w:rsidRPr="00D6534F">
        <w:rPr>
          <w:rFonts w:asciiTheme="minorHAnsi" w:hAnsiTheme="minorHAnsi" w:cstheme="minorHAnsi"/>
          <w:sz w:val="22"/>
          <w:szCs w:val="22"/>
        </w:rPr>
        <w:t>ują się na stronie internetowej</w:t>
      </w:r>
      <w:r w:rsidR="00A4082E" w:rsidRPr="00D6534F">
        <w:rPr>
          <w:rFonts w:asciiTheme="minorHAnsi" w:hAnsiTheme="minorHAnsi" w:cstheme="minorHAnsi"/>
          <w:sz w:val="22"/>
          <w:szCs w:val="22"/>
        </w:rPr>
        <w:t>:</w:t>
      </w:r>
    </w:p>
    <w:p w14:paraId="395D9C77" w14:textId="29EAFDEF" w:rsidR="00AF6E5C" w:rsidRPr="00D6534F" w:rsidRDefault="00AF6E5C" w:rsidP="00AF6E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D6534F">
        <w:rPr>
          <w:rFonts w:asciiTheme="minorHAnsi" w:eastAsia="Calibri" w:hAnsiTheme="minorHAnsi" w:cstheme="minorHAnsi"/>
          <w:color w:val="000000"/>
        </w:rPr>
        <w:t xml:space="preserve">Gminie </w:t>
      </w:r>
      <w:r w:rsidR="00221D41" w:rsidRPr="00D6534F">
        <w:rPr>
          <w:rFonts w:asciiTheme="minorHAnsi" w:eastAsia="Calibri" w:hAnsiTheme="minorHAnsi" w:cstheme="minorHAnsi"/>
          <w:color w:val="000000"/>
        </w:rPr>
        <w:t>Choszczno</w:t>
      </w:r>
      <w:r w:rsidR="00C667A7" w:rsidRPr="00D6534F">
        <w:rPr>
          <w:rFonts w:asciiTheme="minorHAnsi" w:eastAsia="Calibri" w:hAnsiTheme="minorHAnsi" w:cstheme="minorHAnsi"/>
          <w:color w:val="000000"/>
        </w:rPr>
        <w:t xml:space="preserve">  </w:t>
      </w:r>
      <w:r w:rsidR="00221D41" w:rsidRPr="00D6534F">
        <w:rPr>
          <w:rFonts w:asciiTheme="minorHAnsi" w:eastAsia="Calibri" w:hAnsiTheme="minorHAnsi" w:cstheme="minorHAnsi"/>
          <w:color w:val="000000"/>
        </w:rPr>
        <w:t xml:space="preserve">ul. Wolności </w:t>
      </w:r>
      <w:r w:rsidR="002D7CF1">
        <w:rPr>
          <w:rFonts w:asciiTheme="minorHAnsi" w:eastAsia="Calibri" w:hAnsiTheme="minorHAnsi" w:cstheme="minorHAnsi"/>
          <w:color w:val="000000"/>
        </w:rPr>
        <w:t>24</w:t>
      </w:r>
      <w:r w:rsidR="00221D41" w:rsidRPr="00D6534F">
        <w:rPr>
          <w:rFonts w:asciiTheme="minorHAnsi" w:eastAsia="Calibri" w:hAnsiTheme="minorHAnsi" w:cstheme="minorHAnsi"/>
          <w:color w:val="000000"/>
        </w:rPr>
        <w:t>,</w:t>
      </w:r>
      <w:r w:rsidR="002D7CF1">
        <w:rPr>
          <w:rFonts w:asciiTheme="minorHAnsi" w:eastAsia="Calibri" w:hAnsiTheme="minorHAnsi" w:cstheme="minorHAnsi"/>
          <w:color w:val="000000"/>
        </w:rPr>
        <w:t xml:space="preserve"> </w:t>
      </w:r>
      <w:r w:rsidR="00221D41" w:rsidRPr="00D6534F">
        <w:rPr>
          <w:rFonts w:asciiTheme="minorHAnsi" w:eastAsia="Calibri" w:hAnsiTheme="minorHAnsi" w:cstheme="minorHAnsi"/>
          <w:color w:val="000000"/>
        </w:rPr>
        <w:t xml:space="preserve">73-200 Choszczno </w:t>
      </w:r>
      <w:r w:rsidR="00C667A7" w:rsidRPr="00D6534F">
        <w:rPr>
          <w:rFonts w:asciiTheme="minorHAnsi" w:eastAsia="Calibri" w:hAnsiTheme="minorHAnsi" w:cstheme="minorHAnsi"/>
          <w:color w:val="000000"/>
        </w:rPr>
        <w:t>https://</w:t>
      </w:r>
      <w:r w:rsidR="002D7CF1">
        <w:rPr>
          <w:rFonts w:asciiTheme="minorHAnsi" w:eastAsia="Calibri" w:hAnsiTheme="minorHAnsi" w:cstheme="minorHAnsi"/>
          <w:color w:val="000000"/>
        </w:rPr>
        <w:t>www.</w:t>
      </w:r>
      <w:r w:rsidR="00221D41" w:rsidRPr="00D6534F">
        <w:rPr>
          <w:rFonts w:asciiTheme="minorHAnsi" w:eastAsia="Calibri" w:hAnsiTheme="minorHAnsi" w:cstheme="minorHAnsi"/>
          <w:color w:val="000000"/>
        </w:rPr>
        <w:t>choszczno</w:t>
      </w:r>
      <w:r w:rsidR="00C667A7" w:rsidRPr="00D6534F">
        <w:rPr>
          <w:rFonts w:asciiTheme="minorHAnsi" w:eastAsia="Calibri" w:hAnsiTheme="minorHAnsi" w:cstheme="minorHAnsi"/>
          <w:color w:val="000000"/>
        </w:rPr>
        <w:t>.pl/</w:t>
      </w:r>
    </w:p>
    <w:p w14:paraId="623E98D4" w14:textId="3E18D06E" w:rsidR="00AF6E5C" w:rsidRPr="00D6534F" w:rsidRDefault="00C667A7" w:rsidP="00AF6E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bookmarkStart w:id="1" w:name="_Hlk177713363"/>
      <w:r w:rsidRPr="00D6534F">
        <w:rPr>
          <w:rFonts w:asciiTheme="minorHAnsi" w:eastAsia="Calibri" w:hAnsiTheme="minorHAnsi" w:cstheme="minorHAnsi"/>
          <w:iCs/>
          <w:color w:val="000000"/>
        </w:rPr>
        <w:t xml:space="preserve">Miejsko-Gminny Ośrodek Pomocy Społecznej w 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>Choszcznie</w:t>
      </w:r>
      <w:r w:rsidRPr="00D6534F">
        <w:rPr>
          <w:rFonts w:asciiTheme="minorHAnsi" w:eastAsia="Calibri" w:hAnsiTheme="minorHAnsi" w:cstheme="minorHAnsi"/>
          <w:iCs/>
          <w:color w:val="000000"/>
        </w:rPr>
        <w:t xml:space="preserve">, ul. 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>Wolności 41</w:t>
      </w:r>
      <w:r w:rsidRPr="00D6534F">
        <w:rPr>
          <w:rFonts w:asciiTheme="minorHAnsi" w:eastAsia="Calibri" w:hAnsiTheme="minorHAnsi" w:cstheme="minorHAnsi"/>
          <w:iCs/>
          <w:color w:val="000000"/>
        </w:rPr>
        <w:t>, 73-2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>00</w:t>
      </w:r>
      <w:r w:rsidRPr="00D6534F">
        <w:rPr>
          <w:rFonts w:asciiTheme="minorHAnsi" w:eastAsia="Calibri" w:hAnsiTheme="minorHAnsi" w:cstheme="minorHAnsi"/>
          <w:iCs/>
          <w:color w:val="000000"/>
        </w:rPr>
        <w:t xml:space="preserve"> 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>Choszczno</w:t>
      </w:r>
      <w:r w:rsidRPr="00D6534F">
        <w:rPr>
          <w:rFonts w:asciiTheme="minorHAnsi" w:eastAsia="Calibri" w:hAnsiTheme="minorHAnsi" w:cstheme="minorHAnsi"/>
          <w:iCs/>
          <w:color w:val="000000"/>
        </w:rPr>
        <w:t xml:space="preserve"> </w:t>
      </w:r>
      <w:bookmarkEnd w:id="1"/>
      <w:r w:rsidR="00221D41" w:rsidRPr="00D6534F">
        <w:rPr>
          <w:rFonts w:asciiTheme="minorHAnsi" w:eastAsia="Calibri" w:hAnsiTheme="minorHAnsi" w:cstheme="minorHAnsi"/>
          <w:iCs/>
          <w:color w:val="000000"/>
        </w:rPr>
        <w:t>https://choszczno.naszops.pl/</w:t>
      </w:r>
    </w:p>
    <w:p w14:paraId="77FF198D" w14:textId="0774A018" w:rsidR="002E69F8" w:rsidRPr="00D6534F" w:rsidRDefault="002E69F8" w:rsidP="002D7CF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6534F">
        <w:rPr>
          <w:rFonts w:asciiTheme="minorHAnsi" w:hAnsiTheme="minorHAnsi" w:cstheme="minorHAnsi"/>
          <w:b/>
          <w:bCs/>
        </w:rPr>
        <w:t>§ 2</w:t>
      </w:r>
    </w:p>
    <w:p w14:paraId="0B14D0C0" w14:textId="77777777" w:rsidR="002E69F8" w:rsidRPr="00D6534F" w:rsidRDefault="002E69F8" w:rsidP="000B1C60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D6534F">
        <w:rPr>
          <w:rFonts w:asciiTheme="minorHAnsi" w:hAnsiTheme="minorHAnsi" w:cstheme="minorHAnsi"/>
          <w:b/>
          <w:bCs/>
        </w:rPr>
        <w:t>Słownik pojęć</w:t>
      </w:r>
    </w:p>
    <w:p w14:paraId="4A5EB028" w14:textId="77777777" w:rsidR="002E69F8" w:rsidRPr="00D6534F" w:rsidRDefault="002E69F8" w:rsidP="000B1C60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D6534F">
        <w:rPr>
          <w:rFonts w:asciiTheme="minorHAnsi" w:hAnsiTheme="minorHAnsi" w:cstheme="minorHAnsi"/>
        </w:rPr>
        <w:t xml:space="preserve">    Wyjaśnienie pojęć użytych w niniejszym regulaminie:</w:t>
      </w:r>
    </w:p>
    <w:p w14:paraId="675FFFCC" w14:textId="4ACCD1ED" w:rsidR="00832BC7" w:rsidRPr="00D6534F" w:rsidRDefault="002E69F8" w:rsidP="00864DAF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  <w:bCs/>
        </w:rPr>
        <w:t>Beneficjent</w:t>
      </w:r>
      <w:r w:rsidRPr="00D6534F">
        <w:rPr>
          <w:rFonts w:asciiTheme="minorHAnsi" w:hAnsiTheme="minorHAnsi" w:cstheme="minorHAnsi"/>
        </w:rPr>
        <w:t xml:space="preserve"> – instytucja odpowiedzialna</w:t>
      </w:r>
      <w:r w:rsidR="005C4861" w:rsidRPr="00D6534F">
        <w:rPr>
          <w:rFonts w:asciiTheme="minorHAnsi" w:hAnsiTheme="minorHAnsi" w:cstheme="minorHAnsi"/>
        </w:rPr>
        <w:t xml:space="preserve"> za r</w:t>
      </w:r>
      <w:r w:rsidR="00A07890" w:rsidRPr="00D6534F">
        <w:rPr>
          <w:rFonts w:asciiTheme="minorHAnsi" w:hAnsiTheme="minorHAnsi" w:cstheme="minorHAnsi"/>
        </w:rPr>
        <w:t>eal</w:t>
      </w:r>
      <w:r w:rsidR="005708A0" w:rsidRPr="00D6534F">
        <w:rPr>
          <w:rFonts w:asciiTheme="minorHAnsi" w:hAnsiTheme="minorHAnsi" w:cstheme="minorHAnsi"/>
        </w:rPr>
        <w:t xml:space="preserve">izację projektu: </w:t>
      </w:r>
      <w:r w:rsidR="00FD18E9" w:rsidRPr="00D6534F">
        <w:rPr>
          <w:rFonts w:asciiTheme="minorHAnsi" w:hAnsiTheme="minorHAnsi" w:cstheme="minorHAnsi"/>
        </w:rPr>
        <w:t xml:space="preserve">Gmina </w:t>
      </w:r>
      <w:r w:rsidR="00221D41" w:rsidRPr="00D6534F">
        <w:rPr>
          <w:rFonts w:asciiTheme="minorHAnsi" w:hAnsiTheme="minorHAnsi" w:cstheme="minorHAnsi"/>
        </w:rPr>
        <w:t>Choszczno</w:t>
      </w:r>
      <w:r w:rsidR="000B7954">
        <w:rPr>
          <w:rFonts w:asciiTheme="minorHAnsi" w:hAnsiTheme="minorHAnsi" w:cstheme="minorHAnsi"/>
        </w:rPr>
        <w:t>.</w:t>
      </w:r>
    </w:p>
    <w:p w14:paraId="4CE845DE" w14:textId="707A096F" w:rsidR="00832BC7" w:rsidRPr="00D6534F" w:rsidRDefault="28D8F54C" w:rsidP="00864DAF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6534F">
        <w:rPr>
          <w:rFonts w:asciiTheme="minorHAnsi" w:eastAsia="Calibri Light" w:hAnsiTheme="minorHAnsi" w:cstheme="minorHAnsi"/>
        </w:rPr>
        <w:t>Projekt</w:t>
      </w:r>
      <w:r w:rsidR="00832BC7" w:rsidRPr="00D6534F">
        <w:rPr>
          <w:rFonts w:asciiTheme="minorHAnsi" w:eastAsia="Calibri Light" w:hAnsiTheme="minorHAnsi" w:cstheme="minorHAnsi"/>
        </w:rPr>
        <w:t xml:space="preserve"> – projekt pt. </w:t>
      </w:r>
      <w:r w:rsidR="00C56F73" w:rsidRPr="00D6534F">
        <w:rPr>
          <w:rFonts w:asciiTheme="minorHAnsi" w:eastAsia="Calibri Light" w:hAnsiTheme="minorHAnsi" w:cstheme="minorHAnsi"/>
        </w:rPr>
        <w:t xml:space="preserve"> </w:t>
      </w:r>
      <w:r w:rsidR="00832BC7" w:rsidRPr="00D6534F">
        <w:rPr>
          <w:rFonts w:asciiTheme="minorHAnsi" w:hAnsiTheme="minorHAnsi" w:cstheme="minorHAnsi"/>
        </w:rPr>
        <w:t>„</w:t>
      </w:r>
      <w:r w:rsidR="00221D41" w:rsidRPr="00D6534F">
        <w:rPr>
          <w:rFonts w:asciiTheme="minorHAnsi" w:hAnsiTheme="minorHAnsi" w:cstheme="minorHAnsi"/>
        </w:rPr>
        <w:t>Wsparcie rodzin w Gminie Choszczno”</w:t>
      </w:r>
      <w:r w:rsidR="00FD18E9" w:rsidRPr="00D6534F">
        <w:rPr>
          <w:rFonts w:asciiTheme="minorHAnsi" w:hAnsiTheme="minorHAnsi" w:cstheme="minorHAnsi"/>
        </w:rPr>
        <w:t xml:space="preserve"> nr projektu FEPZ.06.</w:t>
      </w:r>
      <w:r w:rsidR="00C667A7" w:rsidRPr="00D6534F">
        <w:rPr>
          <w:rFonts w:asciiTheme="minorHAnsi" w:hAnsiTheme="minorHAnsi" w:cstheme="minorHAnsi"/>
        </w:rPr>
        <w:t>22</w:t>
      </w:r>
      <w:r w:rsidR="00FD18E9" w:rsidRPr="00D6534F">
        <w:rPr>
          <w:rFonts w:asciiTheme="minorHAnsi" w:hAnsiTheme="minorHAnsi" w:cstheme="minorHAnsi"/>
        </w:rPr>
        <w:t>-IP.01-00</w:t>
      </w:r>
      <w:r w:rsidR="00C667A7" w:rsidRPr="00D6534F">
        <w:rPr>
          <w:rFonts w:asciiTheme="minorHAnsi" w:hAnsiTheme="minorHAnsi" w:cstheme="minorHAnsi"/>
        </w:rPr>
        <w:t>0</w:t>
      </w:r>
      <w:r w:rsidR="00221D41" w:rsidRPr="00D6534F">
        <w:rPr>
          <w:rFonts w:asciiTheme="minorHAnsi" w:hAnsiTheme="minorHAnsi" w:cstheme="minorHAnsi"/>
        </w:rPr>
        <w:t>6</w:t>
      </w:r>
      <w:r w:rsidR="00FD18E9" w:rsidRPr="00D6534F">
        <w:rPr>
          <w:rFonts w:asciiTheme="minorHAnsi" w:hAnsiTheme="minorHAnsi" w:cstheme="minorHAnsi"/>
        </w:rPr>
        <w:t>/23</w:t>
      </w:r>
    </w:p>
    <w:p w14:paraId="756DD752" w14:textId="40EDBC6D" w:rsidR="002E69F8" w:rsidRPr="00D6534F" w:rsidRDefault="002E69F8" w:rsidP="00864D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  <w:bCs/>
        </w:rPr>
        <w:t xml:space="preserve">Uczestnik Projektu (UP) </w:t>
      </w:r>
      <w:r w:rsidRPr="00D6534F">
        <w:rPr>
          <w:rFonts w:asciiTheme="minorHAnsi" w:hAnsiTheme="minorHAnsi" w:cstheme="minorHAnsi"/>
        </w:rPr>
        <w:t xml:space="preserve"> – osoba fizyczna</w:t>
      </w:r>
      <w:r w:rsidR="00832BC7" w:rsidRPr="00D6534F">
        <w:rPr>
          <w:rFonts w:asciiTheme="minorHAnsi" w:hAnsiTheme="minorHAnsi" w:cstheme="minorHAnsi"/>
        </w:rPr>
        <w:t xml:space="preserve"> </w:t>
      </w:r>
      <w:r w:rsidR="00C667A7" w:rsidRPr="00D6534F">
        <w:rPr>
          <w:rFonts w:asciiTheme="minorHAnsi" w:hAnsiTheme="minorHAnsi" w:cstheme="minorHAnsi"/>
        </w:rPr>
        <w:t>–</w:t>
      </w:r>
      <w:r w:rsidR="002358EA" w:rsidRPr="00D6534F">
        <w:rPr>
          <w:rFonts w:asciiTheme="minorHAnsi" w:hAnsiTheme="minorHAnsi" w:cstheme="minorHAnsi"/>
        </w:rPr>
        <w:t xml:space="preserve"> </w:t>
      </w:r>
      <w:r w:rsidR="00C667A7" w:rsidRPr="00D6534F">
        <w:rPr>
          <w:rFonts w:asciiTheme="minorHAnsi" w:hAnsiTheme="minorHAnsi" w:cstheme="minorHAnsi"/>
        </w:rPr>
        <w:t>rodzic, dziecko</w:t>
      </w:r>
      <w:r w:rsidR="002358EA" w:rsidRPr="00D6534F">
        <w:rPr>
          <w:rFonts w:asciiTheme="minorHAnsi" w:hAnsiTheme="minorHAnsi" w:cstheme="minorHAnsi"/>
        </w:rPr>
        <w:t xml:space="preserve"> </w:t>
      </w:r>
      <w:r w:rsidRPr="00D6534F">
        <w:rPr>
          <w:rFonts w:asciiTheme="minorHAnsi" w:hAnsiTheme="minorHAnsi" w:cstheme="minorHAnsi"/>
        </w:rPr>
        <w:t>zakwalifikowan</w:t>
      </w:r>
      <w:r w:rsidR="00A52649" w:rsidRPr="00D6534F">
        <w:rPr>
          <w:rFonts w:asciiTheme="minorHAnsi" w:hAnsiTheme="minorHAnsi" w:cstheme="minorHAnsi"/>
        </w:rPr>
        <w:t>a</w:t>
      </w:r>
      <w:r w:rsidRPr="00D6534F">
        <w:rPr>
          <w:rFonts w:asciiTheme="minorHAnsi" w:hAnsiTheme="minorHAnsi" w:cstheme="minorHAnsi"/>
        </w:rPr>
        <w:t>/</w:t>
      </w:r>
      <w:r w:rsidR="00A21704" w:rsidRPr="00D6534F">
        <w:rPr>
          <w:rFonts w:asciiTheme="minorHAnsi" w:hAnsiTheme="minorHAnsi" w:cstheme="minorHAnsi"/>
        </w:rPr>
        <w:t>y do udziału w Projekcie</w:t>
      </w:r>
      <w:r w:rsidR="00FE5996" w:rsidRPr="00D6534F">
        <w:rPr>
          <w:rFonts w:asciiTheme="minorHAnsi" w:hAnsiTheme="minorHAnsi" w:cstheme="minorHAnsi"/>
        </w:rPr>
        <w:t xml:space="preserve"> oraz kadra Miejsko</w:t>
      </w:r>
      <w:r w:rsidR="002D7CF1">
        <w:rPr>
          <w:rFonts w:asciiTheme="minorHAnsi" w:hAnsiTheme="minorHAnsi" w:cstheme="minorHAnsi"/>
        </w:rPr>
        <w:t>-</w:t>
      </w:r>
      <w:r w:rsidR="00FE5996" w:rsidRPr="00D6534F">
        <w:rPr>
          <w:rFonts w:asciiTheme="minorHAnsi" w:hAnsiTheme="minorHAnsi" w:cstheme="minorHAnsi"/>
        </w:rPr>
        <w:t xml:space="preserve"> Gminnego Ośrodka Pomocy Społecznej w </w:t>
      </w:r>
      <w:r w:rsidR="00221D41" w:rsidRPr="00D6534F">
        <w:rPr>
          <w:rFonts w:asciiTheme="minorHAnsi" w:hAnsiTheme="minorHAnsi" w:cstheme="minorHAnsi"/>
        </w:rPr>
        <w:t>Choszcznie</w:t>
      </w:r>
    </w:p>
    <w:p w14:paraId="3B23D249" w14:textId="73308C43" w:rsidR="000B1C60" w:rsidRPr="002D7CF1" w:rsidRDefault="28D8F54C" w:rsidP="002D7CF1">
      <w:pPr>
        <w:numPr>
          <w:ilvl w:val="0"/>
          <w:numId w:val="3"/>
        </w:numPr>
        <w:tabs>
          <w:tab w:val="left" w:pos="10065"/>
        </w:tabs>
        <w:spacing w:after="0" w:line="240" w:lineRule="auto"/>
        <w:ind w:right="260"/>
        <w:jc w:val="both"/>
        <w:rPr>
          <w:rFonts w:asciiTheme="minorHAnsi" w:eastAsia="Calibri Light" w:hAnsiTheme="minorHAnsi" w:cstheme="minorHAnsi"/>
        </w:rPr>
      </w:pPr>
      <w:r w:rsidRPr="00D6534F">
        <w:rPr>
          <w:rFonts w:asciiTheme="minorHAnsi" w:eastAsia="Calibri Light" w:hAnsiTheme="minorHAnsi" w:cstheme="minorHAnsi"/>
        </w:rPr>
        <w:t>Biuro Projektu</w:t>
      </w:r>
      <w:r w:rsidR="00B854CF" w:rsidRPr="00D6534F">
        <w:rPr>
          <w:rFonts w:asciiTheme="minorHAnsi" w:eastAsia="Calibri Light" w:hAnsiTheme="minorHAnsi" w:cstheme="minorHAnsi"/>
        </w:rPr>
        <w:t>:</w:t>
      </w:r>
      <w:r w:rsidR="00C667A7" w:rsidRPr="00D6534F">
        <w:rPr>
          <w:rFonts w:asciiTheme="minorHAnsi" w:eastAsia="Calibri" w:hAnsiTheme="minorHAnsi" w:cstheme="minorHAnsi"/>
          <w:iCs/>
          <w:color w:val="000000"/>
        </w:rPr>
        <w:t xml:space="preserve"> Miejsko-Gminny Ośrodek Pomocy Społecznej w 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 xml:space="preserve">Choszcznie, ul. Wolności 41, </w:t>
      </w:r>
      <w:r w:rsidR="002D7CF1">
        <w:rPr>
          <w:rFonts w:asciiTheme="minorHAnsi" w:eastAsia="Calibri Light" w:hAnsiTheme="minorHAnsi" w:cstheme="minorHAnsi"/>
        </w:rPr>
        <w:t xml:space="preserve">                     </w:t>
      </w:r>
      <w:r w:rsidR="00221D41" w:rsidRPr="002D7CF1">
        <w:rPr>
          <w:rFonts w:asciiTheme="minorHAnsi" w:eastAsia="Calibri" w:hAnsiTheme="minorHAnsi" w:cstheme="minorHAnsi"/>
          <w:iCs/>
          <w:color w:val="000000"/>
        </w:rPr>
        <w:t>73-200 Choszczno</w:t>
      </w:r>
      <w:r w:rsidR="000B7954" w:rsidRPr="002D7CF1">
        <w:rPr>
          <w:rFonts w:asciiTheme="minorHAnsi" w:eastAsia="Calibri" w:hAnsiTheme="minorHAnsi" w:cstheme="minorHAnsi"/>
          <w:iCs/>
          <w:color w:val="000000"/>
        </w:rPr>
        <w:t>.</w:t>
      </w:r>
    </w:p>
    <w:p w14:paraId="3DDD8685" w14:textId="77777777" w:rsidR="002D7CF1" w:rsidRPr="002D7CF1" w:rsidRDefault="002D7CF1" w:rsidP="002D7CF1">
      <w:pPr>
        <w:tabs>
          <w:tab w:val="left" w:pos="10065"/>
        </w:tabs>
        <w:spacing w:after="0" w:line="240" w:lineRule="auto"/>
        <w:ind w:left="720" w:right="260"/>
        <w:jc w:val="both"/>
        <w:rPr>
          <w:rFonts w:asciiTheme="minorHAnsi" w:eastAsia="Calibri Light" w:hAnsiTheme="minorHAnsi" w:cstheme="minorHAnsi"/>
          <w:sz w:val="12"/>
          <w:szCs w:val="12"/>
        </w:rPr>
      </w:pPr>
    </w:p>
    <w:p w14:paraId="42756426" w14:textId="77777777" w:rsidR="00864DAF" w:rsidRPr="00D6534F" w:rsidRDefault="00864DAF" w:rsidP="002D7CF1">
      <w:pPr>
        <w:spacing w:after="0" w:line="240" w:lineRule="auto"/>
        <w:ind w:left="66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§3</w:t>
      </w:r>
    </w:p>
    <w:p w14:paraId="09AC6FFB" w14:textId="6EE00D5B" w:rsidR="005946E3" w:rsidRPr="00D6534F" w:rsidRDefault="00864DAF" w:rsidP="005D5635">
      <w:pPr>
        <w:spacing w:after="160" w:line="240" w:lineRule="auto"/>
        <w:ind w:left="66"/>
        <w:jc w:val="center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Zakres oferowanego wsparcia w projekcie</w:t>
      </w:r>
    </w:p>
    <w:p w14:paraId="2F602ECF" w14:textId="732E1214" w:rsidR="00864DAF" w:rsidRPr="00D6534F" w:rsidRDefault="00864DAF" w:rsidP="00B854CF">
      <w:pPr>
        <w:pStyle w:val="Akapitzlist"/>
        <w:numPr>
          <w:ilvl w:val="0"/>
          <w:numId w:val="4"/>
        </w:numPr>
        <w:spacing w:after="160" w:line="240" w:lineRule="auto"/>
        <w:ind w:left="709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 xml:space="preserve">Wsparcie oferowane </w:t>
      </w:r>
      <w:r w:rsidR="00430B07"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RODZIN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w ramach projektu:</w:t>
      </w:r>
    </w:p>
    <w:p w14:paraId="74B2D026" w14:textId="4957D624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Praca z rodziną- opracowanie Indywidualnych ścieżek wsparcia.</w:t>
      </w:r>
    </w:p>
    <w:p w14:paraId="6744316C" w14:textId="49BF0250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Praca z rodziną- wsparcie skierowane do dzieci.</w:t>
      </w:r>
    </w:p>
    <w:p w14:paraId="0BA56884" w14:textId="00C3012A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Indywidualne poradnictwo Psychologa</w:t>
      </w:r>
    </w:p>
    <w:p w14:paraId="7459EF57" w14:textId="4FFC8D1A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Grupowe treningi umiejętności społecznych</w:t>
      </w:r>
    </w:p>
    <w:p w14:paraId="6354DE62" w14:textId="3104E6FE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Grupowe warsztaty terapeutyczne</w:t>
      </w:r>
    </w:p>
    <w:p w14:paraId="65932B28" w14:textId="1CE3C9BB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Grupowe zajęcia psychospołeczne</w:t>
      </w:r>
    </w:p>
    <w:p w14:paraId="56E904D0" w14:textId="475AA14F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Praca z rodziną- wsparcie skierowane do rodziców:</w:t>
      </w:r>
    </w:p>
    <w:p w14:paraId="2A5BC306" w14:textId="6976F16B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lastRenderedPageBreak/>
        <w:t>**Szkolenie "Akademia rodzica" z kompetencji wychowawczych</w:t>
      </w:r>
    </w:p>
    <w:p w14:paraId="26D1B6FF" w14:textId="337978B0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Trening cyfrowy</w:t>
      </w:r>
    </w:p>
    <w:p w14:paraId="2BD8A403" w14:textId="29B5F37C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Indywidualne poradnictwo psychologiczne</w:t>
      </w:r>
    </w:p>
    <w:p w14:paraId="67CCDBBE" w14:textId="32770581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Spotkania grupy samopomocowej</w:t>
      </w:r>
    </w:p>
    <w:p w14:paraId="739747AB" w14:textId="13A6DD60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Grupowa terapia uzależnień</w:t>
      </w:r>
    </w:p>
    <w:p w14:paraId="2526363B" w14:textId="21F725D2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Indywidualne poradnictwo obywatelskie</w:t>
      </w:r>
    </w:p>
    <w:p w14:paraId="48DD2FDF" w14:textId="02159F1C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Wsparcie rodzin – animacje rodzinne.</w:t>
      </w:r>
    </w:p>
    <w:p w14:paraId="2D2AD3E7" w14:textId="55A2E8DD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Wsparcie rodzin - wspólne działania dla dzieci i rodziców.</w:t>
      </w:r>
    </w:p>
    <w:p w14:paraId="6A0F42EA" w14:textId="0D7DC25C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Podnoszenie kwalifikacji i kompetencji kadry wsparcia rodziny:</w:t>
      </w:r>
    </w:p>
    <w:p w14:paraId="1036DFE9" w14:textId="27A3B9D4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</w:t>
      </w:r>
      <w:proofErr w:type="spellStart"/>
      <w:r w:rsidRPr="00D6534F">
        <w:rPr>
          <w:rFonts w:asciiTheme="minorHAnsi" w:hAnsiTheme="minorHAnsi" w:cstheme="minorHAnsi"/>
        </w:rPr>
        <w:t>Superwizje</w:t>
      </w:r>
      <w:proofErr w:type="spellEnd"/>
    </w:p>
    <w:p w14:paraId="1081037B" w14:textId="7983CDB7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Szkolenia</w:t>
      </w:r>
    </w:p>
    <w:p w14:paraId="2BE98395" w14:textId="1704A634" w:rsidR="00331DE4" w:rsidRPr="00D6534F" w:rsidRDefault="00E20E0B" w:rsidP="002D7CF1">
      <w:pPr>
        <w:pStyle w:val="Akapitzlist"/>
        <w:spacing w:after="0"/>
        <w:ind w:left="0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§4</w:t>
      </w:r>
    </w:p>
    <w:p w14:paraId="610AF5B0" w14:textId="747AF3D7" w:rsidR="00213A20" w:rsidRPr="00D6534F" w:rsidRDefault="00213A20" w:rsidP="00361D37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Rekrutacja</w:t>
      </w:r>
    </w:p>
    <w:p w14:paraId="2D990D3B" w14:textId="33E8B883" w:rsidR="00C42091" w:rsidRPr="002D7CF1" w:rsidRDefault="00C42091" w:rsidP="002D7CF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D6534F">
        <w:rPr>
          <w:rFonts w:asciiTheme="minorHAnsi" w:eastAsia="Tahoma" w:hAnsiTheme="minorHAnsi" w:cstheme="minorHAnsi"/>
          <w:spacing w:val="2"/>
          <w:lang w:eastAsia="ar-SA"/>
        </w:rPr>
        <w:t>Rekrutacja rozpoczyna się 01.0</w:t>
      </w:r>
      <w:r w:rsidR="006E747A" w:rsidRPr="00D6534F">
        <w:rPr>
          <w:rFonts w:asciiTheme="minorHAnsi" w:eastAsia="Tahoma" w:hAnsiTheme="minorHAnsi" w:cstheme="minorHAnsi"/>
          <w:spacing w:val="2"/>
          <w:lang w:eastAsia="ar-SA"/>
        </w:rPr>
        <w:t>6</w:t>
      </w:r>
      <w:r w:rsidRPr="00D6534F">
        <w:rPr>
          <w:rFonts w:asciiTheme="minorHAnsi" w:eastAsia="Tahoma" w:hAnsiTheme="minorHAnsi" w:cstheme="minorHAnsi"/>
          <w:spacing w:val="2"/>
          <w:lang w:eastAsia="ar-SA"/>
        </w:rPr>
        <w:t xml:space="preserve">.2024 r. i prowadzona będzie do dnia </w:t>
      </w:r>
      <w:r w:rsidR="006E747A" w:rsidRPr="00D6534F">
        <w:rPr>
          <w:rFonts w:asciiTheme="minorHAnsi" w:eastAsia="Tahoma" w:hAnsiTheme="minorHAnsi" w:cstheme="minorHAnsi"/>
          <w:spacing w:val="2"/>
          <w:lang w:eastAsia="ar-SA"/>
        </w:rPr>
        <w:t>31</w:t>
      </w:r>
      <w:r w:rsidRPr="00D6534F">
        <w:rPr>
          <w:rFonts w:asciiTheme="minorHAnsi" w:eastAsia="Tahoma" w:hAnsiTheme="minorHAnsi" w:cstheme="minorHAnsi"/>
          <w:spacing w:val="2"/>
          <w:lang w:eastAsia="ar-SA"/>
        </w:rPr>
        <w:t>.0</w:t>
      </w:r>
      <w:r w:rsidR="006E747A" w:rsidRPr="00D6534F">
        <w:rPr>
          <w:rFonts w:asciiTheme="minorHAnsi" w:eastAsia="Tahoma" w:hAnsiTheme="minorHAnsi" w:cstheme="minorHAnsi"/>
          <w:spacing w:val="2"/>
          <w:lang w:eastAsia="ar-SA"/>
        </w:rPr>
        <w:t>7</w:t>
      </w:r>
      <w:r w:rsidRPr="00D6534F">
        <w:rPr>
          <w:rFonts w:asciiTheme="minorHAnsi" w:eastAsia="Tahoma" w:hAnsiTheme="minorHAnsi" w:cstheme="minorHAnsi"/>
          <w:spacing w:val="2"/>
          <w:lang w:eastAsia="ar-SA"/>
        </w:rPr>
        <w:t>.2024 r. z możliwością przedłużenia – do momentu wyłonienia grupy docelowej.</w:t>
      </w:r>
    </w:p>
    <w:p w14:paraId="2881E472" w14:textId="77777777" w:rsidR="002D7CF1" w:rsidRPr="002D7CF1" w:rsidRDefault="002D7CF1" w:rsidP="002D7CF1">
      <w:pPr>
        <w:widowControl w:val="0"/>
        <w:suppressAutoHyphens/>
        <w:autoSpaceDE w:val="0"/>
        <w:autoSpaceDN w:val="0"/>
        <w:spacing w:after="120" w:line="259" w:lineRule="auto"/>
        <w:ind w:left="360"/>
        <w:contextualSpacing/>
        <w:jc w:val="both"/>
        <w:rPr>
          <w:rFonts w:asciiTheme="minorHAnsi" w:hAnsiTheme="minorHAnsi" w:cstheme="minorHAnsi"/>
          <w:sz w:val="12"/>
          <w:szCs w:val="12"/>
          <w:lang w:eastAsia="ar-SA"/>
        </w:rPr>
      </w:pPr>
    </w:p>
    <w:p w14:paraId="639D6A3C" w14:textId="3CEEF8D1" w:rsidR="00C42091" w:rsidRPr="00D6534F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  <w:lang w:eastAsia="ar-SA"/>
        </w:rPr>
        <w:t>W przypadku niewyłonienia zakładanej liczby uczestników</w:t>
      </w:r>
      <w:r w:rsidR="00D52248" w:rsidRPr="00D6534F">
        <w:rPr>
          <w:rFonts w:asciiTheme="minorHAnsi" w:hAnsiTheme="minorHAnsi" w:cstheme="minorHAnsi"/>
          <w:lang w:eastAsia="ar-SA"/>
        </w:rPr>
        <w:t>/czek,</w:t>
      </w:r>
      <w:r w:rsidRPr="00D6534F">
        <w:rPr>
          <w:rFonts w:asciiTheme="minorHAnsi" w:hAnsiTheme="minorHAnsi" w:cstheme="minorHAnsi"/>
          <w:lang w:eastAsia="ar-SA"/>
        </w:rPr>
        <w:t xml:space="preserve"> termin rekrutacji może ulec wydłużeniu </w:t>
      </w:r>
      <w:r w:rsidRPr="00D6534F">
        <w:rPr>
          <w:rFonts w:asciiTheme="minorHAnsi" w:hAnsiTheme="minorHAnsi" w:cstheme="minorHAnsi"/>
          <w:lang w:eastAsia="ar-SA"/>
        </w:rPr>
        <w:br/>
        <w:t>na kolejny miesiąc/e.</w:t>
      </w:r>
    </w:p>
    <w:p w14:paraId="676CF493" w14:textId="77777777" w:rsidR="0021388A" w:rsidRPr="00D6534F" w:rsidRDefault="00C42091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Warunkiem ubiegania się o udział w projekcie jest złożenie poprawnie wypełnionych dokumentów rekrutacyjnych, w terminie określonym w § </w:t>
      </w:r>
      <w:r w:rsidR="002A3BDB" w:rsidRPr="00D6534F">
        <w:rPr>
          <w:rFonts w:asciiTheme="minorHAnsi" w:eastAsia="Calibri" w:hAnsiTheme="minorHAnsi" w:cstheme="minorHAnsi"/>
          <w:lang w:eastAsia="ar-SA"/>
        </w:rPr>
        <w:t>4</w:t>
      </w:r>
      <w:r w:rsidRPr="00D6534F">
        <w:rPr>
          <w:rFonts w:asciiTheme="minorHAnsi" w:eastAsia="Calibri" w:hAnsiTheme="minorHAnsi" w:cstheme="minorHAnsi"/>
          <w:lang w:eastAsia="ar-SA"/>
        </w:rPr>
        <w:t xml:space="preserve"> pkt. 1, w jeden z następujących sposobów:</w:t>
      </w:r>
    </w:p>
    <w:p w14:paraId="5559E11F" w14:textId="6971BBC1" w:rsidR="005B57F5" w:rsidRPr="00D6534F" w:rsidRDefault="00C4209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osobiście do sekretariatu</w:t>
      </w:r>
      <w:r w:rsidR="005B57F5" w:rsidRPr="00D6534F">
        <w:rPr>
          <w:rFonts w:asciiTheme="minorHAnsi" w:eastAsia="Calibri" w:hAnsiTheme="minorHAnsi" w:cstheme="minorHAnsi"/>
          <w:lang w:eastAsia="ar-SA"/>
        </w:rPr>
        <w:t>:</w:t>
      </w:r>
      <w:r w:rsidR="006E747A" w:rsidRPr="00D6534F">
        <w:rPr>
          <w:rFonts w:asciiTheme="minorHAnsi" w:eastAsia="Calibri" w:hAnsiTheme="minorHAnsi" w:cstheme="minorHAnsi"/>
          <w:lang w:eastAsia="ar-SA"/>
        </w:rPr>
        <w:t xml:space="preserve"> MGOPS ul. </w:t>
      </w:r>
      <w:r w:rsidR="00170348" w:rsidRPr="00D6534F">
        <w:rPr>
          <w:rFonts w:asciiTheme="minorHAnsi" w:eastAsia="Calibri" w:hAnsiTheme="minorHAnsi" w:cstheme="minorHAnsi"/>
          <w:lang w:eastAsia="ar-SA"/>
        </w:rPr>
        <w:t>Wolności 41, 73-200 Choszczno</w:t>
      </w:r>
    </w:p>
    <w:p w14:paraId="5F24AF46" w14:textId="32D5ADF8" w:rsidR="00D843C3" w:rsidRPr="00D6534F" w:rsidRDefault="00C42091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Dokumenty rekrutacyjne</w:t>
      </w:r>
      <w:r w:rsidR="00C16C8E" w:rsidRPr="00D6534F">
        <w:rPr>
          <w:rFonts w:asciiTheme="minorHAnsi" w:eastAsia="Calibri" w:hAnsiTheme="minorHAnsi" w:cstheme="minorHAnsi"/>
          <w:lang w:eastAsia="ar-SA"/>
        </w:rPr>
        <w:t xml:space="preserve"> dla RODZIN</w:t>
      </w:r>
      <w:r w:rsidR="00D539A4" w:rsidRPr="00D6534F">
        <w:rPr>
          <w:rFonts w:asciiTheme="minorHAnsi" w:eastAsia="Calibri" w:hAnsiTheme="minorHAnsi" w:cstheme="minorHAnsi"/>
          <w:lang w:eastAsia="ar-SA"/>
        </w:rPr>
        <w:t xml:space="preserve"> </w:t>
      </w:r>
      <w:r w:rsidRPr="00D6534F">
        <w:rPr>
          <w:rFonts w:asciiTheme="minorHAnsi" w:eastAsia="Calibri" w:hAnsiTheme="minorHAnsi" w:cstheme="minorHAnsi"/>
          <w:lang w:eastAsia="ar-SA"/>
        </w:rPr>
        <w:t>składają się z:</w:t>
      </w:r>
    </w:p>
    <w:p w14:paraId="7B571769" w14:textId="3D8C2BD3" w:rsidR="003914D6" w:rsidRPr="00D6534F" w:rsidRDefault="00C16C8E" w:rsidP="00C16C8E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f</w:t>
      </w:r>
      <w:r w:rsidR="00C42091" w:rsidRPr="00D6534F">
        <w:rPr>
          <w:rFonts w:asciiTheme="minorHAnsi" w:eastAsia="Calibri" w:hAnsiTheme="minorHAnsi" w:cstheme="minorHAnsi"/>
          <w:lang w:eastAsia="ar-SA"/>
        </w:rPr>
        <w:t>ormularza zgłoszeniowego do proje</w:t>
      </w:r>
      <w:r w:rsidR="00D22ED1" w:rsidRPr="00D6534F">
        <w:rPr>
          <w:rFonts w:asciiTheme="minorHAnsi" w:eastAsia="Calibri" w:hAnsiTheme="minorHAnsi" w:cstheme="minorHAnsi"/>
          <w:lang w:eastAsia="ar-SA"/>
        </w:rPr>
        <w:t>k</w:t>
      </w:r>
      <w:r w:rsidR="00D539A4" w:rsidRPr="00D6534F">
        <w:rPr>
          <w:rFonts w:asciiTheme="minorHAnsi" w:eastAsia="Calibri" w:hAnsiTheme="minorHAnsi" w:cstheme="minorHAnsi"/>
          <w:lang w:eastAsia="ar-SA"/>
        </w:rPr>
        <w:t>tu</w:t>
      </w:r>
      <w:r w:rsidR="00732CCF" w:rsidRPr="00D6534F">
        <w:rPr>
          <w:rFonts w:asciiTheme="minorHAnsi" w:eastAsia="Calibri" w:hAnsiTheme="minorHAnsi" w:cstheme="minorHAnsi"/>
          <w:lang w:eastAsia="ar-SA"/>
        </w:rPr>
        <w:t xml:space="preserve"> (obligatoryjnie)</w:t>
      </w:r>
    </w:p>
    <w:p w14:paraId="00929A64" w14:textId="70F3FD9C" w:rsidR="00D22ED1" w:rsidRPr="00D6534F" w:rsidRDefault="00A05599" w:rsidP="00C16C8E">
      <w:pPr>
        <w:pStyle w:val="Akapitzlist"/>
        <w:numPr>
          <w:ilvl w:val="1"/>
          <w:numId w:val="5"/>
        </w:numPr>
        <w:spacing w:after="0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zaświadczenia </w:t>
      </w:r>
      <w:r w:rsidR="006E747A" w:rsidRPr="00D6534F">
        <w:rPr>
          <w:rFonts w:asciiTheme="minorHAnsi" w:eastAsia="Calibri" w:hAnsiTheme="minorHAnsi" w:cstheme="minorHAnsi"/>
          <w:lang w:eastAsia="ar-SA"/>
        </w:rPr>
        <w:t xml:space="preserve">potwierdzające zamieszkiwanie na terenie Gminy </w:t>
      </w:r>
      <w:r w:rsidR="00170348" w:rsidRPr="00D6534F">
        <w:rPr>
          <w:rFonts w:asciiTheme="minorHAnsi" w:eastAsia="Calibri" w:hAnsiTheme="minorHAnsi" w:cstheme="minorHAnsi"/>
          <w:lang w:eastAsia="ar-SA"/>
        </w:rPr>
        <w:t>Choszczno</w:t>
      </w:r>
    </w:p>
    <w:p w14:paraId="3BF02188" w14:textId="4227BB7B" w:rsidR="006E747A" w:rsidRPr="00D6534F" w:rsidRDefault="006E747A" w:rsidP="00C16C8E">
      <w:pPr>
        <w:pStyle w:val="Akapitzlist"/>
        <w:numPr>
          <w:ilvl w:val="1"/>
          <w:numId w:val="5"/>
        </w:numPr>
        <w:spacing w:after="0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zaświadczenie potwierdzające status rodziny doświadczającej trudności opiekuńczo- wychowawczych</w:t>
      </w:r>
    </w:p>
    <w:p w14:paraId="4A619546" w14:textId="2A8B4DEE" w:rsidR="003914D6" w:rsidRPr="00D6534F" w:rsidRDefault="00C42091" w:rsidP="00C16C8E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poświadczonej za zgodność z oryginałem kserokopii orzeczenia o niepełnosprawności lub dokumentu równoważnego, potwierdzającego niepełnosprawność, stan zdrowia (o których mowa w ustawie </w:t>
      </w:r>
      <w:r w:rsidR="000B7954">
        <w:rPr>
          <w:rFonts w:asciiTheme="minorHAnsi" w:eastAsia="Calibri" w:hAnsiTheme="minorHAnsi" w:cstheme="minorHAnsi"/>
          <w:lang w:eastAsia="ar-SA"/>
        </w:rPr>
        <w:t xml:space="preserve">                     </w:t>
      </w:r>
      <w:r w:rsidRPr="00D6534F">
        <w:rPr>
          <w:rFonts w:asciiTheme="minorHAnsi" w:eastAsia="Calibri" w:hAnsiTheme="minorHAnsi" w:cstheme="minorHAnsi"/>
          <w:lang w:eastAsia="ar-SA"/>
        </w:rPr>
        <w:t xml:space="preserve">z dnia 27 sierpnia 1997 r. </w:t>
      </w:r>
      <w:r w:rsidRPr="00D6534F">
        <w:rPr>
          <w:rFonts w:asciiTheme="minorHAnsi" w:eastAsia="Calibri" w:hAnsiTheme="minorHAnsi" w:cstheme="minorHAnsi"/>
          <w:i/>
          <w:iCs/>
          <w:lang w:eastAsia="ar-SA"/>
        </w:rPr>
        <w:t>o rehabilitacji zawodowej i społecznej oraz zatru</w:t>
      </w:r>
      <w:r w:rsidR="000B7954">
        <w:rPr>
          <w:rFonts w:asciiTheme="minorHAnsi" w:eastAsia="Calibri" w:hAnsiTheme="minorHAnsi" w:cstheme="minorHAnsi"/>
          <w:i/>
          <w:iCs/>
          <w:lang w:eastAsia="ar-SA"/>
        </w:rPr>
        <w:t>dnianiu osób niepełnosprawnych (</w:t>
      </w:r>
      <w:r w:rsidRPr="00D6534F">
        <w:rPr>
          <w:rFonts w:asciiTheme="minorHAnsi" w:eastAsia="Calibri" w:hAnsiTheme="minorHAnsi" w:cstheme="minorHAnsi"/>
          <w:lang w:eastAsia="ar-SA"/>
        </w:rPr>
        <w:t>Dz. U. z 20</w:t>
      </w:r>
      <w:r w:rsidR="00396F17">
        <w:rPr>
          <w:rFonts w:asciiTheme="minorHAnsi" w:eastAsia="Calibri" w:hAnsiTheme="minorHAnsi" w:cstheme="minorHAnsi"/>
          <w:lang w:eastAsia="ar-SA"/>
        </w:rPr>
        <w:t>24</w:t>
      </w:r>
      <w:r w:rsidRPr="00D6534F">
        <w:rPr>
          <w:rFonts w:asciiTheme="minorHAnsi" w:eastAsia="Calibri" w:hAnsiTheme="minorHAnsi" w:cstheme="minorHAnsi"/>
          <w:lang w:eastAsia="ar-SA"/>
        </w:rPr>
        <w:t xml:space="preserve"> r. poz.</w:t>
      </w:r>
      <w:r w:rsidR="00396F17">
        <w:rPr>
          <w:rFonts w:asciiTheme="minorHAnsi" w:eastAsia="Calibri" w:hAnsiTheme="minorHAnsi" w:cstheme="minorHAnsi"/>
          <w:lang w:eastAsia="ar-SA"/>
        </w:rPr>
        <w:t>44</w:t>
      </w:r>
      <w:r w:rsidR="000B7954">
        <w:rPr>
          <w:rFonts w:asciiTheme="minorHAnsi" w:eastAsia="Calibri" w:hAnsiTheme="minorHAnsi" w:cstheme="minorHAnsi"/>
          <w:lang w:eastAsia="ar-SA"/>
        </w:rPr>
        <w:t>)</w:t>
      </w:r>
      <w:r w:rsidRPr="00D6534F">
        <w:rPr>
          <w:rFonts w:asciiTheme="minorHAnsi" w:eastAsia="Calibri" w:hAnsiTheme="minorHAnsi" w:cstheme="minorHAnsi"/>
          <w:lang w:eastAsia="ar-SA"/>
        </w:rPr>
        <w:t xml:space="preserve"> i w ustawie z dnia 19 sierpnia 1994 r. </w:t>
      </w:r>
      <w:r w:rsidRPr="00D6534F">
        <w:rPr>
          <w:rFonts w:asciiTheme="minorHAnsi" w:eastAsia="Calibri" w:hAnsiTheme="minorHAnsi" w:cstheme="minorHAnsi"/>
          <w:i/>
          <w:iCs/>
          <w:lang w:eastAsia="ar-SA"/>
        </w:rPr>
        <w:t>o</w:t>
      </w:r>
      <w:r w:rsidR="000B7954">
        <w:rPr>
          <w:rFonts w:asciiTheme="minorHAnsi" w:eastAsia="Calibri" w:hAnsiTheme="minorHAnsi" w:cstheme="minorHAnsi"/>
          <w:i/>
          <w:iCs/>
          <w:lang w:eastAsia="ar-SA"/>
        </w:rPr>
        <w:t xml:space="preserve"> ochronie zdrowia psychicznego (</w:t>
      </w:r>
      <w:r w:rsidRPr="00D6534F">
        <w:rPr>
          <w:rFonts w:asciiTheme="minorHAnsi" w:eastAsia="Calibri" w:hAnsiTheme="minorHAnsi" w:cstheme="minorHAnsi"/>
          <w:lang w:eastAsia="ar-SA"/>
        </w:rPr>
        <w:t>Dz. U. z 20</w:t>
      </w:r>
      <w:r w:rsidR="00396F17">
        <w:rPr>
          <w:rFonts w:asciiTheme="minorHAnsi" w:eastAsia="Calibri" w:hAnsiTheme="minorHAnsi" w:cstheme="minorHAnsi"/>
          <w:lang w:eastAsia="ar-SA"/>
        </w:rPr>
        <w:t>24</w:t>
      </w:r>
      <w:r w:rsidRPr="00D6534F">
        <w:rPr>
          <w:rFonts w:asciiTheme="minorHAnsi" w:eastAsia="Calibri" w:hAnsiTheme="minorHAnsi" w:cstheme="minorHAnsi"/>
          <w:lang w:eastAsia="ar-SA"/>
        </w:rPr>
        <w:t xml:space="preserve"> r., poz. </w:t>
      </w:r>
      <w:r w:rsidR="00396F17">
        <w:rPr>
          <w:rFonts w:asciiTheme="minorHAnsi" w:eastAsia="Calibri" w:hAnsiTheme="minorHAnsi" w:cstheme="minorHAnsi"/>
          <w:lang w:eastAsia="ar-SA"/>
        </w:rPr>
        <w:t>917</w:t>
      </w:r>
      <w:r w:rsidRPr="00D6534F">
        <w:rPr>
          <w:rFonts w:asciiTheme="minorHAnsi" w:eastAsia="Calibri" w:hAnsiTheme="minorHAnsi" w:cstheme="minorHAnsi"/>
          <w:lang w:eastAsia="ar-SA"/>
        </w:rPr>
        <w:t xml:space="preserve">) - dotyczy </w:t>
      </w:r>
      <w:r w:rsidR="009319F4" w:rsidRPr="00D6534F">
        <w:rPr>
          <w:rFonts w:asciiTheme="minorHAnsi" w:eastAsia="Calibri" w:hAnsiTheme="minorHAnsi" w:cstheme="minorHAnsi"/>
          <w:lang w:eastAsia="ar-SA"/>
        </w:rPr>
        <w:t>osób z</w:t>
      </w:r>
      <w:r w:rsidRPr="00D6534F">
        <w:rPr>
          <w:rFonts w:asciiTheme="minorHAnsi" w:eastAsia="Calibri" w:hAnsiTheme="minorHAnsi" w:cstheme="minorHAnsi"/>
          <w:lang w:eastAsia="ar-SA"/>
        </w:rPr>
        <w:t xml:space="preserve"> niepełnosprawnoś</w:t>
      </w:r>
      <w:r w:rsidR="009319F4" w:rsidRPr="00D6534F">
        <w:rPr>
          <w:rFonts w:asciiTheme="minorHAnsi" w:eastAsia="Calibri" w:hAnsiTheme="minorHAnsi" w:cstheme="minorHAnsi"/>
          <w:lang w:eastAsia="ar-SA"/>
        </w:rPr>
        <w:t>ciami</w:t>
      </w:r>
      <w:r w:rsidR="00732CCF" w:rsidRPr="00D6534F">
        <w:rPr>
          <w:rFonts w:asciiTheme="minorHAnsi" w:eastAsia="Calibri" w:hAnsiTheme="minorHAnsi" w:cstheme="minorHAnsi"/>
          <w:lang w:eastAsia="ar-SA"/>
        </w:rPr>
        <w:t xml:space="preserve"> </w:t>
      </w:r>
      <w:bookmarkStart w:id="2" w:name="_Hlk157420776"/>
      <w:r w:rsidR="00732CCF" w:rsidRPr="00D6534F">
        <w:rPr>
          <w:rFonts w:asciiTheme="minorHAnsi" w:eastAsia="Calibri" w:hAnsiTheme="minorHAnsi" w:cstheme="minorHAnsi"/>
          <w:lang w:eastAsia="ar-SA"/>
        </w:rPr>
        <w:t>(jeśli dotyczy)</w:t>
      </w:r>
      <w:bookmarkEnd w:id="2"/>
    </w:p>
    <w:p w14:paraId="427E6ECA" w14:textId="2E9E579A" w:rsidR="00F82CAD" w:rsidRPr="00D6534F" w:rsidRDefault="006E747A" w:rsidP="006410C1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oświadczenie o posiadaniu </w:t>
      </w:r>
      <w:r w:rsidR="00C16C8E" w:rsidRPr="00D6534F">
        <w:rPr>
          <w:rFonts w:asciiTheme="minorHAnsi" w:eastAsia="Calibri" w:hAnsiTheme="minorHAnsi" w:cstheme="minorHAnsi"/>
          <w:lang w:eastAsia="ar-SA"/>
        </w:rPr>
        <w:t>min. jednego dziecka do 18 r.</w:t>
      </w:r>
      <w:r w:rsidR="000B7954">
        <w:rPr>
          <w:rFonts w:asciiTheme="minorHAnsi" w:eastAsia="Calibri" w:hAnsiTheme="minorHAnsi" w:cstheme="minorHAnsi"/>
          <w:lang w:eastAsia="ar-SA"/>
        </w:rPr>
        <w:t xml:space="preserve"> </w:t>
      </w:r>
      <w:r w:rsidR="00C16C8E" w:rsidRPr="00D6534F">
        <w:rPr>
          <w:rFonts w:asciiTheme="minorHAnsi" w:eastAsia="Calibri" w:hAnsiTheme="minorHAnsi" w:cstheme="minorHAnsi"/>
          <w:lang w:eastAsia="ar-SA"/>
        </w:rPr>
        <w:t>ż i zgłoszenie go do projektu</w:t>
      </w:r>
    </w:p>
    <w:p w14:paraId="5A6E6E8D" w14:textId="0C0543E9" w:rsidR="0099351E" w:rsidRPr="00D6534F" w:rsidRDefault="0099351E" w:rsidP="006410C1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oświadczenie o statusie rodziny wielodzielnej (jeśli dotyczy)</w:t>
      </w:r>
    </w:p>
    <w:p w14:paraId="5AD80A0A" w14:textId="09C052F1" w:rsidR="0099351E" w:rsidRPr="00D6534F" w:rsidRDefault="0099351E" w:rsidP="006410C1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oświadczenie o statusie rodziny niepełnej (jeśli dotyczy)</w:t>
      </w:r>
    </w:p>
    <w:p w14:paraId="654A6630" w14:textId="3D2ADBB2" w:rsidR="009A1616" w:rsidRPr="00D6534F" w:rsidRDefault="009A161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Dokumenty rekrutacyjne dla </w:t>
      </w:r>
      <w:r w:rsidR="00C16C8E" w:rsidRPr="00D6534F">
        <w:rPr>
          <w:rFonts w:asciiTheme="minorHAnsi" w:eastAsia="Calibri" w:hAnsiTheme="minorHAnsi" w:cstheme="minorHAnsi"/>
          <w:lang w:eastAsia="ar-SA"/>
        </w:rPr>
        <w:t xml:space="preserve">KADRY MGOPS w </w:t>
      </w:r>
      <w:r w:rsidR="00170348" w:rsidRPr="00D6534F">
        <w:rPr>
          <w:rFonts w:asciiTheme="minorHAnsi" w:eastAsia="Calibri" w:hAnsiTheme="minorHAnsi" w:cstheme="minorHAnsi"/>
          <w:lang w:eastAsia="ar-SA"/>
        </w:rPr>
        <w:t>Choszcznie</w:t>
      </w:r>
      <w:r w:rsidRPr="00D6534F">
        <w:rPr>
          <w:rFonts w:asciiTheme="minorHAnsi" w:eastAsia="Calibri" w:hAnsiTheme="minorHAnsi" w:cstheme="minorHAnsi"/>
          <w:lang w:eastAsia="ar-SA"/>
        </w:rPr>
        <w:t xml:space="preserve"> składają się z:</w:t>
      </w:r>
    </w:p>
    <w:p w14:paraId="723F2C9B" w14:textId="77777777" w:rsidR="009A1616" w:rsidRPr="00D6534F" w:rsidRDefault="009A1616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Formularza zgłoszeniowego do projektu (obligatoryjnie)</w:t>
      </w:r>
    </w:p>
    <w:p w14:paraId="2BC71912" w14:textId="5A82F766" w:rsidR="00C16C8E" w:rsidRPr="00D6534F" w:rsidRDefault="00C16C8E" w:rsidP="00C16C8E">
      <w:pPr>
        <w:pStyle w:val="Akapitzlist"/>
        <w:numPr>
          <w:ilvl w:val="1"/>
          <w:numId w:val="5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zaświadczenia potwierdzające zamieszkiwanie na terenie Gminy </w:t>
      </w:r>
      <w:r w:rsidR="00170348" w:rsidRPr="00D6534F">
        <w:rPr>
          <w:rFonts w:asciiTheme="minorHAnsi" w:eastAsia="Calibri" w:hAnsiTheme="minorHAnsi" w:cstheme="minorHAnsi"/>
          <w:lang w:eastAsia="ar-SA"/>
        </w:rPr>
        <w:t>Choszczno</w:t>
      </w:r>
    </w:p>
    <w:p w14:paraId="034C66FC" w14:textId="28F34FF3" w:rsidR="00C16C8E" w:rsidRPr="00D6534F" w:rsidRDefault="00C16C8E" w:rsidP="00C16C8E">
      <w:pPr>
        <w:pStyle w:val="Akapitzlist"/>
        <w:numPr>
          <w:ilvl w:val="1"/>
          <w:numId w:val="5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zaświadczenie potwierdzające zatrudnienie </w:t>
      </w:r>
    </w:p>
    <w:p w14:paraId="714E1774" w14:textId="537E32AE" w:rsidR="00C16C8E" w:rsidRPr="00D6534F" w:rsidRDefault="00C16C8E" w:rsidP="0099351E">
      <w:pPr>
        <w:pStyle w:val="Akapitzlist"/>
        <w:numPr>
          <w:ilvl w:val="1"/>
          <w:numId w:val="5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poświadczonej za zgodność z oryginałem kserokopii orzeczenia o niepełnosprawności lub dokumentu równoważnego, potwierdzającego niepełnosprawność, stan zdrowia (o których mowa </w:t>
      </w:r>
      <w:r w:rsidRPr="00D6534F">
        <w:rPr>
          <w:rFonts w:asciiTheme="minorHAnsi" w:eastAsia="Calibri" w:hAnsiTheme="minorHAnsi" w:cstheme="minorHAnsi"/>
          <w:lang w:eastAsia="ar-SA"/>
        </w:rPr>
        <w:lastRenderedPageBreak/>
        <w:t>w ustawie z dnia 27 sierpnia 1997 r. o rehabilitacji zawodowej i społecznej oraz zatrudnianiu osób niepełnosprawnych- Dz. U. z 20</w:t>
      </w:r>
      <w:r w:rsidR="00396F17">
        <w:rPr>
          <w:rFonts w:asciiTheme="minorHAnsi" w:eastAsia="Calibri" w:hAnsiTheme="minorHAnsi" w:cstheme="minorHAnsi"/>
          <w:lang w:eastAsia="ar-SA"/>
        </w:rPr>
        <w:t>24</w:t>
      </w:r>
      <w:r w:rsidRPr="00D6534F">
        <w:rPr>
          <w:rFonts w:asciiTheme="minorHAnsi" w:eastAsia="Calibri" w:hAnsiTheme="minorHAnsi" w:cstheme="minorHAnsi"/>
          <w:lang w:eastAsia="ar-SA"/>
        </w:rPr>
        <w:t xml:space="preserve"> r. poz. </w:t>
      </w:r>
      <w:r w:rsidR="00396F17">
        <w:rPr>
          <w:rFonts w:asciiTheme="minorHAnsi" w:eastAsia="Calibri" w:hAnsiTheme="minorHAnsi" w:cstheme="minorHAnsi"/>
          <w:lang w:eastAsia="ar-SA"/>
        </w:rPr>
        <w:t>44</w:t>
      </w:r>
      <w:r w:rsidRPr="00D6534F">
        <w:rPr>
          <w:rFonts w:asciiTheme="minorHAnsi" w:eastAsia="Calibri" w:hAnsiTheme="minorHAnsi" w:cstheme="minorHAnsi"/>
          <w:lang w:eastAsia="ar-SA"/>
        </w:rPr>
        <w:t xml:space="preserve"> i w ustawie z dnia 19 sierpnia 1994 r. o ochronie zdrowia psychicznego- Dz. U. z 20</w:t>
      </w:r>
      <w:r w:rsidR="00396F17">
        <w:rPr>
          <w:rFonts w:asciiTheme="minorHAnsi" w:eastAsia="Calibri" w:hAnsiTheme="minorHAnsi" w:cstheme="minorHAnsi"/>
          <w:lang w:eastAsia="ar-SA"/>
        </w:rPr>
        <w:t>24</w:t>
      </w:r>
      <w:r w:rsidRPr="00D6534F">
        <w:rPr>
          <w:rFonts w:asciiTheme="minorHAnsi" w:eastAsia="Calibri" w:hAnsiTheme="minorHAnsi" w:cstheme="minorHAnsi"/>
          <w:lang w:eastAsia="ar-SA"/>
        </w:rPr>
        <w:t xml:space="preserve"> r., poz. </w:t>
      </w:r>
      <w:r w:rsidR="00396F17">
        <w:rPr>
          <w:rFonts w:asciiTheme="minorHAnsi" w:eastAsia="Calibri" w:hAnsiTheme="minorHAnsi" w:cstheme="minorHAnsi"/>
          <w:lang w:eastAsia="ar-SA"/>
        </w:rPr>
        <w:t>917</w:t>
      </w:r>
      <w:r w:rsidRPr="00D6534F">
        <w:rPr>
          <w:rFonts w:asciiTheme="minorHAnsi" w:eastAsia="Calibri" w:hAnsiTheme="minorHAnsi" w:cstheme="minorHAnsi"/>
          <w:lang w:eastAsia="ar-SA"/>
        </w:rPr>
        <w:t>) - dotyczy osób z niepełnosprawnościami (jeśli dotyczy)</w:t>
      </w:r>
    </w:p>
    <w:p w14:paraId="04FD1567" w14:textId="77777777" w:rsidR="00C77112" w:rsidRPr="00D6534F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Dokumenty rekrutacyjne muszą zostać uzupełnione odręcznie czytelnym pismem bądź komputerowo </w:t>
      </w:r>
      <w:r w:rsidRPr="00D6534F">
        <w:rPr>
          <w:rFonts w:asciiTheme="minorHAnsi" w:eastAsia="Calibri" w:hAnsiTheme="minorHAnsi" w:cstheme="minorHAnsi"/>
          <w:lang w:eastAsia="ar-SA"/>
        </w:rPr>
        <w:br/>
        <w:t xml:space="preserve">i podpisane. </w:t>
      </w:r>
    </w:p>
    <w:p w14:paraId="61DDC48A" w14:textId="0B937502" w:rsidR="002C70F4" w:rsidRPr="00D6534F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Formularze zgłoszeniowe do projektu dostępne są w </w:t>
      </w:r>
      <w:r w:rsidR="00EA1307" w:rsidRPr="00D6534F">
        <w:rPr>
          <w:rFonts w:asciiTheme="minorHAnsi" w:eastAsia="Calibri" w:hAnsiTheme="minorHAnsi" w:cstheme="minorHAnsi"/>
          <w:lang w:eastAsia="ar-SA"/>
        </w:rPr>
        <w:t xml:space="preserve">sekretariacie </w:t>
      </w:r>
      <w:r w:rsidR="00C16C8E" w:rsidRPr="00D6534F">
        <w:rPr>
          <w:rFonts w:asciiTheme="minorHAnsi" w:eastAsia="Calibri" w:hAnsiTheme="minorHAnsi" w:cstheme="minorHAnsi"/>
          <w:lang w:eastAsia="ar-SA"/>
        </w:rPr>
        <w:t xml:space="preserve">MGOPS w </w:t>
      </w:r>
      <w:r w:rsidR="00170348" w:rsidRPr="00D6534F">
        <w:rPr>
          <w:rFonts w:asciiTheme="minorHAnsi" w:eastAsia="Calibri" w:hAnsiTheme="minorHAnsi" w:cstheme="minorHAnsi"/>
          <w:lang w:eastAsia="ar-SA"/>
        </w:rPr>
        <w:t>Choszcznie</w:t>
      </w:r>
      <w:r w:rsidR="00C16C8E" w:rsidRPr="00D6534F">
        <w:rPr>
          <w:rFonts w:asciiTheme="minorHAnsi" w:eastAsia="Calibri" w:hAnsiTheme="minorHAnsi" w:cstheme="minorHAnsi"/>
          <w:lang w:eastAsia="ar-SA"/>
        </w:rPr>
        <w:t xml:space="preserve"> </w:t>
      </w:r>
      <w:r w:rsidRPr="00D6534F">
        <w:rPr>
          <w:rFonts w:asciiTheme="minorHAnsi" w:eastAsia="Calibri" w:hAnsiTheme="minorHAnsi" w:cstheme="minorHAnsi"/>
          <w:lang w:eastAsia="ar-SA"/>
        </w:rPr>
        <w:t>oraz na stron</w:t>
      </w:r>
      <w:r w:rsidR="00292830" w:rsidRPr="00D6534F">
        <w:rPr>
          <w:rFonts w:asciiTheme="minorHAnsi" w:eastAsia="Calibri" w:hAnsiTheme="minorHAnsi" w:cstheme="minorHAnsi"/>
          <w:lang w:eastAsia="ar-SA"/>
        </w:rPr>
        <w:t>ach</w:t>
      </w:r>
      <w:r w:rsidRPr="00D6534F">
        <w:rPr>
          <w:rFonts w:asciiTheme="minorHAnsi" w:eastAsia="Calibri" w:hAnsiTheme="minorHAnsi" w:cstheme="minorHAnsi"/>
          <w:lang w:eastAsia="ar-SA"/>
        </w:rPr>
        <w:t xml:space="preserve">  internetow</w:t>
      </w:r>
      <w:r w:rsidR="00292830" w:rsidRPr="00D6534F">
        <w:rPr>
          <w:rFonts w:asciiTheme="minorHAnsi" w:eastAsia="Calibri" w:hAnsiTheme="minorHAnsi" w:cstheme="minorHAnsi"/>
          <w:lang w:eastAsia="ar-SA"/>
        </w:rPr>
        <w:t>ych</w:t>
      </w:r>
      <w:r w:rsidRPr="00D6534F">
        <w:rPr>
          <w:rFonts w:asciiTheme="minorHAnsi" w:eastAsia="Calibri" w:hAnsiTheme="minorHAnsi" w:cstheme="minorHAnsi"/>
          <w:lang w:eastAsia="ar-SA"/>
        </w:rPr>
        <w:t xml:space="preserve"> w</w:t>
      </w:r>
      <w:r w:rsidR="005B57F5" w:rsidRPr="00D6534F">
        <w:rPr>
          <w:rFonts w:asciiTheme="minorHAnsi" w:eastAsia="Calibri" w:hAnsiTheme="minorHAnsi" w:cstheme="minorHAnsi"/>
          <w:lang w:eastAsia="ar-SA"/>
        </w:rPr>
        <w:t>w</w:t>
      </w:r>
      <w:r w:rsidR="000B7954">
        <w:rPr>
          <w:rFonts w:asciiTheme="minorHAnsi" w:eastAsia="Calibri" w:hAnsiTheme="minorHAnsi" w:cstheme="minorHAnsi"/>
          <w:lang w:eastAsia="ar-SA"/>
        </w:rPr>
        <w:t>.</w:t>
      </w:r>
      <w:r w:rsidR="005B57F5" w:rsidRPr="00D6534F">
        <w:rPr>
          <w:rFonts w:asciiTheme="minorHAnsi" w:eastAsia="Calibri" w:hAnsiTheme="minorHAnsi" w:cstheme="minorHAnsi"/>
          <w:lang w:eastAsia="ar-SA"/>
        </w:rPr>
        <w:t xml:space="preserve"> podmiot</w:t>
      </w:r>
      <w:r w:rsidR="00C16C8E" w:rsidRPr="00D6534F">
        <w:rPr>
          <w:rFonts w:asciiTheme="minorHAnsi" w:eastAsia="Calibri" w:hAnsiTheme="minorHAnsi" w:cstheme="minorHAnsi"/>
          <w:lang w:eastAsia="ar-SA"/>
        </w:rPr>
        <w:t>u.</w:t>
      </w:r>
    </w:p>
    <w:p w14:paraId="05F4B637" w14:textId="77777777" w:rsidR="000B20F3" w:rsidRPr="00D6534F" w:rsidRDefault="000B20F3" w:rsidP="000B20F3">
      <w:pPr>
        <w:widowControl w:val="0"/>
        <w:suppressAutoHyphens/>
        <w:autoSpaceDE w:val="0"/>
        <w:autoSpaceDN w:val="0"/>
        <w:spacing w:after="0" w:line="240" w:lineRule="auto"/>
        <w:ind w:left="360"/>
        <w:rPr>
          <w:rFonts w:asciiTheme="minorHAnsi" w:eastAsia="Calibri" w:hAnsiTheme="minorHAnsi" w:cstheme="minorHAnsi"/>
          <w:lang w:eastAsia="ar-SA"/>
        </w:rPr>
      </w:pPr>
    </w:p>
    <w:p w14:paraId="590D6C3C" w14:textId="77777777" w:rsidR="00C42091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Dokumenty rekrutacyjne złożone przed rozpoczęciem rekrutacji, następnego dnia po terminie zakończenia rekrutacji nie podlegają rozpatrzeniu.</w:t>
      </w:r>
    </w:p>
    <w:p w14:paraId="1A25B7DE" w14:textId="77777777" w:rsidR="002D7CF1" w:rsidRPr="002D7CF1" w:rsidRDefault="002D7CF1" w:rsidP="002D7CF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sz w:val="12"/>
          <w:szCs w:val="12"/>
          <w:lang w:eastAsia="ar-SA"/>
        </w:rPr>
      </w:pPr>
    </w:p>
    <w:p w14:paraId="72FE150F" w14:textId="77777777" w:rsidR="00C42091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Złożone dokumenty rekrutacyjne nie podlegają zwrotowi.</w:t>
      </w:r>
    </w:p>
    <w:p w14:paraId="3751F887" w14:textId="77777777" w:rsidR="002D7CF1" w:rsidRPr="002D7CF1" w:rsidRDefault="002D7CF1" w:rsidP="002D7CF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sz w:val="12"/>
          <w:szCs w:val="12"/>
          <w:lang w:eastAsia="ar-SA"/>
        </w:rPr>
      </w:pPr>
    </w:p>
    <w:p w14:paraId="254A815F" w14:textId="0C3F1B75" w:rsidR="00F60B73" w:rsidRPr="00D6534F" w:rsidRDefault="00045922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bookmarkStart w:id="3" w:name="_Hlk163796426"/>
      <w:r w:rsidRPr="00D6534F">
        <w:rPr>
          <w:rFonts w:asciiTheme="minorHAnsi" w:eastAsia="Calibri" w:hAnsiTheme="minorHAnsi" w:cstheme="minorHAnsi"/>
          <w:lang w:eastAsia="ar-SA"/>
        </w:rPr>
        <w:t>O</w:t>
      </w:r>
      <w:r w:rsidR="00C01BAA" w:rsidRPr="00D6534F">
        <w:rPr>
          <w:rFonts w:asciiTheme="minorHAnsi" w:eastAsia="Calibri" w:hAnsiTheme="minorHAnsi" w:cstheme="minorHAnsi"/>
          <w:lang w:eastAsia="ar-SA"/>
        </w:rPr>
        <w:t>pis dostępności:</w:t>
      </w:r>
    </w:p>
    <w:p w14:paraId="500F6F28" w14:textId="229824DB" w:rsidR="0066241C" w:rsidRPr="00D6534F" w:rsidRDefault="005E6A75" w:rsidP="00045922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bookmarkStart w:id="4" w:name="_Hlk177968018"/>
      <w:r w:rsidRPr="00D6534F">
        <w:rPr>
          <w:rFonts w:asciiTheme="minorHAnsi" w:eastAsia="Calibri" w:hAnsiTheme="minorHAnsi" w:cstheme="minorHAnsi"/>
          <w:lang w:eastAsia="ar-SA"/>
        </w:rPr>
        <w:t>Biuro projekt</w:t>
      </w:r>
      <w:r w:rsidR="002E5699" w:rsidRPr="00D6534F">
        <w:rPr>
          <w:rFonts w:asciiTheme="minorHAnsi" w:eastAsia="Calibri" w:hAnsiTheme="minorHAnsi" w:cstheme="minorHAnsi"/>
          <w:lang w:eastAsia="ar-SA"/>
        </w:rPr>
        <w:t>u</w:t>
      </w:r>
      <w:r w:rsidR="00045922" w:rsidRPr="00D6534F">
        <w:rPr>
          <w:rFonts w:asciiTheme="minorHAnsi" w:eastAsia="Calibri" w:hAnsiTheme="minorHAnsi" w:cstheme="minorHAnsi"/>
          <w:lang w:eastAsia="ar-SA"/>
        </w:rPr>
        <w:t>:</w:t>
      </w:r>
    </w:p>
    <w:bookmarkEnd w:id="3"/>
    <w:bookmarkEnd w:id="4"/>
    <w:p w14:paraId="19B962F4" w14:textId="4A21A67E" w:rsidR="00045922" w:rsidRPr="00D6534F" w:rsidRDefault="00045922" w:rsidP="000B7954">
      <w:pPr>
        <w:pStyle w:val="Akapitzlist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</w:rPr>
        <w:t xml:space="preserve">Do budynku prowadzi jedno wejście przy ul. </w:t>
      </w:r>
      <w:r w:rsidR="00170348" w:rsidRPr="00D6534F">
        <w:rPr>
          <w:rFonts w:asciiTheme="minorHAnsi" w:hAnsiTheme="minorHAnsi" w:cstheme="minorHAnsi"/>
        </w:rPr>
        <w:t>Wolności 41</w:t>
      </w:r>
      <w:r w:rsidRPr="00D6534F">
        <w:rPr>
          <w:rFonts w:asciiTheme="minorHAnsi" w:hAnsiTheme="minorHAnsi" w:cstheme="minorHAnsi"/>
        </w:rPr>
        <w:t xml:space="preserve"> , biuro projektu  znajduje się na parterze, aby dostać się na parter budynku należy wejść po schodach (kilka stopni) obok znajduj</w:t>
      </w:r>
      <w:r w:rsidR="00444542" w:rsidRPr="00D6534F">
        <w:rPr>
          <w:rFonts w:asciiTheme="minorHAnsi" w:hAnsiTheme="minorHAnsi" w:cstheme="minorHAnsi"/>
        </w:rPr>
        <w:t>e</w:t>
      </w:r>
      <w:r w:rsidRPr="00D6534F">
        <w:rPr>
          <w:rFonts w:asciiTheme="minorHAnsi" w:hAnsiTheme="minorHAnsi" w:cstheme="minorHAnsi"/>
        </w:rPr>
        <w:t xml:space="preserve"> się wjazd dla wózków inwalidzkich. Do budynku i wszystkich jego pomieszczeń z wyłączeniem pomieszczeń technicznych można wejść z psem asystującym i psem przewodnikiem. </w:t>
      </w:r>
      <w:r w:rsidRPr="00D6534F">
        <w:rPr>
          <w:rFonts w:asciiTheme="minorHAnsi" w:eastAsia="Calibri" w:hAnsiTheme="minorHAnsi" w:cstheme="minorHAnsi"/>
          <w:lang w:eastAsia="ar-SA"/>
        </w:rPr>
        <w:t xml:space="preserve">Jeśli zajdzie taka potrzeba, zapewniony zostanie m.in. asystent osoby niepełnosprawnej, tłumaczenia na język </w:t>
      </w:r>
      <w:proofErr w:type="spellStart"/>
      <w:r w:rsidRPr="00D6534F">
        <w:rPr>
          <w:rFonts w:asciiTheme="minorHAnsi" w:eastAsia="Calibri" w:hAnsiTheme="minorHAnsi" w:cstheme="minorHAnsi"/>
          <w:lang w:eastAsia="ar-SA"/>
        </w:rPr>
        <w:t>Braill’a</w:t>
      </w:r>
      <w:proofErr w:type="spellEnd"/>
      <w:r w:rsidRPr="00D6534F">
        <w:rPr>
          <w:rFonts w:asciiTheme="minorHAnsi" w:eastAsia="Calibri" w:hAnsiTheme="minorHAnsi" w:cstheme="minorHAnsi"/>
          <w:lang w:eastAsia="ar-SA"/>
        </w:rPr>
        <w:t>, migowy.</w:t>
      </w:r>
    </w:p>
    <w:p w14:paraId="3EEA19A3" w14:textId="05C6F68A" w:rsidR="00045922" w:rsidRPr="00D6534F" w:rsidRDefault="00045922" w:rsidP="00045922">
      <w:pPr>
        <w:pStyle w:val="Akapitzlist"/>
        <w:numPr>
          <w:ilvl w:val="1"/>
          <w:numId w:val="5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Miejsca odbywania wsparcia dla UP:</w:t>
      </w:r>
    </w:p>
    <w:p w14:paraId="4775EBBA" w14:textId="52657F95" w:rsidR="00045922" w:rsidRPr="00D6534F" w:rsidRDefault="00045922" w:rsidP="000B7954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</w:t>
      </w:r>
      <w:r w:rsidR="00170348" w:rsidRPr="00D6534F">
        <w:rPr>
          <w:rFonts w:asciiTheme="minorHAnsi" w:hAnsiTheme="minorHAnsi" w:cstheme="minorHAnsi"/>
        </w:rPr>
        <w:t>Świetlica Środowiskowa</w:t>
      </w:r>
      <w:r w:rsidRPr="00D6534F">
        <w:rPr>
          <w:rFonts w:asciiTheme="minorHAnsi" w:hAnsiTheme="minorHAnsi" w:cstheme="minorHAnsi"/>
        </w:rPr>
        <w:t xml:space="preserve"> w </w:t>
      </w:r>
      <w:r w:rsidR="00170348" w:rsidRPr="00D6534F">
        <w:rPr>
          <w:rFonts w:asciiTheme="minorHAnsi" w:hAnsiTheme="minorHAnsi" w:cstheme="minorHAnsi"/>
        </w:rPr>
        <w:t xml:space="preserve">Stradzewie </w:t>
      </w:r>
      <w:bookmarkStart w:id="5" w:name="_Hlk180484294"/>
      <w:r w:rsidRPr="00D6534F">
        <w:rPr>
          <w:rFonts w:asciiTheme="minorHAnsi" w:hAnsiTheme="minorHAnsi" w:cstheme="minorHAnsi"/>
        </w:rPr>
        <w:t xml:space="preserve">-  </w:t>
      </w:r>
      <w:r w:rsidR="008748C7" w:rsidRPr="00D6534F">
        <w:rPr>
          <w:rFonts w:asciiTheme="minorHAnsi" w:hAnsiTheme="minorHAnsi" w:cstheme="minorHAnsi"/>
        </w:rPr>
        <w:t xml:space="preserve">zlokalizowana jest na parterze, </w:t>
      </w:r>
      <w:r w:rsidRPr="00D6534F">
        <w:rPr>
          <w:rFonts w:asciiTheme="minorHAnsi" w:hAnsiTheme="minorHAnsi" w:cstheme="minorHAnsi"/>
        </w:rPr>
        <w:t>jest dostosowana dla osób niepełnosprawnych, odpowiednio  szerokie drzwi  wejściowe</w:t>
      </w:r>
      <w:r w:rsidR="00840A65" w:rsidRPr="00D6534F">
        <w:rPr>
          <w:rFonts w:asciiTheme="minorHAnsi" w:hAnsiTheme="minorHAnsi" w:cstheme="minorHAnsi"/>
        </w:rPr>
        <w:t xml:space="preserve">. </w:t>
      </w:r>
      <w:r w:rsidR="00840A65" w:rsidRPr="00D6534F">
        <w:rPr>
          <w:rFonts w:asciiTheme="minorHAnsi" w:eastAsia="Calibri" w:hAnsiTheme="minorHAnsi" w:cstheme="minorHAnsi"/>
          <w:lang w:eastAsia="ar-SA"/>
        </w:rPr>
        <w:t xml:space="preserve">Jeśli zajdzie taka potrzeba, zapewniony zostanie m.in. asystent osoby niepełnosprawnej, tłumaczenia na język </w:t>
      </w:r>
      <w:proofErr w:type="spellStart"/>
      <w:r w:rsidR="00840A65" w:rsidRPr="00D6534F">
        <w:rPr>
          <w:rFonts w:asciiTheme="minorHAnsi" w:eastAsia="Calibri" w:hAnsiTheme="minorHAnsi" w:cstheme="minorHAnsi"/>
          <w:lang w:eastAsia="ar-SA"/>
        </w:rPr>
        <w:t>Braill’a</w:t>
      </w:r>
      <w:proofErr w:type="spellEnd"/>
      <w:r w:rsidR="00840A65" w:rsidRPr="00D6534F">
        <w:rPr>
          <w:rFonts w:asciiTheme="minorHAnsi" w:eastAsia="Calibri" w:hAnsiTheme="minorHAnsi" w:cstheme="minorHAnsi"/>
          <w:lang w:eastAsia="ar-SA"/>
        </w:rPr>
        <w:t>, migowy</w:t>
      </w:r>
    </w:p>
    <w:bookmarkEnd w:id="5"/>
    <w:p w14:paraId="062FA644" w14:textId="1FD8182A" w:rsidR="00045922" w:rsidRPr="00D6534F" w:rsidRDefault="00045922" w:rsidP="000B7954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</w:t>
      </w:r>
      <w:r w:rsidR="00170348" w:rsidRPr="00D6534F">
        <w:rPr>
          <w:rFonts w:asciiTheme="minorHAnsi" w:hAnsiTheme="minorHAnsi" w:cstheme="minorHAnsi"/>
        </w:rPr>
        <w:t>Świetlica Środowiskowa w Kołkach</w:t>
      </w:r>
      <w:r w:rsidRPr="00D6534F">
        <w:rPr>
          <w:rFonts w:asciiTheme="minorHAnsi" w:hAnsiTheme="minorHAnsi" w:cstheme="minorHAnsi"/>
        </w:rPr>
        <w:t xml:space="preserve"> -  </w:t>
      </w:r>
      <w:bookmarkStart w:id="6" w:name="_Hlk180488058"/>
      <w:r w:rsidRPr="00D6534F">
        <w:rPr>
          <w:rFonts w:asciiTheme="minorHAnsi" w:hAnsiTheme="minorHAnsi" w:cstheme="minorHAnsi"/>
        </w:rPr>
        <w:t>zlokalizowana jest na parterze</w:t>
      </w:r>
      <w:bookmarkEnd w:id="6"/>
      <w:r w:rsidRPr="00D6534F">
        <w:rPr>
          <w:rFonts w:asciiTheme="minorHAnsi" w:hAnsiTheme="minorHAnsi" w:cstheme="minorHAnsi"/>
        </w:rPr>
        <w:t>,  szerokie drzwi wejściowe</w:t>
      </w:r>
      <w:r w:rsidR="00170348" w:rsidRPr="00D6534F">
        <w:rPr>
          <w:rFonts w:asciiTheme="minorHAnsi" w:hAnsiTheme="minorHAnsi" w:cstheme="minorHAnsi"/>
        </w:rPr>
        <w:t xml:space="preserve">. </w:t>
      </w:r>
      <w:r w:rsidR="00840A65" w:rsidRPr="00D6534F">
        <w:rPr>
          <w:rFonts w:asciiTheme="minorHAnsi" w:eastAsia="Calibri" w:hAnsiTheme="minorHAnsi" w:cstheme="minorHAnsi"/>
          <w:lang w:eastAsia="ar-SA"/>
        </w:rPr>
        <w:t xml:space="preserve">Jeśli zajdzie taka potrzeba, zapewniony zostanie m.in. asystent osoby niepełnosprawnej, tłumaczenia na język </w:t>
      </w:r>
      <w:proofErr w:type="spellStart"/>
      <w:r w:rsidR="00840A65" w:rsidRPr="00D6534F">
        <w:rPr>
          <w:rFonts w:asciiTheme="minorHAnsi" w:eastAsia="Calibri" w:hAnsiTheme="minorHAnsi" w:cstheme="minorHAnsi"/>
          <w:lang w:eastAsia="ar-SA"/>
        </w:rPr>
        <w:t>Braill’a</w:t>
      </w:r>
      <w:proofErr w:type="spellEnd"/>
      <w:r w:rsidR="00840A65" w:rsidRPr="00D6534F">
        <w:rPr>
          <w:rFonts w:asciiTheme="minorHAnsi" w:eastAsia="Calibri" w:hAnsiTheme="minorHAnsi" w:cstheme="minorHAnsi"/>
          <w:lang w:eastAsia="ar-SA"/>
        </w:rPr>
        <w:t>, migowy</w:t>
      </w:r>
    </w:p>
    <w:p w14:paraId="1D14A51E" w14:textId="590EF6BC" w:rsidR="00045922" w:rsidRPr="00D6534F" w:rsidRDefault="00045922" w:rsidP="000B7954">
      <w:pPr>
        <w:pStyle w:val="Akapitzlist"/>
        <w:ind w:left="709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</w:rPr>
        <w:t>**</w:t>
      </w:r>
      <w:r w:rsidR="00170348" w:rsidRPr="00D6534F">
        <w:rPr>
          <w:rFonts w:asciiTheme="minorHAnsi" w:hAnsiTheme="minorHAnsi" w:cstheme="minorHAnsi"/>
        </w:rPr>
        <w:t>Świetlica Środowiskowa w Radaczewie</w:t>
      </w:r>
      <w:r w:rsidRPr="00D6534F">
        <w:rPr>
          <w:rFonts w:asciiTheme="minorHAnsi" w:hAnsiTheme="minorHAnsi" w:cstheme="minorHAnsi"/>
        </w:rPr>
        <w:t xml:space="preserve">  - nie ma udogodnień architektonicznych, j</w:t>
      </w:r>
      <w:r w:rsidRPr="00D6534F">
        <w:rPr>
          <w:rFonts w:asciiTheme="minorHAnsi" w:eastAsia="Calibri" w:hAnsiTheme="minorHAnsi" w:cstheme="minorHAnsi"/>
          <w:lang w:eastAsia="ar-SA"/>
        </w:rPr>
        <w:t xml:space="preserve">eśli zajdzie taka potrzeba, zapewniony zostanie dostęp dla osób z niepełnosprawnością ruchową poprzez </w:t>
      </w:r>
      <w:proofErr w:type="spellStart"/>
      <w:r w:rsidRPr="00D6534F">
        <w:rPr>
          <w:rFonts w:asciiTheme="minorHAnsi" w:eastAsia="Calibri" w:hAnsiTheme="minorHAnsi" w:cstheme="minorHAnsi"/>
          <w:lang w:eastAsia="ar-SA"/>
        </w:rPr>
        <w:t>schodołaz</w:t>
      </w:r>
      <w:proofErr w:type="spellEnd"/>
      <w:r w:rsidRPr="00D6534F">
        <w:rPr>
          <w:rFonts w:asciiTheme="minorHAnsi" w:eastAsia="Calibri" w:hAnsiTheme="minorHAnsi" w:cstheme="minorHAnsi"/>
          <w:lang w:eastAsia="ar-SA"/>
        </w:rPr>
        <w:t xml:space="preserve"> , asystent osoby niepełnosprawnej, tłumaczenia na język </w:t>
      </w:r>
      <w:proofErr w:type="spellStart"/>
      <w:r w:rsidRPr="00D6534F">
        <w:rPr>
          <w:rFonts w:asciiTheme="minorHAnsi" w:eastAsia="Calibri" w:hAnsiTheme="minorHAnsi" w:cstheme="minorHAnsi"/>
          <w:lang w:eastAsia="ar-SA"/>
        </w:rPr>
        <w:t>Braill’a</w:t>
      </w:r>
      <w:proofErr w:type="spellEnd"/>
      <w:r w:rsidRPr="00D6534F">
        <w:rPr>
          <w:rFonts w:asciiTheme="minorHAnsi" w:eastAsia="Calibri" w:hAnsiTheme="minorHAnsi" w:cstheme="minorHAnsi"/>
          <w:lang w:eastAsia="ar-SA"/>
        </w:rPr>
        <w:t>, migowy</w:t>
      </w:r>
      <w:r w:rsidR="00840A65" w:rsidRPr="00D6534F">
        <w:rPr>
          <w:rFonts w:asciiTheme="minorHAnsi" w:eastAsia="Calibri" w:hAnsiTheme="minorHAnsi" w:cstheme="minorHAnsi"/>
          <w:lang w:eastAsia="ar-SA"/>
        </w:rPr>
        <w:t>.</w:t>
      </w:r>
    </w:p>
    <w:p w14:paraId="0B7465D0" w14:textId="6419B677" w:rsidR="00045922" w:rsidRPr="00D6534F" w:rsidRDefault="00045922" w:rsidP="000B7954">
      <w:pPr>
        <w:pStyle w:val="Akapitzlist"/>
        <w:ind w:left="709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</w:rPr>
        <w:t xml:space="preserve">** </w:t>
      </w:r>
      <w:r w:rsidR="00170348" w:rsidRPr="00D6534F">
        <w:rPr>
          <w:rFonts w:asciiTheme="minorHAnsi" w:hAnsiTheme="minorHAnsi" w:cstheme="minorHAnsi"/>
        </w:rPr>
        <w:t xml:space="preserve">Świetlica Środowiskowa </w:t>
      </w:r>
      <w:r w:rsidRPr="00D6534F">
        <w:rPr>
          <w:rFonts w:asciiTheme="minorHAnsi" w:hAnsiTheme="minorHAnsi" w:cstheme="minorHAnsi"/>
        </w:rPr>
        <w:t xml:space="preserve">w </w:t>
      </w:r>
      <w:r w:rsidR="00170348" w:rsidRPr="00D6534F">
        <w:rPr>
          <w:rFonts w:asciiTheme="minorHAnsi" w:hAnsiTheme="minorHAnsi" w:cstheme="minorHAnsi"/>
        </w:rPr>
        <w:t>Wardyniu</w:t>
      </w:r>
      <w:r w:rsidRPr="00D6534F">
        <w:rPr>
          <w:rFonts w:asciiTheme="minorHAnsi" w:hAnsiTheme="minorHAnsi" w:cstheme="minorHAnsi"/>
        </w:rPr>
        <w:t xml:space="preserve"> </w:t>
      </w:r>
      <w:r w:rsidR="00170348" w:rsidRPr="00D6534F">
        <w:rPr>
          <w:rFonts w:asciiTheme="minorHAnsi" w:hAnsiTheme="minorHAnsi" w:cstheme="minorHAnsi"/>
        </w:rPr>
        <w:t>-</w:t>
      </w:r>
      <w:r w:rsidRPr="00D6534F">
        <w:rPr>
          <w:rFonts w:asciiTheme="minorHAnsi" w:hAnsiTheme="minorHAnsi" w:cstheme="minorHAnsi"/>
        </w:rPr>
        <w:t xml:space="preserve"> nie ma udogodnień architektonicznych, j</w:t>
      </w:r>
      <w:r w:rsidRPr="00D6534F">
        <w:rPr>
          <w:rFonts w:asciiTheme="minorHAnsi" w:eastAsia="Calibri" w:hAnsiTheme="minorHAnsi" w:cstheme="minorHAnsi"/>
          <w:lang w:eastAsia="ar-SA"/>
        </w:rPr>
        <w:t xml:space="preserve">eśli zajdzie taka potrzeba, zapewniony zostanie dostęp dla osób z niepełnosprawnością ruchową poprzez </w:t>
      </w:r>
      <w:proofErr w:type="spellStart"/>
      <w:r w:rsidRPr="00D6534F">
        <w:rPr>
          <w:rFonts w:asciiTheme="minorHAnsi" w:eastAsia="Calibri" w:hAnsiTheme="minorHAnsi" w:cstheme="minorHAnsi"/>
          <w:lang w:eastAsia="ar-SA"/>
        </w:rPr>
        <w:t>schodołaz</w:t>
      </w:r>
      <w:proofErr w:type="spellEnd"/>
      <w:r w:rsidRPr="00D6534F">
        <w:rPr>
          <w:rFonts w:asciiTheme="minorHAnsi" w:eastAsia="Calibri" w:hAnsiTheme="minorHAnsi" w:cstheme="minorHAnsi"/>
          <w:lang w:eastAsia="ar-SA"/>
        </w:rPr>
        <w:t xml:space="preserve"> , asystent osoby niepełnosprawnej, tłumaczenia na język </w:t>
      </w:r>
      <w:proofErr w:type="spellStart"/>
      <w:r w:rsidRPr="00D6534F">
        <w:rPr>
          <w:rFonts w:asciiTheme="minorHAnsi" w:eastAsia="Calibri" w:hAnsiTheme="minorHAnsi" w:cstheme="minorHAnsi"/>
          <w:lang w:eastAsia="ar-SA"/>
        </w:rPr>
        <w:t>Braill’a</w:t>
      </w:r>
      <w:proofErr w:type="spellEnd"/>
      <w:r w:rsidRPr="00D6534F">
        <w:rPr>
          <w:rFonts w:asciiTheme="minorHAnsi" w:eastAsia="Calibri" w:hAnsiTheme="minorHAnsi" w:cstheme="minorHAnsi"/>
          <w:lang w:eastAsia="ar-SA"/>
        </w:rPr>
        <w:t>, migowy</w:t>
      </w:r>
      <w:r w:rsidR="00840A65" w:rsidRPr="00D6534F">
        <w:rPr>
          <w:rFonts w:asciiTheme="minorHAnsi" w:eastAsia="Calibri" w:hAnsiTheme="minorHAnsi" w:cstheme="minorHAnsi"/>
          <w:lang w:eastAsia="ar-SA"/>
        </w:rPr>
        <w:t>.</w:t>
      </w:r>
    </w:p>
    <w:p w14:paraId="0BA34368" w14:textId="1400921D" w:rsidR="00F91C18" w:rsidRPr="00D6534F" w:rsidRDefault="00F91C18" w:rsidP="000B7954">
      <w:pPr>
        <w:pStyle w:val="Akapitzlist"/>
        <w:ind w:left="709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</w:rPr>
        <w:t xml:space="preserve">** Świetlica Środowiskowa w </w:t>
      </w:r>
      <w:proofErr w:type="spellStart"/>
      <w:r w:rsidRPr="00D6534F">
        <w:rPr>
          <w:rFonts w:asciiTheme="minorHAnsi" w:hAnsiTheme="minorHAnsi" w:cstheme="minorHAnsi"/>
        </w:rPr>
        <w:t>Raduniu</w:t>
      </w:r>
      <w:proofErr w:type="spellEnd"/>
      <w:r w:rsidRPr="00D6534F">
        <w:rPr>
          <w:rFonts w:asciiTheme="minorHAnsi" w:hAnsiTheme="minorHAnsi" w:cstheme="minorHAnsi"/>
        </w:rPr>
        <w:t xml:space="preserve"> - </w:t>
      </w:r>
      <w:r w:rsidR="008748C7" w:rsidRPr="00D6534F">
        <w:rPr>
          <w:rFonts w:asciiTheme="minorHAnsi" w:hAnsiTheme="minorHAnsi" w:cstheme="minorHAnsi"/>
        </w:rPr>
        <w:t>zlokalizowana jest na parterze,</w:t>
      </w:r>
      <w:r w:rsidRPr="00D6534F">
        <w:rPr>
          <w:rFonts w:asciiTheme="minorHAnsi" w:hAnsiTheme="minorHAnsi" w:cstheme="minorHAnsi"/>
        </w:rPr>
        <w:t xml:space="preserve"> jest dostosowana dla osób niepełnosprawnych, odpowiednio  szerokie drzwi  wejściowe. </w:t>
      </w:r>
      <w:r w:rsidRPr="00D6534F">
        <w:rPr>
          <w:rFonts w:asciiTheme="minorHAnsi" w:eastAsia="Calibri" w:hAnsiTheme="minorHAnsi" w:cstheme="minorHAnsi"/>
          <w:lang w:eastAsia="ar-SA"/>
        </w:rPr>
        <w:t xml:space="preserve">Jeśli zajdzie taka potrzeba, zapewniony zostanie m.in. asystent osoby niepełnosprawnej, tłumaczenia na język </w:t>
      </w:r>
      <w:proofErr w:type="spellStart"/>
      <w:r w:rsidRPr="00D6534F">
        <w:rPr>
          <w:rFonts w:asciiTheme="minorHAnsi" w:eastAsia="Calibri" w:hAnsiTheme="minorHAnsi" w:cstheme="minorHAnsi"/>
          <w:lang w:eastAsia="ar-SA"/>
        </w:rPr>
        <w:t>Braill’a</w:t>
      </w:r>
      <w:proofErr w:type="spellEnd"/>
      <w:r w:rsidRPr="00D6534F">
        <w:rPr>
          <w:rFonts w:asciiTheme="minorHAnsi" w:eastAsia="Calibri" w:hAnsiTheme="minorHAnsi" w:cstheme="minorHAnsi"/>
          <w:lang w:eastAsia="ar-SA"/>
        </w:rPr>
        <w:t>, migowy</w:t>
      </w:r>
      <w:r w:rsidRPr="00D6534F">
        <w:rPr>
          <w:rFonts w:asciiTheme="minorHAnsi" w:eastAsia="Calibri" w:hAnsiTheme="minorHAnsi" w:cstheme="minorHAnsi"/>
          <w:lang w:eastAsia="ar-SA"/>
        </w:rPr>
        <w:br/>
      </w:r>
      <w:r w:rsidRPr="00D6534F">
        <w:rPr>
          <w:rFonts w:asciiTheme="minorHAnsi" w:hAnsiTheme="minorHAnsi" w:cstheme="minorHAnsi"/>
        </w:rPr>
        <w:t xml:space="preserve">**Świetlica Środowiskowa w Zwierzyniu -   </w:t>
      </w:r>
      <w:r w:rsidR="008748C7" w:rsidRPr="00D6534F">
        <w:rPr>
          <w:rFonts w:asciiTheme="minorHAnsi" w:hAnsiTheme="minorHAnsi" w:cstheme="minorHAnsi"/>
        </w:rPr>
        <w:t xml:space="preserve">zlokalizowana jest na parterze, </w:t>
      </w:r>
      <w:r w:rsidRPr="00D6534F">
        <w:rPr>
          <w:rFonts w:asciiTheme="minorHAnsi" w:hAnsiTheme="minorHAnsi" w:cstheme="minorHAnsi"/>
        </w:rPr>
        <w:t xml:space="preserve">jest dostosowana dla osób niepełnosprawnych, odpowiednio  szerokie drzwi  wejściowe. </w:t>
      </w:r>
      <w:r w:rsidRPr="00D6534F">
        <w:rPr>
          <w:rFonts w:asciiTheme="minorHAnsi" w:eastAsia="Calibri" w:hAnsiTheme="minorHAnsi" w:cstheme="minorHAnsi"/>
          <w:lang w:eastAsia="ar-SA"/>
        </w:rPr>
        <w:t xml:space="preserve">Jeśli zajdzie taka potrzeba, zapewniony zostanie m.in. asystent osoby niepełnosprawnej, tłumaczenia na język </w:t>
      </w:r>
      <w:proofErr w:type="spellStart"/>
      <w:r w:rsidRPr="00D6534F">
        <w:rPr>
          <w:rFonts w:asciiTheme="minorHAnsi" w:eastAsia="Calibri" w:hAnsiTheme="minorHAnsi" w:cstheme="minorHAnsi"/>
          <w:lang w:eastAsia="ar-SA"/>
        </w:rPr>
        <w:t>Braill’a</w:t>
      </w:r>
      <w:proofErr w:type="spellEnd"/>
      <w:r w:rsidRPr="00D6534F">
        <w:rPr>
          <w:rFonts w:asciiTheme="minorHAnsi" w:eastAsia="Calibri" w:hAnsiTheme="minorHAnsi" w:cstheme="minorHAnsi"/>
          <w:lang w:eastAsia="ar-SA"/>
        </w:rPr>
        <w:t>, migowy</w:t>
      </w:r>
    </w:p>
    <w:p w14:paraId="53D6D20F" w14:textId="5DAF9E52" w:rsidR="00F91C18" w:rsidRPr="00D6534F" w:rsidRDefault="00F91C18" w:rsidP="000B7954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 xml:space="preserve">**Świetlica Środowiskowa w Starym </w:t>
      </w:r>
      <w:proofErr w:type="spellStart"/>
      <w:r w:rsidRPr="00D6534F">
        <w:rPr>
          <w:rFonts w:asciiTheme="minorHAnsi" w:hAnsiTheme="minorHAnsi" w:cstheme="minorHAnsi"/>
        </w:rPr>
        <w:t>Klukomiu</w:t>
      </w:r>
      <w:proofErr w:type="spellEnd"/>
      <w:r w:rsidRPr="00D6534F">
        <w:rPr>
          <w:rFonts w:asciiTheme="minorHAnsi" w:hAnsiTheme="minorHAnsi" w:cstheme="minorHAnsi"/>
        </w:rPr>
        <w:t xml:space="preserve"> -   jest dostosowana dla osób niepełnosprawnych, </w:t>
      </w:r>
      <w:r w:rsidR="008748C7" w:rsidRPr="00D6534F">
        <w:rPr>
          <w:rFonts w:asciiTheme="minorHAnsi" w:hAnsiTheme="minorHAnsi" w:cstheme="minorHAnsi"/>
        </w:rPr>
        <w:t xml:space="preserve">podjazd, </w:t>
      </w:r>
      <w:r w:rsidRPr="00D6534F">
        <w:rPr>
          <w:rFonts w:asciiTheme="minorHAnsi" w:hAnsiTheme="minorHAnsi" w:cstheme="minorHAnsi"/>
        </w:rPr>
        <w:t xml:space="preserve">odpowiednio  szerokie drzwi  wejściowe. </w:t>
      </w:r>
      <w:r w:rsidRPr="00D6534F">
        <w:rPr>
          <w:rFonts w:asciiTheme="minorHAnsi" w:eastAsia="Calibri" w:hAnsiTheme="minorHAnsi" w:cstheme="minorHAnsi"/>
          <w:lang w:eastAsia="ar-SA"/>
        </w:rPr>
        <w:t xml:space="preserve">Jeśli zajdzie taka potrzeba, zapewniony zostanie m.in. asystent osoby niepełnosprawnej, tłumaczenia na język </w:t>
      </w:r>
      <w:proofErr w:type="spellStart"/>
      <w:r w:rsidRPr="00D6534F">
        <w:rPr>
          <w:rFonts w:asciiTheme="minorHAnsi" w:eastAsia="Calibri" w:hAnsiTheme="minorHAnsi" w:cstheme="minorHAnsi"/>
          <w:lang w:eastAsia="ar-SA"/>
        </w:rPr>
        <w:t>Braill’a</w:t>
      </w:r>
      <w:proofErr w:type="spellEnd"/>
      <w:r w:rsidRPr="00D6534F">
        <w:rPr>
          <w:rFonts w:asciiTheme="minorHAnsi" w:eastAsia="Calibri" w:hAnsiTheme="minorHAnsi" w:cstheme="minorHAnsi"/>
          <w:lang w:eastAsia="ar-SA"/>
        </w:rPr>
        <w:t>, migowy</w:t>
      </w:r>
    </w:p>
    <w:p w14:paraId="1ED45BEA" w14:textId="77777777" w:rsidR="00F91C18" w:rsidRPr="00D6534F" w:rsidRDefault="00F91C18" w:rsidP="00F91C18">
      <w:pPr>
        <w:pStyle w:val="Akapitzlist"/>
        <w:ind w:left="709"/>
        <w:rPr>
          <w:rFonts w:asciiTheme="minorHAnsi" w:eastAsia="Calibri" w:hAnsiTheme="minorHAnsi" w:cstheme="minorHAnsi"/>
          <w:lang w:eastAsia="ar-SA"/>
        </w:rPr>
      </w:pPr>
    </w:p>
    <w:p w14:paraId="4B363DC8" w14:textId="77777777" w:rsidR="00F91C18" w:rsidRPr="00D6534F" w:rsidRDefault="00F91C18" w:rsidP="00F91C18">
      <w:pPr>
        <w:pStyle w:val="Akapitzlist"/>
        <w:ind w:left="709"/>
        <w:rPr>
          <w:rFonts w:asciiTheme="minorHAnsi" w:hAnsiTheme="minorHAnsi" w:cstheme="minorHAnsi"/>
        </w:rPr>
      </w:pPr>
    </w:p>
    <w:p w14:paraId="2680C982" w14:textId="1D67AE81" w:rsidR="00C42091" w:rsidRPr="00D6534F" w:rsidRDefault="00C42091" w:rsidP="00C42091">
      <w:pPr>
        <w:spacing w:after="160" w:line="240" w:lineRule="auto"/>
        <w:ind w:left="66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lastRenderedPageBreak/>
        <w:t xml:space="preserve">§ </w:t>
      </w:r>
      <w:r w:rsidR="002C70F4"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5</w:t>
      </w: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br/>
        <w:t>Ocena dokumentów rekrutacyjnych</w:t>
      </w:r>
    </w:p>
    <w:p w14:paraId="5DB210D7" w14:textId="04359D22" w:rsidR="002C70F4" w:rsidRPr="00D6534F" w:rsidRDefault="00C4209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ind w:left="284" w:hanging="142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magania formalne </w:t>
      </w:r>
      <w:r w:rsidR="002C70F4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–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rodzina</w:t>
      </w:r>
    </w:p>
    <w:p w14:paraId="433E6E2C" w14:textId="77777777" w:rsidR="007D7847" w:rsidRPr="00D6534F" w:rsidRDefault="00C42091" w:rsidP="000B7954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łożenie Formularza zgłoszeniowego do projektu, w tym pisemna zgoda rodzica / opiekuna prawnego (jeśli dotyczy) wraz z wymaganymi załącznikami jeśli dotyczą;</w:t>
      </w:r>
    </w:p>
    <w:p w14:paraId="5042E0D6" w14:textId="33B12A83" w:rsidR="00906140" w:rsidRPr="00D6534F" w:rsidRDefault="000D1A95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status osoby zamieszkującej na terenie województwa </w:t>
      </w:r>
      <w:r w:rsidR="00734873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achodniopomorskiego</w:t>
      </w:r>
      <w:r w:rsidR="00364DA7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w Gminie </w:t>
      </w:r>
      <w:r w:rsidR="00F91C18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hoszczno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;</w:t>
      </w:r>
    </w:p>
    <w:p w14:paraId="1D27FF46" w14:textId="3A3F912C" w:rsidR="006410C1" w:rsidRPr="00D6534F" w:rsidRDefault="006410C1" w:rsidP="000B7954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tatus osoby potwierdzający trudności opiekuńczo- wychowawcze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</w:p>
    <w:p w14:paraId="2657948F" w14:textId="083738BA" w:rsidR="007D7847" w:rsidRPr="00D6534F" w:rsidRDefault="00C4209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cena merytoryczna formularzy </w:t>
      </w:r>
      <w:r w:rsidR="007D7847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–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rodzina</w:t>
      </w:r>
    </w:p>
    <w:p w14:paraId="150300ED" w14:textId="1E1591F4" w:rsidR="00744551" w:rsidRPr="00D6534F" w:rsidRDefault="006410C1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Rodzina</w:t>
      </w:r>
      <w:r w:rsidR="0074455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z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niepełnosprawn</w:t>
      </w:r>
      <w:r w:rsidR="0074455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ściami 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zysk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je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dodatkowe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5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kt. (ocena na podstawie oświadczenia </w:t>
      </w:r>
      <w:r w:rsidR="0074455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 Formularzu zgłoszeniowym do projektu oraz kopii załączonych dokumentów, potwierdzających </w:t>
      </w:r>
      <w:r w:rsidR="00C73BE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w/w fakt);</w:t>
      </w:r>
    </w:p>
    <w:p w14:paraId="59FB4CDB" w14:textId="3C8D0396" w:rsidR="004A4B24" w:rsidRPr="00D6534F" w:rsidRDefault="006410C1">
      <w:pPr>
        <w:pStyle w:val="Akapitzlist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Rodzina wielodzietna-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zyskuje dodatkowe 5 pkt. (ocena na podstawie oświadczenia  w Formularzu zgłoszeniowym do projektu);</w:t>
      </w:r>
    </w:p>
    <w:p w14:paraId="0DCD0B15" w14:textId="4631CB3C" w:rsidR="006410C1" w:rsidRPr="00D6534F" w:rsidRDefault="006410C1" w:rsidP="000B7954">
      <w:pPr>
        <w:pStyle w:val="Akapitzlist"/>
        <w:numPr>
          <w:ilvl w:val="1"/>
          <w:numId w:val="6"/>
        </w:numPr>
        <w:spacing w:after="0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Rodzina niepełna </w:t>
      </w:r>
      <w:r w:rsidRPr="00D6534F">
        <w:rPr>
          <w:rFonts w:asciiTheme="minorHAnsi" w:eastAsia="Calibri" w:hAnsiTheme="minorHAnsi" w:cstheme="minorHAnsi"/>
          <w:lang w:eastAsia="ar-SA"/>
        </w:rPr>
        <w:t xml:space="preserve">-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zyskuje dodatkowe 5 pkt. (ocena na podstawie oświadczenia  w Formularzu zgłoszeniowym do projektu</w:t>
      </w:r>
      <w:r w:rsidR="008A15B8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oraz danych MGOPS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).</w:t>
      </w:r>
    </w:p>
    <w:p w14:paraId="25A21C37" w14:textId="0431184B" w:rsidR="004A4B24" w:rsidRPr="00D6534F" w:rsidRDefault="00C42091">
      <w:pPr>
        <w:pStyle w:val="Akapitzlist"/>
        <w:numPr>
          <w:ilvl w:val="0"/>
          <w:numId w:val="6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magania formalne </w:t>
      </w:r>
      <w:r w:rsidR="004A4B24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–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adra MGOPS</w:t>
      </w:r>
    </w:p>
    <w:p w14:paraId="7D687AA5" w14:textId="77777777" w:rsidR="00F40F2F" w:rsidRPr="00D6534F" w:rsidRDefault="00C42091">
      <w:pPr>
        <w:pStyle w:val="Akapitzlist"/>
        <w:numPr>
          <w:ilvl w:val="1"/>
          <w:numId w:val="6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łożenie Formularza zgłoszeniowego do projektu, wraz z wymaganymi załącznikami jeśli dotyczą;</w:t>
      </w:r>
    </w:p>
    <w:p w14:paraId="2F4F35AC" w14:textId="7526761F" w:rsidR="00EE47E9" w:rsidRPr="00D6534F" w:rsidRDefault="00EE47E9">
      <w:pPr>
        <w:pStyle w:val="Akapitzlist"/>
        <w:numPr>
          <w:ilvl w:val="1"/>
          <w:numId w:val="6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status osoby zamieszkującej na terenie województwa </w:t>
      </w:r>
      <w:r w:rsidR="006918F0" w:rsidRPr="00D6534F">
        <w:rPr>
          <w:rFonts w:asciiTheme="minorHAnsi" w:eastAsia="Calibri" w:hAnsiTheme="minorHAnsi" w:cstheme="minorHAnsi"/>
          <w:lang w:eastAsia="ar-SA"/>
        </w:rPr>
        <w:t>zachodniopomorskiego</w:t>
      </w:r>
      <w:r w:rsidR="008A15B8" w:rsidRPr="00D6534F">
        <w:rPr>
          <w:rFonts w:asciiTheme="minorHAnsi" w:eastAsia="Calibri" w:hAnsiTheme="minorHAnsi" w:cstheme="minorHAnsi"/>
          <w:lang w:eastAsia="ar-SA"/>
        </w:rPr>
        <w:t xml:space="preserve"> </w:t>
      </w:r>
      <w:r w:rsidR="00221682" w:rsidRPr="00D6534F">
        <w:rPr>
          <w:rFonts w:asciiTheme="minorHAnsi" w:eastAsia="Calibri" w:hAnsiTheme="minorHAnsi" w:cstheme="minorHAnsi"/>
          <w:lang w:eastAsia="ar-SA"/>
        </w:rPr>
        <w:t xml:space="preserve">w Gminie </w:t>
      </w:r>
      <w:r w:rsidR="00F91C18" w:rsidRPr="00D6534F">
        <w:rPr>
          <w:rFonts w:asciiTheme="minorHAnsi" w:eastAsia="Calibri" w:hAnsiTheme="minorHAnsi" w:cstheme="minorHAnsi"/>
          <w:lang w:eastAsia="ar-SA"/>
        </w:rPr>
        <w:t>Choszczno</w:t>
      </w:r>
      <w:r w:rsidR="000B7954">
        <w:rPr>
          <w:rFonts w:asciiTheme="minorHAnsi" w:eastAsia="Calibri" w:hAnsiTheme="minorHAnsi" w:cstheme="minorHAnsi"/>
          <w:lang w:eastAsia="ar-SA"/>
        </w:rPr>
        <w:t>;</w:t>
      </w:r>
    </w:p>
    <w:p w14:paraId="5D4F373D" w14:textId="74995ADC" w:rsidR="00F40F2F" w:rsidRPr="00D6534F" w:rsidRDefault="00C42091">
      <w:pPr>
        <w:pStyle w:val="Akapitzlist"/>
        <w:numPr>
          <w:ilvl w:val="1"/>
          <w:numId w:val="6"/>
        </w:numPr>
        <w:jc w:val="both"/>
        <w:rPr>
          <w:rFonts w:asciiTheme="minorHAnsi" w:eastAsia="Calibri" w:hAnsiTheme="minorHAnsi" w:cstheme="minorHAnsi"/>
          <w:lang w:eastAsia="ar-SA"/>
        </w:rPr>
      </w:pPr>
      <w:bookmarkStart w:id="7" w:name="_Hlk157422485"/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status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kadry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racującej </w:t>
      </w:r>
      <w:bookmarkEnd w:id="7"/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z 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rodziną zaangażowanej w projekt.</w:t>
      </w:r>
    </w:p>
    <w:p w14:paraId="0A1F96F7" w14:textId="5BA2C77F" w:rsidR="00D84D62" w:rsidRPr="00D6534F" w:rsidRDefault="00C42091">
      <w:pPr>
        <w:pStyle w:val="Akapitzlist"/>
        <w:numPr>
          <w:ilvl w:val="0"/>
          <w:numId w:val="6"/>
        </w:numPr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cena merytoryczna formularzy –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adry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– ocena na podstawie zapisów / oświadczeń zawartych w Formularzu zgłoszeniowym do projektu:</w:t>
      </w:r>
    </w:p>
    <w:p w14:paraId="087A3E88" w14:textId="44F51B28" w:rsidR="00C42091" w:rsidRPr="00D6534F" w:rsidRDefault="00C42091">
      <w:pPr>
        <w:pStyle w:val="Akapitzlist"/>
        <w:numPr>
          <w:ilvl w:val="1"/>
          <w:numId w:val="6"/>
        </w:numPr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  <w:kern w:val="2"/>
          <w:lang w:eastAsia="en-US"/>
          <w14:ligatures w14:val="standardContextual"/>
        </w:rPr>
        <w:t xml:space="preserve">staż pracy: </w:t>
      </w:r>
    </w:p>
    <w:p w14:paraId="54BD8BE3" w14:textId="77777777" w:rsidR="00C42091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hAnsiTheme="minorHAnsi" w:cstheme="minorHAnsi"/>
          <w:kern w:val="2"/>
          <w:lang w:eastAsia="en-US"/>
          <w14:ligatures w14:val="standardContextual"/>
        </w:rPr>
        <w:t xml:space="preserve">1-3 lata– 1pkt; </w:t>
      </w:r>
    </w:p>
    <w:p w14:paraId="06AC5FA9" w14:textId="77777777" w:rsidR="00C42091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hAnsiTheme="minorHAnsi" w:cstheme="minorHAnsi"/>
          <w:kern w:val="2"/>
          <w:lang w:eastAsia="en-US"/>
          <w14:ligatures w14:val="standardContextual"/>
        </w:rPr>
        <w:t>4–8 lat –3 pkt;</w:t>
      </w:r>
    </w:p>
    <w:p w14:paraId="760A01BE" w14:textId="77777777" w:rsidR="00D30C84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hAnsiTheme="minorHAnsi" w:cstheme="minorHAnsi"/>
          <w:kern w:val="2"/>
          <w:lang w:eastAsia="en-US"/>
          <w14:ligatures w14:val="standardContextual"/>
        </w:rPr>
        <w:t xml:space="preserve">9 i więcej –10 pkt </w:t>
      </w:r>
    </w:p>
    <w:p w14:paraId="7B1FFB6B" w14:textId="61B8DB95" w:rsidR="00C42091" w:rsidRPr="00D6534F" w:rsidRDefault="009C6AB8">
      <w:pPr>
        <w:pStyle w:val="Akapitzlist"/>
        <w:numPr>
          <w:ilvl w:val="1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brak </w:t>
      </w:r>
      <w:r w:rsidR="00C42091"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>uczestnic</w:t>
      </w: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>twa</w:t>
      </w:r>
      <w:r w:rsidR="00C42091"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 w kursach/</w:t>
      </w:r>
      <w:r w:rsidR="0091479A"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>szkoleniach/</w:t>
      </w:r>
      <w:r w:rsidR="00C42091"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 studiach: </w:t>
      </w:r>
    </w:p>
    <w:p w14:paraId="14FD1FBA" w14:textId="7102E8E3" w:rsidR="00C42091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w ciągu ostatniego roku – 1 pkt., </w:t>
      </w:r>
    </w:p>
    <w:p w14:paraId="4DB6CCC1" w14:textId="77777777" w:rsidR="00C42091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3 lat – 3 pkt., </w:t>
      </w:r>
    </w:p>
    <w:p w14:paraId="357F74ED" w14:textId="77777777" w:rsidR="007B7DB3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>5 i więcej lat – 5 pkt.</w:t>
      </w:r>
    </w:p>
    <w:p w14:paraId="3B9FEBCE" w14:textId="77777777" w:rsidR="007B7DB3" w:rsidRPr="00D6534F" w:rsidRDefault="007B7DB3" w:rsidP="007B7DB3">
      <w:pPr>
        <w:pStyle w:val="Akapitzlist"/>
        <w:tabs>
          <w:tab w:val="left" w:pos="349"/>
        </w:tabs>
        <w:spacing w:after="160" w:line="240" w:lineRule="auto"/>
        <w:ind w:left="1440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</w:p>
    <w:p w14:paraId="5B422DDA" w14:textId="64A73EF0" w:rsidR="00C42091" w:rsidRPr="00D6534F" w:rsidRDefault="00C42091">
      <w:pPr>
        <w:pStyle w:val="Akapitzlist"/>
        <w:numPr>
          <w:ilvl w:val="0"/>
          <w:numId w:val="6"/>
        </w:numPr>
        <w:tabs>
          <w:tab w:val="left" w:pos="349"/>
        </w:tabs>
        <w:spacing w:after="160" w:line="240" w:lineRule="auto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Na podstawie uzyskanej punktacji utworzona zostanie lista rankingowa (podstawowa) i rezerwowa osób zakwalifikowanych do projektu.</w:t>
      </w:r>
    </w:p>
    <w:p w14:paraId="14E5F0C5" w14:textId="20400968" w:rsidR="00C42091" w:rsidRPr="00D6534F" w:rsidRDefault="00C42091">
      <w:pPr>
        <w:widowControl w:val="0"/>
        <w:numPr>
          <w:ilvl w:val="0"/>
          <w:numId w:val="6"/>
        </w:numPr>
        <w:tabs>
          <w:tab w:val="left" w:pos="349"/>
        </w:tabs>
        <w:autoSpaceDE w:val="0"/>
        <w:autoSpaceDN w:val="0"/>
        <w:spacing w:after="160" w:line="240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 przypadku uzyskania równej liczby punktów o umiejscowieniu na liście rankingowej/ rezerwowej decydować będą kolejno: </w:t>
      </w:r>
    </w:p>
    <w:p w14:paraId="321F9244" w14:textId="77777777" w:rsidR="006410C1" w:rsidRPr="00D6534F" w:rsidRDefault="006410C1">
      <w:pPr>
        <w:widowControl w:val="0"/>
        <w:numPr>
          <w:ilvl w:val="1"/>
          <w:numId w:val="6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hAnsiTheme="minorHAnsi" w:cstheme="minorHAnsi"/>
        </w:rPr>
        <w:t xml:space="preserve">W przypadku jednakowej liczby punktów w rodzinach - pierwszeństwo będą miały rodziny wielodzietne, później kolejność zgłoszeń. </w:t>
      </w:r>
    </w:p>
    <w:p w14:paraId="79B6EF9A" w14:textId="510B7898" w:rsidR="00C42091" w:rsidRPr="00D6534F" w:rsidRDefault="00C42091">
      <w:pPr>
        <w:widowControl w:val="0"/>
        <w:numPr>
          <w:ilvl w:val="1"/>
          <w:numId w:val="6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 przypadku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adry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– kolejność zgłoszeń.</w:t>
      </w:r>
    </w:p>
    <w:p w14:paraId="7A12EC77" w14:textId="106FAF9B" w:rsidR="00C42091" w:rsidRPr="00D6534F" w:rsidRDefault="00C42091">
      <w:pPr>
        <w:widowControl w:val="0"/>
        <w:numPr>
          <w:ilvl w:val="0"/>
          <w:numId w:val="6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O przyjęciu do projektu zakwalifikowani uczestnicy</w:t>
      </w:r>
      <w:r w:rsidR="00F01379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uczestniczki</w:t>
      </w:r>
      <w:r w:rsidR="00F646B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zostaną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oinformowani telefonicznie / 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           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e-mailem zgodnie z danymi kontaktowymi podanymi w Formularzu zgłoszeniowym do projektu.</w:t>
      </w:r>
    </w:p>
    <w:p w14:paraId="6A13D339" w14:textId="77777777" w:rsidR="0099351E" w:rsidRPr="00D6534F" w:rsidRDefault="0099351E" w:rsidP="0099351E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>Beneficjent na etapie rekrutacji i realizacji projektu weryfikuje, czy uczestnik projektu nie otrzymuje jednocześnie wsparcia w więcej niż jednym projekcie z zakresu aktywizacji społeczno-zawodowej dofinansowanym ze środków EFS+.</w:t>
      </w:r>
    </w:p>
    <w:p w14:paraId="387F1760" w14:textId="67893CA0" w:rsidR="008E4F73" w:rsidRPr="00D6534F" w:rsidRDefault="0099351E" w:rsidP="0099351E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lastRenderedPageBreak/>
        <w:t xml:space="preserve">Beneficjent zobowiązany jest informować uczestników projektu o braku możliwości jednoczesnego otrzymywania wsparcia w więcej niż jednym projekcie z zakresu aktywizacji społeczno-zawodowej dofinansowanym ze środków EFS+.  </w:t>
      </w:r>
    </w:p>
    <w:p w14:paraId="63A4730D" w14:textId="12A68CA1" w:rsidR="0099351E" w:rsidRDefault="0099351E" w:rsidP="0099351E">
      <w:pPr>
        <w:pStyle w:val="Tekstkomentarz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79142930"/>
      <w:r w:rsidRPr="00D6534F">
        <w:rPr>
          <w:rFonts w:asciiTheme="minorHAnsi" w:hAnsiTheme="minorHAnsi" w:cstheme="minorHAnsi"/>
          <w:sz w:val="22"/>
          <w:szCs w:val="22"/>
        </w:rPr>
        <w:t>W celu weryfikacji podwójnego finansowania wsparcia Beneficjent zobowiązany jest do dokonania weryfikacja krzyżowej z wykorzystaniem Systemu Monitorowania EFS (SM EFS) względem każdego uczestnika projektu, najpóźniej przed udzieleniem mu pierwszej formy wsparcia w projekcie. W przypadku wystąpienia sytuacji podwójnego wsparcia w momencie dodania nowego uczestnika projektu do bazy monitorowania lub aktualizacji danych uczestnika w bazie, Beneficjent zobowiązany będzie do niezwłocznego przekazania do IP informacji o tym fakcie. Fakt przeprowadzenia wyżej opisanej weryfikacji odnotowany będzie przez Beneficjenta w postępie rzeczowym wniosku o płatność.</w:t>
      </w:r>
    </w:p>
    <w:p w14:paraId="767E7ED8" w14:textId="77777777" w:rsidR="002D7CF1" w:rsidRPr="002D7CF1" w:rsidRDefault="002D7CF1" w:rsidP="002D7CF1">
      <w:pPr>
        <w:pStyle w:val="Tekstkomentarza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bookmarkEnd w:id="8"/>
    <w:p w14:paraId="43068572" w14:textId="20B3B19F" w:rsidR="00C42091" w:rsidRPr="00D6534F" w:rsidRDefault="00C4209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§</w:t>
      </w:r>
      <w:r w:rsidR="00587B16"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6</w:t>
      </w:r>
    </w:p>
    <w:p w14:paraId="6C3A35C3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center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Uprawnienia i obowiązki uczestnika projektu</w:t>
      </w:r>
    </w:p>
    <w:p w14:paraId="66928F13" w14:textId="5458281A" w:rsidR="003A3750" w:rsidRPr="00D6534F" w:rsidRDefault="00C42091">
      <w:pPr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czestnik</w:t>
      </w:r>
      <w:r w:rsidR="003A3750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jest uprawniony do:</w:t>
      </w:r>
    </w:p>
    <w:p w14:paraId="1A3817F8" w14:textId="77777777" w:rsidR="003A3750" w:rsidRPr="00D6534F" w:rsidRDefault="00C4209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nieodpłatnego udziału w projekcie; </w:t>
      </w:r>
    </w:p>
    <w:p w14:paraId="2960283A" w14:textId="7ECD04A5" w:rsidR="00C42091" w:rsidRPr="00D6534F" w:rsidRDefault="00C4209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nieodpłatnego udziału w oferowanych w ramach projektu formach wsparcia.</w:t>
      </w:r>
    </w:p>
    <w:p w14:paraId="68F3F6E2" w14:textId="310F9384" w:rsidR="00C42091" w:rsidRPr="00D6534F" w:rsidRDefault="00C42091" w:rsidP="006410C1">
      <w:pPr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after="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czestnik</w:t>
      </w:r>
      <w:r w:rsidR="003A3750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jest zobowiązany do: </w:t>
      </w:r>
    </w:p>
    <w:p w14:paraId="725336AE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zynnego i aktywnego udziału w oferowanym w ramach projektu wsparciu;</w:t>
      </w:r>
    </w:p>
    <w:p w14:paraId="7D65B7B4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rażenia zgody na gromadzenie i przetwarzanie danych osobowych; </w:t>
      </w:r>
    </w:p>
    <w:p w14:paraId="42457664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pełniania ankiet przeprowadzanych podczas trwania projektu; </w:t>
      </w:r>
    </w:p>
    <w:p w14:paraId="7DDBB9DC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pełniania innych dokumentów niezbędnych do prawidłowej realizacji projektu; </w:t>
      </w:r>
    </w:p>
    <w:p w14:paraId="71761D76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rzestrzegania Regulaminu rekrutacji i uczestnictwa w projekcie; </w:t>
      </w:r>
    </w:p>
    <w:p w14:paraId="5B553179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ystematycznego uczestniczenia we wszystkich zajęciach;</w:t>
      </w:r>
    </w:p>
    <w:p w14:paraId="6E57E7AA" w14:textId="67B1F082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bookmarkStart w:id="9" w:name="_Hlk513023397"/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rzekazania informacji dotyczących sytuacji po</w:t>
      </w:r>
      <w:bookmarkEnd w:id="9"/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zakończeniu udziału w projekcie potrzebnych do wyliczenia wskaźnika rezultatu bezpośredniego (np. status na rynku pracy, udział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>w kształceniu lub szkoleniu) do 4 tygodni od zakończonego udziału w projekcie oraz przyszłego udziału w badaniu ewaluacyjnym, zgodnie z zakresem danych określonych w Wytycznych dotyczących monitorowania postępu rzeczowego realizacji programów na lata 2021-2027;</w:t>
      </w:r>
    </w:p>
    <w:p w14:paraId="35BAC5CD" w14:textId="250C35D9" w:rsidR="00890B39" w:rsidRPr="00D6534F" w:rsidRDefault="00C42091" w:rsidP="00474659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natychmiastowego informowania o zmianie danych osobowych bądź kontaktowych, ujętych w Formularzu zgłoszeniowym do projektu oraz udzielania wszelkich informacji związanych z uczestnictwem w projekcie instytucjom zaangażowanym we wdrażanie </w:t>
      </w:r>
      <w:r w:rsidR="00890B39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rogramu Fundusze Europejskie dla 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omorza </w:t>
      </w:r>
      <w:r w:rsidR="00D121DD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achodni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ego </w:t>
      </w:r>
      <w:r w:rsidR="00890B39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2021-2027</w:t>
      </w:r>
    </w:p>
    <w:p w14:paraId="358E27CF" w14:textId="77777777" w:rsidR="002D7CF1" w:rsidRDefault="002D7CF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sz w:val="12"/>
          <w:szCs w:val="12"/>
          <w:lang w:eastAsia="en-US"/>
          <w14:ligatures w14:val="standardContextual"/>
        </w:rPr>
      </w:pPr>
    </w:p>
    <w:p w14:paraId="16EA2303" w14:textId="77777777" w:rsidR="002D7CF1" w:rsidRPr="002D7CF1" w:rsidRDefault="002D7CF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sz w:val="12"/>
          <w:szCs w:val="12"/>
          <w:lang w:eastAsia="en-US"/>
          <w14:ligatures w14:val="standardContextual"/>
        </w:rPr>
      </w:pPr>
      <w:bookmarkStart w:id="10" w:name="_GoBack"/>
      <w:bookmarkEnd w:id="10"/>
    </w:p>
    <w:p w14:paraId="0D863C27" w14:textId="7A1C448A" w:rsidR="00C42091" w:rsidRPr="00D6534F" w:rsidRDefault="00C4209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§</w:t>
      </w:r>
      <w:r w:rsidR="00D121DD"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7</w:t>
      </w:r>
    </w:p>
    <w:p w14:paraId="71BE5ADD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center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Nieobecność i rezygnacja z uczestnictwa w projekcie</w:t>
      </w:r>
    </w:p>
    <w:p w14:paraId="2EB0C10E" w14:textId="77777777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becność na formach wsparcia jest obowiązkowa. </w:t>
      </w:r>
    </w:p>
    <w:p w14:paraId="4DEAF7CC" w14:textId="27B076E5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czestnik</w:t>
      </w:r>
      <w:r w:rsidR="00890B39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ma obowiązek niezwłocznie poinformować pracownika 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GOPS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-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u </w:t>
      </w:r>
      <w:r w:rsidR="0058575A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 przyczynach nieobecności na formach wsparcia. </w:t>
      </w:r>
    </w:p>
    <w:p w14:paraId="4A31326A" w14:textId="2EB8C227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ażdy zakwalifikowany uczestnik</w:t>
      </w:r>
      <w:r w:rsidR="0058575A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może opuścić maksymalnie 20% godzin formy wsparcia </w:t>
      </w:r>
      <w:r w:rsidR="00586080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(nie dotyczy indywidualnych form wsparcia)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</w:p>
    <w:p w14:paraId="5C67D629" w14:textId="32DBD357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czestnik</w:t>
      </w:r>
      <w:r w:rsidR="0058575A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może zostać skreślony z listy uczestników, gdy liczba jego nieobecności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 xml:space="preserve">na formie wsparcia przekracza 20% ogólnej liczby zajęć. </w:t>
      </w:r>
    </w:p>
    <w:p w14:paraId="168FD1F1" w14:textId="18D888E4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lastRenderedPageBreak/>
        <w:t xml:space="preserve">W szczególnych, nieprzewidzianych sytuacjach losowych, uniemożliwiających udział w projekcie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>(np. długotrwała choroba, zmiana miejsca zamieszkania, itp.), uczestnicy</w:t>
      </w:r>
      <w:r w:rsidR="00586080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</w:t>
      </w:r>
      <w:proofErr w:type="spellStart"/>
      <w:r w:rsidR="00586080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zki</w:t>
      </w:r>
      <w:proofErr w:type="spellEnd"/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mają prawo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 xml:space="preserve">do rezygnacji z uczestnictwa, po złożeniu oświadczenia o rezygnacji i szczegółowym wyjaśnieniu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 xml:space="preserve">jej przyczyn. </w:t>
      </w:r>
    </w:p>
    <w:p w14:paraId="2675C55F" w14:textId="77777777" w:rsidR="00C42091" w:rsidRPr="00D6534F" w:rsidRDefault="00C4209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§ 8</w:t>
      </w:r>
    </w:p>
    <w:p w14:paraId="0F21978B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center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Postanowienia końcowe</w:t>
      </w:r>
    </w:p>
    <w:p w14:paraId="16BF74A8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1. Niniejszy Regulamin rekrutacji i uczestnictwa w projekcie wraz z załącznikami może ulec zmianie.</w:t>
      </w:r>
    </w:p>
    <w:p w14:paraId="49EB1D9C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2. Wszelkie zmiany niniejszego Regulaminu rekrutacji i uczestnictwa w projekcie stają się obowiązujące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 xml:space="preserve">z dniem publikacji ich na stronie internetowej projektu. </w:t>
      </w:r>
    </w:p>
    <w:p w14:paraId="5BDBB593" w14:textId="37CE01C3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3. Niniejszy Regulamin rekrutacji i uczestnictwa w projekcie wchodzi w życie z dniem 01</w:t>
      </w:r>
      <w:r w:rsidR="005F6B94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0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9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2024 rok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</w:p>
    <w:p w14:paraId="16D1A252" w14:textId="77777777" w:rsidR="00C42091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299A137B" w14:textId="77777777" w:rsidR="002D7CF1" w:rsidRPr="00D6534F" w:rsidRDefault="002D7CF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034CD612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 xml:space="preserve">Załączniki: </w:t>
      </w:r>
    </w:p>
    <w:p w14:paraId="35BD1F72" w14:textId="1760925C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 xml:space="preserve">1. Formularz Zgłoszeniowy dla </w:t>
      </w:r>
      <w:r w:rsidR="00474659"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>Rodziny</w:t>
      </w:r>
    </w:p>
    <w:p w14:paraId="336C2704" w14:textId="5DB4CA76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 xml:space="preserve">2. Formularz Zgłoszeniowy dla </w:t>
      </w:r>
      <w:r w:rsidR="00474659"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>Kadry</w:t>
      </w:r>
    </w:p>
    <w:p w14:paraId="5721A3B0" w14:textId="77777777" w:rsidR="00C42091" w:rsidRPr="00D6534F" w:rsidRDefault="00C42091" w:rsidP="00C42091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310F28B2" w14:textId="77777777" w:rsidR="00C42091" w:rsidRPr="00D6534F" w:rsidRDefault="00C42091" w:rsidP="007F6673">
      <w:pPr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p w14:paraId="38355041" w14:textId="77777777" w:rsidR="007F6673" w:rsidRPr="00361D37" w:rsidRDefault="007F6673" w:rsidP="007F6673">
      <w:pPr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sectPr w:rsidR="007F6673" w:rsidRPr="00361D37" w:rsidSect="00430B07">
      <w:headerReference w:type="default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BAA4" w14:textId="77777777" w:rsidR="006E5D62" w:rsidRDefault="006E5D62" w:rsidP="005E32AD">
      <w:pPr>
        <w:spacing w:after="0" w:line="240" w:lineRule="auto"/>
      </w:pPr>
      <w:r>
        <w:separator/>
      </w:r>
    </w:p>
  </w:endnote>
  <w:endnote w:type="continuationSeparator" w:id="0">
    <w:p w14:paraId="7F4DBFDE" w14:textId="77777777" w:rsidR="006E5D62" w:rsidRDefault="006E5D62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2D7CF1" w:rsidRPr="002D7CF1">
          <w:rPr>
            <w:rFonts w:asciiTheme="minorHAnsi" w:eastAsiaTheme="majorEastAsia" w:hAnsiTheme="minorHAnsi" w:cstheme="minorHAnsi"/>
            <w:noProof/>
            <w:sz w:val="20"/>
            <w:szCs w:val="20"/>
          </w:rPr>
          <w:t>4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97F1C" w14:textId="77777777" w:rsidR="006E5D62" w:rsidRDefault="006E5D62" w:rsidP="005E32AD">
      <w:pPr>
        <w:spacing w:after="0" w:line="240" w:lineRule="auto"/>
      </w:pPr>
      <w:r>
        <w:separator/>
      </w:r>
    </w:p>
  </w:footnote>
  <w:footnote w:type="continuationSeparator" w:id="0">
    <w:p w14:paraId="0EDB05EB" w14:textId="77777777" w:rsidR="006E5D62" w:rsidRDefault="006E5D62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0408" w14:textId="0F0F22AB" w:rsidR="00BC656A" w:rsidRDefault="00FE5996" w:rsidP="00BC656A">
    <w:pPr>
      <w:pStyle w:val="NormalnyWeb"/>
    </w:pPr>
    <w:r w:rsidRPr="00FE5996">
      <w:rPr>
        <w:noProof/>
      </w:rPr>
      <w:drawing>
        <wp:inline distT="0" distB="0" distL="0" distR="0" wp14:anchorId="470D080B" wp14:editId="2F774E99">
          <wp:extent cx="5760720" cy="464820"/>
          <wp:effectExtent l="0" t="0" r="0" b="0"/>
          <wp:docPr id="1075192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EC669" w14:textId="5F7447FC" w:rsidR="0039257F" w:rsidRDefault="0039257F" w:rsidP="009711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6035"/>
    <w:multiLevelType w:val="hybridMultilevel"/>
    <w:tmpl w:val="5DBA0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3E73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26A"/>
    <w:multiLevelType w:val="multilevel"/>
    <w:tmpl w:val="6CE05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3E414B"/>
    <w:multiLevelType w:val="multilevel"/>
    <w:tmpl w:val="82AA41C4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57679F2"/>
    <w:multiLevelType w:val="multilevel"/>
    <w:tmpl w:val="E3860CC6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7C47874"/>
    <w:multiLevelType w:val="hybridMultilevel"/>
    <w:tmpl w:val="6A5E2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976"/>
    <w:multiLevelType w:val="hybridMultilevel"/>
    <w:tmpl w:val="8096572C"/>
    <w:lvl w:ilvl="0" w:tplc="0415001B">
      <w:start w:val="1"/>
      <w:numFmt w:val="low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02A206E"/>
    <w:multiLevelType w:val="hybridMultilevel"/>
    <w:tmpl w:val="C1FEAC74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A606B1"/>
    <w:multiLevelType w:val="multilevel"/>
    <w:tmpl w:val="9946940C"/>
    <w:lvl w:ilvl="0">
      <w:start w:val="1"/>
      <w:numFmt w:val="lowerRoman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368122B8"/>
    <w:multiLevelType w:val="multilevel"/>
    <w:tmpl w:val="341099E0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43542344"/>
    <w:multiLevelType w:val="hybridMultilevel"/>
    <w:tmpl w:val="222AF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3B19"/>
    <w:multiLevelType w:val="hybridMultilevel"/>
    <w:tmpl w:val="0016B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C4E"/>
    <w:multiLevelType w:val="multilevel"/>
    <w:tmpl w:val="815AE2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235988"/>
    <w:multiLevelType w:val="multilevel"/>
    <w:tmpl w:val="7DE64CF8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47B52706"/>
    <w:multiLevelType w:val="hybridMultilevel"/>
    <w:tmpl w:val="7A101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20740"/>
    <w:multiLevelType w:val="multilevel"/>
    <w:tmpl w:val="0446619C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4F3735C0"/>
    <w:multiLevelType w:val="hybridMultilevel"/>
    <w:tmpl w:val="5F5A5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1B92"/>
    <w:multiLevelType w:val="multilevel"/>
    <w:tmpl w:val="F6FE0986"/>
    <w:lvl w:ilvl="0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77FB"/>
    <w:multiLevelType w:val="hybridMultilevel"/>
    <w:tmpl w:val="B7084E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B2626"/>
    <w:multiLevelType w:val="hybridMultilevel"/>
    <w:tmpl w:val="63C4B00A"/>
    <w:lvl w:ilvl="0" w:tplc="0415001B">
      <w:start w:val="1"/>
      <w:numFmt w:val="lowerRoman"/>
      <w:lvlText w:val="%1."/>
      <w:lvlJc w:val="righ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FF22256"/>
    <w:multiLevelType w:val="multilevel"/>
    <w:tmpl w:val="27A411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" w15:restartNumberingAfterBreak="0">
    <w:nsid w:val="658857C9"/>
    <w:multiLevelType w:val="multilevel"/>
    <w:tmpl w:val="53A2D8FE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669E1A0D"/>
    <w:multiLevelType w:val="multilevel"/>
    <w:tmpl w:val="08061A3A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6E366ED2"/>
    <w:multiLevelType w:val="multilevel"/>
    <w:tmpl w:val="E786A86C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B75729"/>
    <w:multiLevelType w:val="hybridMultilevel"/>
    <w:tmpl w:val="278A20E8"/>
    <w:lvl w:ilvl="0" w:tplc="A96873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A21832"/>
    <w:multiLevelType w:val="multilevel"/>
    <w:tmpl w:val="628E38A4"/>
    <w:lvl w:ilvl="0">
      <w:start w:val="1"/>
      <w:numFmt w:val="lowerRoman"/>
      <w:lvlText w:val="i)%1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8C27B90"/>
    <w:multiLevelType w:val="multilevel"/>
    <w:tmpl w:val="81AAE014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7D865099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30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"/>
  </w:num>
  <w:num w:numId="10">
    <w:abstractNumId w:val="9"/>
  </w:num>
  <w:num w:numId="11">
    <w:abstractNumId w:val="3"/>
  </w:num>
  <w:num w:numId="12">
    <w:abstractNumId w:val="35"/>
  </w:num>
  <w:num w:numId="13">
    <w:abstractNumId w:val="21"/>
  </w:num>
  <w:num w:numId="14">
    <w:abstractNumId w:val="22"/>
  </w:num>
  <w:num w:numId="15">
    <w:abstractNumId w:val="10"/>
  </w:num>
  <w:num w:numId="16">
    <w:abstractNumId w:val="8"/>
  </w:num>
  <w:num w:numId="17">
    <w:abstractNumId w:val="24"/>
  </w:num>
  <w:num w:numId="18">
    <w:abstractNumId w:val="26"/>
  </w:num>
  <w:num w:numId="19">
    <w:abstractNumId w:val="16"/>
  </w:num>
  <w:num w:numId="20">
    <w:abstractNumId w:val="27"/>
  </w:num>
  <w:num w:numId="21">
    <w:abstractNumId w:val="14"/>
  </w:num>
  <w:num w:numId="22">
    <w:abstractNumId w:val="15"/>
  </w:num>
  <w:num w:numId="23">
    <w:abstractNumId w:val="20"/>
  </w:num>
  <w:num w:numId="24">
    <w:abstractNumId w:val="32"/>
  </w:num>
  <w:num w:numId="25">
    <w:abstractNumId w:val="19"/>
  </w:num>
  <w:num w:numId="26">
    <w:abstractNumId w:val="29"/>
  </w:num>
  <w:num w:numId="27">
    <w:abstractNumId w:val="34"/>
  </w:num>
  <w:num w:numId="28">
    <w:abstractNumId w:val="25"/>
  </w:num>
  <w:num w:numId="29">
    <w:abstractNumId w:val="28"/>
  </w:num>
  <w:num w:numId="30">
    <w:abstractNumId w:val="13"/>
  </w:num>
  <w:num w:numId="31">
    <w:abstractNumId w:val="6"/>
  </w:num>
  <w:num w:numId="32">
    <w:abstractNumId w:val="18"/>
  </w:num>
  <w:num w:numId="33">
    <w:abstractNumId w:val="7"/>
  </w:num>
  <w:num w:numId="34">
    <w:abstractNumId w:val="17"/>
  </w:num>
  <w:num w:numId="35">
    <w:abstractNumId w:val="4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09"/>
    <w:rsid w:val="00004840"/>
    <w:rsid w:val="00004A44"/>
    <w:rsid w:val="000111DA"/>
    <w:rsid w:val="000115C1"/>
    <w:rsid w:val="00011FC8"/>
    <w:rsid w:val="000121F5"/>
    <w:rsid w:val="000126FF"/>
    <w:rsid w:val="000130AA"/>
    <w:rsid w:val="00014939"/>
    <w:rsid w:val="00017A3D"/>
    <w:rsid w:val="00021974"/>
    <w:rsid w:val="000222C5"/>
    <w:rsid w:val="00023CA7"/>
    <w:rsid w:val="00024296"/>
    <w:rsid w:val="000254EE"/>
    <w:rsid w:val="00030D2D"/>
    <w:rsid w:val="00036D64"/>
    <w:rsid w:val="00037502"/>
    <w:rsid w:val="00037829"/>
    <w:rsid w:val="00037D2D"/>
    <w:rsid w:val="00041679"/>
    <w:rsid w:val="00044AD1"/>
    <w:rsid w:val="00045922"/>
    <w:rsid w:val="000464C7"/>
    <w:rsid w:val="00047622"/>
    <w:rsid w:val="00047C36"/>
    <w:rsid w:val="0005030A"/>
    <w:rsid w:val="00050B6D"/>
    <w:rsid w:val="00052BA3"/>
    <w:rsid w:val="000540B9"/>
    <w:rsid w:val="00057422"/>
    <w:rsid w:val="00057BB4"/>
    <w:rsid w:val="000639F4"/>
    <w:rsid w:val="000668A9"/>
    <w:rsid w:val="00066B74"/>
    <w:rsid w:val="0006701A"/>
    <w:rsid w:val="00070ACB"/>
    <w:rsid w:val="000725CC"/>
    <w:rsid w:val="00073F42"/>
    <w:rsid w:val="00074EBB"/>
    <w:rsid w:val="000750CE"/>
    <w:rsid w:val="0009290F"/>
    <w:rsid w:val="00092DAE"/>
    <w:rsid w:val="000933AF"/>
    <w:rsid w:val="0009395C"/>
    <w:rsid w:val="00094AB7"/>
    <w:rsid w:val="000A0593"/>
    <w:rsid w:val="000A0B2C"/>
    <w:rsid w:val="000A368B"/>
    <w:rsid w:val="000A3AEC"/>
    <w:rsid w:val="000A6909"/>
    <w:rsid w:val="000A6B50"/>
    <w:rsid w:val="000B008D"/>
    <w:rsid w:val="000B053A"/>
    <w:rsid w:val="000B056D"/>
    <w:rsid w:val="000B1C60"/>
    <w:rsid w:val="000B20F3"/>
    <w:rsid w:val="000B50C8"/>
    <w:rsid w:val="000B726F"/>
    <w:rsid w:val="000B75FC"/>
    <w:rsid w:val="000B7932"/>
    <w:rsid w:val="000B7954"/>
    <w:rsid w:val="000C017C"/>
    <w:rsid w:val="000C6641"/>
    <w:rsid w:val="000D1A95"/>
    <w:rsid w:val="000F044A"/>
    <w:rsid w:val="000F1985"/>
    <w:rsid w:val="000F276A"/>
    <w:rsid w:val="000F6425"/>
    <w:rsid w:val="00100810"/>
    <w:rsid w:val="00101BB0"/>
    <w:rsid w:val="00105881"/>
    <w:rsid w:val="00105BA7"/>
    <w:rsid w:val="00113B51"/>
    <w:rsid w:val="001158F0"/>
    <w:rsid w:val="00120199"/>
    <w:rsid w:val="00120C47"/>
    <w:rsid w:val="00122B7E"/>
    <w:rsid w:val="001243EF"/>
    <w:rsid w:val="00125686"/>
    <w:rsid w:val="00130629"/>
    <w:rsid w:val="001351F0"/>
    <w:rsid w:val="00136B10"/>
    <w:rsid w:val="00140CE7"/>
    <w:rsid w:val="00141754"/>
    <w:rsid w:val="001419E9"/>
    <w:rsid w:val="001557D1"/>
    <w:rsid w:val="00155AFF"/>
    <w:rsid w:val="00157E6D"/>
    <w:rsid w:val="00160CC0"/>
    <w:rsid w:val="00161710"/>
    <w:rsid w:val="00162835"/>
    <w:rsid w:val="0016458E"/>
    <w:rsid w:val="0016527E"/>
    <w:rsid w:val="00167784"/>
    <w:rsid w:val="00170348"/>
    <w:rsid w:val="00171337"/>
    <w:rsid w:val="0017420A"/>
    <w:rsid w:val="0017483F"/>
    <w:rsid w:val="00175AEA"/>
    <w:rsid w:val="00180C90"/>
    <w:rsid w:val="00187CC5"/>
    <w:rsid w:val="00191D01"/>
    <w:rsid w:val="00191E9A"/>
    <w:rsid w:val="001928EC"/>
    <w:rsid w:val="00195070"/>
    <w:rsid w:val="001A2206"/>
    <w:rsid w:val="001A2296"/>
    <w:rsid w:val="001A5741"/>
    <w:rsid w:val="001B1178"/>
    <w:rsid w:val="001B2336"/>
    <w:rsid w:val="001B2DFA"/>
    <w:rsid w:val="001B526E"/>
    <w:rsid w:val="001C1BBD"/>
    <w:rsid w:val="001C7E9C"/>
    <w:rsid w:val="001D3742"/>
    <w:rsid w:val="001D40E9"/>
    <w:rsid w:val="001D4FC2"/>
    <w:rsid w:val="001E03F8"/>
    <w:rsid w:val="001E35FB"/>
    <w:rsid w:val="001E45C3"/>
    <w:rsid w:val="001F1203"/>
    <w:rsid w:val="001F13CA"/>
    <w:rsid w:val="001F6DDE"/>
    <w:rsid w:val="00201415"/>
    <w:rsid w:val="00201D24"/>
    <w:rsid w:val="002061FE"/>
    <w:rsid w:val="00213601"/>
    <w:rsid w:val="0021388A"/>
    <w:rsid w:val="00213A20"/>
    <w:rsid w:val="00213F78"/>
    <w:rsid w:val="00220187"/>
    <w:rsid w:val="002201CF"/>
    <w:rsid w:val="00221682"/>
    <w:rsid w:val="00221D41"/>
    <w:rsid w:val="002243FE"/>
    <w:rsid w:val="002304F3"/>
    <w:rsid w:val="00231931"/>
    <w:rsid w:val="002338D7"/>
    <w:rsid w:val="00234FF7"/>
    <w:rsid w:val="002358EA"/>
    <w:rsid w:val="00236375"/>
    <w:rsid w:val="002366B5"/>
    <w:rsid w:val="00237F1F"/>
    <w:rsid w:val="00240239"/>
    <w:rsid w:val="002458EA"/>
    <w:rsid w:val="00251196"/>
    <w:rsid w:val="002527E3"/>
    <w:rsid w:val="0025368A"/>
    <w:rsid w:val="002542AB"/>
    <w:rsid w:val="00261317"/>
    <w:rsid w:val="00261D78"/>
    <w:rsid w:val="002621C4"/>
    <w:rsid w:val="002664F7"/>
    <w:rsid w:val="0027328A"/>
    <w:rsid w:val="00275140"/>
    <w:rsid w:val="0027650E"/>
    <w:rsid w:val="002830A2"/>
    <w:rsid w:val="0028410F"/>
    <w:rsid w:val="00284933"/>
    <w:rsid w:val="00285865"/>
    <w:rsid w:val="00290698"/>
    <w:rsid w:val="00290D0A"/>
    <w:rsid w:val="00292830"/>
    <w:rsid w:val="00292D07"/>
    <w:rsid w:val="0029515A"/>
    <w:rsid w:val="002A1FD4"/>
    <w:rsid w:val="002A3BDB"/>
    <w:rsid w:val="002B03F5"/>
    <w:rsid w:val="002B0CC7"/>
    <w:rsid w:val="002B4145"/>
    <w:rsid w:val="002B714A"/>
    <w:rsid w:val="002C04CB"/>
    <w:rsid w:val="002C182B"/>
    <w:rsid w:val="002C1D32"/>
    <w:rsid w:val="002C2547"/>
    <w:rsid w:val="002C70F4"/>
    <w:rsid w:val="002D1A79"/>
    <w:rsid w:val="002D212B"/>
    <w:rsid w:val="002D3505"/>
    <w:rsid w:val="002D7A7F"/>
    <w:rsid w:val="002D7CF1"/>
    <w:rsid w:val="002E0A77"/>
    <w:rsid w:val="002E226E"/>
    <w:rsid w:val="002E4504"/>
    <w:rsid w:val="002E4553"/>
    <w:rsid w:val="002E4E41"/>
    <w:rsid w:val="002E5699"/>
    <w:rsid w:val="002E69F8"/>
    <w:rsid w:val="002E6C6B"/>
    <w:rsid w:val="002E7A7C"/>
    <w:rsid w:val="002F023B"/>
    <w:rsid w:val="002F2E90"/>
    <w:rsid w:val="00302B14"/>
    <w:rsid w:val="00307C98"/>
    <w:rsid w:val="00312E70"/>
    <w:rsid w:val="0031367F"/>
    <w:rsid w:val="003157A8"/>
    <w:rsid w:val="00320B5A"/>
    <w:rsid w:val="00322F16"/>
    <w:rsid w:val="003248F6"/>
    <w:rsid w:val="00325741"/>
    <w:rsid w:val="00326003"/>
    <w:rsid w:val="00326D48"/>
    <w:rsid w:val="003271A3"/>
    <w:rsid w:val="00331137"/>
    <w:rsid w:val="00331DE4"/>
    <w:rsid w:val="0033487C"/>
    <w:rsid w:val="003349A6"/>
    <w:rsid w:val="00335494"/>
    <w:rsid w:val="003364F9"/>
    <w:rsid w:val="0034057B"/>
    <w:rsid w:val="00340B30"/>
    <w:rsid w:val="00340CF7"/>
    <w:rsid w:val="00346437"/>
    <w:rsid w:val="00357821"/>
    <w:rsid w:val="00360501"/>
    <w:rsid w:val="003615EE"/>
    <w:rsid w:val="00361D37"/>
    <w:rsid w:val="00364DA7"/>
    <w:rsid w:val="00365766"/>
    <w:rsid w:val="003723B6"/>
    <w:rsid w:val="00373FF6"/>
    <w:rsid w:val="003764B4"/>
    <w:rsid w:val="00377B83"/>
    <w:rsid w:val="00380A8F"/>
    <w:rsid w:val="003830E4"/>
    <w:rsid w:val="00383FBB"/>
    <w:rsid w:val="0038545B"/>
    <w:rsid w:val="00385A70"/>
    <w:rsid w:val="00386963"/>
    <w:rsid w:val="003908A4"/>
    <w:rsid w:val="003914D6"/>
    <w:rsid w:val="0039257F"/>
    <w:rsid w:val="00394219"/>
    <w:rsid w:val="00394890"/>
    <w:rsid w:val="00396F17"/>
    <w:rsid w:val="003A3750"/>
    <w:rsid w:val="003A45E7"/>
    <w:rsid w:val="003A7142"/>
    <w:rsid w:val="003A7615"/>
    <w:rsid w:val="003A7774"/>
    <w:rsid w:val="003C1BAD"/>
    <w:rsid w:val="003C7987"/>
    <w:rsid w:val="003C7E2A"/>
    <w:rsid w:val="003D1417"/>
    <w:rsid w:val="003D71C8"/>
    <w:rsid w:val="003E02A7"/>
    <w:rsid w:val="003E4F28"/>
    <w:rsid w:val="003E5A67"/>
    <w:rsid w:val="003E6023"/>
    <w:rsid w:val="003E6EB2"/>
    <w:rsid w:val="003F0BF0"/>
    <w:rsid w:val="003F0C8B"/>
    <w:rsid w:val="003F3D80"/>
    <w:rsid w:val="003F3FB7"/>
    <w:rsid w:val="003F444B"/>
    <w:rsid w:val="003F52A5"/>
    <w:rsid w:val="003F5A55"/>
    <w:rsid w:val="00401909"/>
    <w:rsid w:val="00401B7E"/>
    <w:rsid w:val="004037A6"/>
    <w:rsid w:val="004038EF"/>
    <w:rsid w:val="004046A5"/>
    <w:rsid w:val="00405788"/>
    <w:rsid w:val="00407BE0"/>
    <w:rsid w:val="00410018"/>
    <w:rsid w:val="0041192E"/>
    <w:rsid w:val="00414EC2"/>
    <w:rsid w:val="004178F2"/>
    <w:rsid w:val="00420614"/>
    <w:rsid w:val="004244FD"/>
    <w:rsid w:val="00425E78"/>
    <w:rsid w:val="00425ED9"/>
    <w:rsid w:val="00430B07"/>
    <w:rsid w:val="0043554B"/>
    <w:rsid w:val="00436393"/>
    <w:rsid w:val="00437CA0"/>
    <w:rsid w:val="00440016"/>
    <w:rsid w:val="00444542"/>
    <w:rsid w:val="00445089"/>
    <w:rsid w:val="00451A37"/>
    <w:rsid w:val="004560BF"/>
    <w:rsid w:val="0046318E"/>
    <w:rsid w:val="00464DE3"/>
    <w:rsid w:val="00466C56"/>
    <w:rsid w:val="00471BF6"/>
    <w:rsid w:val="00474659"/>
    <w:rsid w:val="004770D6"/>
    <w:rsid w:val="00477212"/>
    <w:rsid w:val="004775A1"/>
    <w:rsid w:val="0047780F"/>
    <w:rsid w:val="00482321"/>
    <w:rsid w:val="00483719"/>
    <w:rsid w:val="00487BE5"/>
    <w:rsid w:val="00496F38"/>
    <w:rsid w:val="004A00EE"/>
    <w:rsid w:val="004A4B24"/>
    <w:rsid w:val="004A57D8"/>
    <w:rsid w:val="004B4604"/>
    <w:rsid w:val="004C2E17"/>
    <w:rsid w:val="004C541F"/>
    <w:rsid w:val="004D4CE1"/>
    <w:rsid w:val="004E0ABF"/>
    <w:rsid w:val="004E3B1B"/>
    <w:rsid w:val="004E3FEF"/>
    <w:rsid w:val="004E673E"/>
    <w:rsid w:val="004E6A6E"/>
    <w:rsid w:val="004E75A4"/>
    <w:rsid w:val="004F062A"/>
    <w:rsid w:val="004F66E9"/>
    <w:rsid w:val="004F671D"/>
    <w:rsid w:val="004F74A4"/>
    <w:rsid w:val="004F760E"/>
    <w:rsid w:val="0050245D"/>
    <w:rsid w:val="005038B9"/>
    <w:rsid w:val="00505395"/>
    <w:rsid w:val="005119A1"/>
    <w:rsid w:val="005150F9"/>
    <w:rsid w:val="005213B0"/>
    <w:rsid w:val="00530D40"/>
    <w:rsid w:val="0053120C"/>
    <w:rsid w:val="00531482"/>
    <w:rsid w:val="00531DDD"/>
    <w:rsid w:val="00532B6F"/>
    <w:rsid w:val="005336A8"/>
    <w:rsid w:val="0053407D"/>
    <w:rsid w:val="0053422A"/>
    <w:rsid w:val="00534898"/>
    <w:rsid w:val="0053513E"/>
    <w:rsid w:val="00535B25"/>
    <w:rsid w:val="00536890"/>
    <w:rsid w:val="0053769A"/>
    <w:rsid w:val="00540A86"/>
    <w:rsid w:val="00540E96"/>
    <w:rsid w:val="005416FE"/>
    <w:rsid w:val="00542318"/>
    <w:rsid w:val="00542D8B"/>
    <w:rsid w:val="0054376E"/>
    <w:rsid w:val="005455F1"/>
    <w:rsid w:val="00551030"/>
    <w:rsid w:val="00552E06"/>
    <w:rsid w:val="00554534"/>
    <w:rsid w:val="00564F6C"/>
    <w:rsid w:val="005655C7"/>
    <w:rsid w:val="005668D2"/>
    <w:rsid w:val="00567094"/>
    <w:rsid w:val="005708A0"/>
    <w:rsid w:val="0057248D"/>
    <w:rsid w:val="005728E1"/>
    <w:rsid w:val="0057667B"/>
    <w:rsid w:val="00584996"/>
    <w:rsid w:val="0058575A"/>
    <w:rsid w:val="00586080"/>
    <w:rsid w:val="00587B16"/>
    <w:rsid w:val="00590CFF"/>
    <w:rsid w:val="0059161E"/>
    <w:rsid w:val="00592053"/>
    <w:rsid w:val="00592780"/>
    <w:rsid w:val="00593A8A"/>
    <w:rsid w:val="005946E3"/>
    <w:rsid w:val="00595330"/>
    <w:rsid w:val="005A0F62"/>
    <w:rsid w:val="005A2043"/>
    <w:rsid w:val="005B08A4"/>
    <w:rsid w:val="005B2319"/>
    <w:rsid w:val="005B34B9"/>
    <w:rsid w:val="005B3A31"/>
    <w:rsid w:val="005B41FB"/>
    <w:rsid w:val="005B4573"/>
    <w:rsid w:val="005B528C"/>
    <w:rsid w:val="005B57F5"/>
    <w:rsid w:val="005B6373"/>
    <w:rsid w:val="005C4861"/>
    <w:rsid w:val="005D1B94"/>
    <w:rsid w:val="005D2AF3"/>
    <w:rsid w:val="005D337B"/>
    <w:rsid w:val="005D3914"/>
    <w:rsid w:val="005D5635"/>
    <w:rsid w:val="005D5F10"/>
    <w:rsid w:val="005E32AD"/>
    <w:rsid w:val="005E3532"/>
    <w:rsid w:val="005E6A75"/>
    <w:rsid w:val="005F2E01"/>
    <w:rsid w:val="005F2EBB"/>
    <w:rsid w:val="005F5D22"/>
    <w:rsid w:val="005F6B94"/>
    <w:rsid w:val="00605843"/>
    <w:rsid w:val="00620F97"/>
    <w:rsid w:val="006210B0"/>
    <w:rsid w:val="0062111B"/>
    <w:rsid w:val="0062554F"/>
    <w:rsid w:val="00626FE9"/>
    <w:rsid w:val="00627F99"/>
    <w:rsid w:val="006306AF"/>
    <w:rsid w:val="00634018"/>
    <w:rsid w:val="006410C1"/>
    <w:rsid w:val="006417E8"/>
    <w:rsid w:val="006455E9"/>
    <w:rsid w:val="00651542"/>
    <w:rsid w:val="0065199C"/>
    <w:rsid w:val="00651A29"/>
    <w:rsid w:val="00654430"/>
    <w:rsid w:val="00657898"/>
    <w:rsid w:val="00660A2A"/>
    <w:rsid w:val="0066241C"/>
    <w:rsid w:val="0066589D"/>
    <w:rsid w:val="00672426"/>
    <w:rsid w:val="0067704B"/>
    <w:rsid w:val="00677648"/>
    <w:rsid w:val="00682AE7"/>
    <w:rsid w:val="00685A8C"/>
    <w:rsid w:val="00685D90"/>
    <w:rsid w:val="006918F0"/>
    <w:rsid w:val="006977E6"/>
    <w:rsid w:val="006A5F29"/>
    <w:rsid w:val="006A60B0"/>
    <w:rsid w:val="006A702E"/>
    <w:rsid w:val="006B75BE"/>
    <w:rsid w:val="006C29D5"/>
    <w:rsid w:val="006C2C8F"/>
    <w:rsid w:val="006C3383"/>
    <w:rsid w:val="006C3743"/>
    <w:rsid w:val="006C479B"/>
    <w:rsid w:val="006C5AE9"/>
    <w:rsid w:val="006C723E"/>
    <w:rsid w:val="006D1E5C"/>
    <w:rsid w:val="006D40D6"/>
    <w:rsid w:val="006D76F2"/>
    <w:rsid w:val="006E576D"/>
    <w:rsid w:val="006E5D62"/>
    <w:rsid w:val="006E5F28"/>
    <w:rsid w:val="006E747A"/>
    <w:rsid w:val="006F7A73"/>
    <w:rsid w:val="00701AE0"/>
    <w:rsid w:val="00701E9C"/>
    <w:rsid w:val="007063B8"/>
    <w:rsid w:val="00707049"/>
    <w:rsid w:val="00707498"/>
    <w:rsid w:val="00713A91"/>
    <w:rsid w:val="00714EEC"/>
    <w:rsid w:val="00716B43"/>
    <w:rsid w:val="00717D3C"/>
    <w:rsid w:val="007204AF"/>
    <w:rsid w:val="00720694"/>
    <w:rsid w:val="007243F0"/>
    <w:rsid w:val="007252B3"/>
    <w:rsid w:val="0072627C"/>
    <w:rsid w:val="00732CCF"/>
    <w:rsid w:val="00734873"/>
    <w:rsid w:val="00735F32"/>
    <w:rsid w:val="0073668F"/>
    <w:rsid w:val="0073716D"/>
    <w:rsid w:val="00744551"/>
    <w:rsid w:val="00744D55"/>
    <w:rsid w:val="00747511"/>
    <w:rsid w:val="0075581A"/>
    <w:rsid w:val="0075715B"/>
    <w:rsid w:val="00760D07"/>
    <w:rsid w:val="00765A3F"/>
    <w:rsid w:val="00766952"/>
    <w:rsid w:val="007669D8"/>
    <w:rsid w:val="00767927"/>
    <w:rsid w:val="007714A3"/>
    <w:rsid w:val="00772E80"/>
    <w:rsid w:val="007737F9"/>
    <w:rsid w:val="007819E2"/>
    <w:rsid w:val="00784299"/>
    <w:rsid w:val="00786630"/>
    <w:rsid w:val="00793653"/>
    <w:rsid w:val="00794243"/>
    <w:rsid w:val="007974EE"/>
    <w:rsid w:val="007A40ED"/>
    <w:rsid w:val="007B04E1"/>
    <w:rsid w:val="007B174E"/>
    <w:rsid w:val="007B4A3C"/>
    <w:rsid w:val="007B4D2C"/>
    <w:rsid w:val="007B7DB3"/>
    <w:rsid w:val="007C1A98"/>
    <w:rsid w:val="007C3173"/>
    <w:rsid w:val="007C31AF"/>
    <w:rsid w:val="007C5295"/>
    <w:rsid w:val="007D5EAF"/>
    <w:rsid w:val="007D7847"/>
    <w:rsid w:val="007E4441"/>
    <w:rsid w:val="007F384D"/>
    <w:rsid w:val="007F6673"/>
    <w:rsid w:val="007F7DE0"/>
    <w:rsid w:val="0080277B"/>
    <w:rsid w:val="008110E4"/>
    <w:rsid w:val="008208A0"/>
    <w:rsid w:val="00824E38"/>
    <w:rsid w:val="00826761"/>
    <w:rsid w:val="00830693"/>
    <w:rsid w:val="00831488"/>
    <w:rsid w:val="00831698"/>
    <w:rsid w:val="00832BC7"/>
    <w:rsid w:val="0083526E"/>
    <w:rsid w:val="00840A65"/>
    <w:rsid w:val="00844F08"/>
    <w:rsid w:val="00845AE5"/>
    <w:rsid w:val="00851585"/>
    <w:rsid w:val="0085310B"/>
    <w:rsid w:val="008532B1"/>
    <w:rsid w:val="00863352"/>
    <w:rsid w:val="00864810"/>
    <w:rsid w:val="00864DAF"/>
    <w:rsid w:val="008654ED"/>
    <w:rsid w:val="00865C41"/>
    <w:rsid w:val="008678B6"/>
    <w:rsid w:val="008727B0"/>
    <w:rsid w:val="00873358"/>
    <w:rsid w:val="008748C7"/>
    <w:rsid w:val="0087634B"/>
    <w:rsid w:val="0087713F"/>
    <w:rsid w:val="00880DBE"/>
    <w:rsid w:val="00883354"/>
    <w:rsid w:val="00884FE4"/>
    <w:rsid w:val="00890B39"/>
    <w:rsid w:val="00891CEC"/>
    <w:rsid w:val="008923FE"/>
    <w:rsid w:val="008931F5"/>
    <w:rsid w:val="00897FD9"/>
    <w:rsid w:val="008A15B8"/>
    <w:rsid w:val="008A3440"/>
    <w:rsid w:val="008A389C"/>
    <w:rsid w:val="008A5343"/>
    <w:rsid w:val="008A685F"/>
    <w:rsid w:val="008A7BFF"/>
    <w:rsid w:val="008B1926"/>
    <w:rsid w:val="008B2819"/>
    <w:rsid w:val="008B2A0E"/>
    <w:rsid w:val="008B345D"/>
    <w:rsid w:val="008C0FF3"/>
    <w:rsid w:val="008C11DC"/>
    <w:rsid w:val="008C5E4A"/>
    <w:rsid w:val="008C77EC"/>
    <w:rsid w:val="008C7F02"/>
    <w:rsid w:val="008D17B9"/>
    <w:rsid w:val="008D31BD"/>
    <w:rsid w:val="008D3D73"/>
    <w:rsid w:val="008D4D2A"/>
    <w:rsid w:val="008D557E"/>
    <w:rsid w:val="008D61D8"/>
    <w:rsid w:val="008D68B2"/>
    <w:rsid w:val="008E4F73"/>
    <w:rsid w:val="008E71C9"/>
    <w:rsid w:val="008F1C0D"/>
    <w:rsid w:val="008F4421"/>
    <w:rsid w:val="008F498E"/>
    <w:rsid w:val="008F64E6"/>
    <w:rsid w:val="00906140"/>
    <w:rsid w:val="00914607"/>
    <w:rsid w:val="0091479A"/>
    <w:rsid w:val="00916B2E"/>
    <w:rsid w:val="009200F1"/>
    <w:rsid w:val="00920371"/>
    <w:rsid w:val="00927301"/>
    <w:rsid w:val="009308FA"/>
    <w:rsid w:val="009319F4"/>
    <w:rsid w:val="00934D0D"/>
    <w:rsid w:val="00935226"/>
    <w:rsid w:val="009427AF"/>
    <w:rsid w:val="00943B97"/>
    <w:rsid w:val="009472E3"/>
    <w:rsid w:val="009532B6"/>
    <w:rsid w:val="00965432"/>
    <w:rsid w:val="009673B4"/>
    <w:rsid w:val="009711C1"/>
    <w:rsid w:val="0097682B"/>
    <w:rsid w:val="00977A1B"/>
    <w:rsid w:val="0098052D"/>
    <w:rsid w:val="00982E32"/>
    <w:rsid w:val="00983688"/>
    <w:rsid w:val="0098590A"/>
    <w:rsid w:val="00991B1F"/>
    <w:rsid w:val="0099351E"/>
    <w:rsid w:val="009A0131"/>
    <w:rsid w:val="009A1616"/>
    <w:rsid w:val="009A4EF0"/>
    <w:rsid w:val="009B25D4"/>
    <w:rsid w:val="009B7A31"/>
    <w:rsid w:val="009C2DDB"/>
    <w:rsid w:val="009C6AB8"/>
    <w:rsid w:val="009D07AC"/>
    <w:rsid w:val="009D3839"/>
    <w:rsid w:val="009D3BC1"/>
    <w:rsid w:val="009D473A"/>
    <w:rsid w:val="009D554D"/>
    <w:rsid w:val="009D5DD6"/>
    <w:rsid w:val="009D7043"/>
    <w:rsid w:val="009D70D8"/>
    <w:rsid w:val="009E17C7"/>
    <w:rsid w:val="009E1A49"/>
    <w:rsid w:val="009E285F"/>
    <w:rsid w:val="009E6926"/>
    <w:rsid w:val="009F157F"/>
    <w:rsid w:val="009F40BD"/>
    <w:rsid w:val="00A01D37"/>
    <w:rsid w:val="00A027DA"/>
    <w:rsid w:val="00A02FC7"/>
    <w:rsid w:val="00A05225"/>
    <w:rsid w:val="00A05599"/>
    <w:rsid w:val="00A06367"/>
    <w:rsid w:val="00A07890"/>
    <w:rsid w:val="00A131E2"/>
    <w:rsid w:val="00A13431"/>
    <w:rsid w:val="00A144A1"/>
    <w:rsid w:val="00A14F92"/>
    <w:rsid w:val="00A21704"/>
    <w:rsid w:val="00A23A8B"/>
    <w:rsid w:val="00A23F38"/>
    <w:rsid w:val="00A30DD0"/>
    <w:rsid w:val="00A32456"/>
    <w:rsid w:val="00A328BA"/>
    <w:rsid w:val="00A3441D"/>
    <w:rsid w:val="00A3473B"/>
    <w:rsid w:val="00A3488D"/>
    <w:rsid w:val="00A4082E"/>
    <w:rsid w:val="00A41FCC"/>
    <w:rsid w:val="00A4217E"/>
    <w:rsid w:val="00A42995"/>
    <w:rsid w:val="00A4328C"/>
    <w:rsid w:val="00A43B9F"/>
    <w:rsid w:val="00A44204"/>
    <w:rsid w:val="00A477DD"/>
    <w:rsid w:val="00A50B7F"/>
    <w:rsid w:val="00A51197"/>
    <w:rsid w:val="00A51435"/>
    <w:rsid w:val="00A52649"/>
    <w:rsid w:val="00A5531E"/>
    <w:rsid w:val="00A607AE"/>
    <w:rsid w:val="00A611FB"/>
    <w:rsid w:val="00A624CA"/>
    <w:rsid w:val="00A6353C"/>
    <w:rsid w:val="00A678C7"/>
    <w:rsid w:val="00A71C8A"/>
    <w:rsid w:val="00A7233D"/>
    <w:rsid w:val="00A7569E"/>
    <w:rsid w:val="00A764BD"/>
    <w:rsid w:val="00A817E8"/>
    <w:rsid w:val="00A81B2D"/>
    <w:rsid w:val="00A87364"/>
    <w:rsid w:val="00A93BC4"/>
    <w:rsid w:val="00A9688A"/>
    <w:rsid w:val="00AA2E59"/>
    <w:rsid w:val="00AA3026"/>
    <w:rsid w:val="00AA4F5E"/>
    <w:rsid w:val="00AA6A14"/>
    <w:rsid w:val="00AA724B"/>
    <w:rsid w:val="00AA7FE6"/>
    <w:rsid w:val="00AB4CE7"/>
    <w:rsid w:val="00AB4EA9"/>
    <w:rsid w:val="00AC0DB1"/>
    <w:rsid w:val="00AC18EF"/>
    <w:rsid w:val="00AC66F8"/>
    <w:rsid w:val="00AC6D2E"/>
    <w:rsid w:val="00AC6F22"/>
    <w:rsid w:val="00AC6FEE"/>
    <w:rsid w:val="00AD174F"/>
    <w:rsid w:val="00AD2A3D"/>
    <w:rsid w:val="00AD3C19"/>
    <w:rsid w:val="00AE3CAE"/>
    <w:rsid w:val="00AE7ACC"/>
    <w:rsid w:val="00AF6E5C"/>
    <w:rsid w:val="00B03E07"/>
    <w:rsid w:val="00B04E1A"/>
    <w:rsid w:val="00B055FC"/>
    <w:rsid w:val="00B07BF8"/>
    <w:rsid w:val="00B103B3"/>
    <w:rsid w:val="00B108D7"/>
    <w:rsid w:val="00B11F5F"/>
    <w:rsid w:val="00B126D2"/>
    <w:rsid w:val="00B20976"/>
    <w:rsid w:val="00B21EDB"/>
    <w:rsid w:val="00B33402"/>
    <w:rsid w:val="00B3595F"/>
    <w:rsid w:val="00B41C98"/>
    <w:rsid w:val="00B42080"/>
    <w:rsid w:val="00B43A2F"/>
    <w:rsid w:val="00B45199"/>
    <w:rsid w:val="00B57034"/>
    <w:rsid w:val="00B600D1"/>
    <w:rsid w:val="00B61114"/>
    <w:rsid w:val="00B61D6A"/>
    <w:rsid w:val="00B6284D"/>
    <w:rsid w:val="00B65C29"/>
    <w:rsid w:val="00B65E4B"/>
    <w:rsid w:val="00B73757"/>
    <w:rsid w:val="00B742DC"/>
    <w:rsid w:val="00B81588"/>
    <w:rsid w:val="00B81707"/>
    <w:rsid w:val="00B82229"/>
    <w:rsid w:val="00B82A5E"/>
    <w:rsid w:val="00B830E0"/>
    <w:rsid w:val="00B834B1"/>
    <w:rsid w:val="00B84DE1"/>
    <w:rsid w:val="00B854CF"/>
    <w:rsid w:val="00B91360"/>
    <w:rsid w:val="00B932C4"/>
    <w:rsid w:val="00B934CD"/>
    <w:rsid w:val="00B94D40"/>
    <w:rsid w:val="00B963BD"/>
    <w:rsid w:val="00B97C0C"/>
    <w:rsid w:val="00BA0599"/>
    <w:rsid w:val="00BA557F"/>
    <w:rsid w:val="00BA5AD7"/>
    <w:rsid w:val="00BA5DE3"/>
    <w:rsid w:val="00BA7C4E"/>
    <w:rsid w:val="00BA7EEE"/>
    <w:rsid w:val="00BB02E8"/>
    <w:rsid w:val="00BB06C0"/>
    <w:rsid w:val="00BB1132"/>
    <w:rsid w:val="00BB2189"/>
    <w:rsid w:val="00BB458D"/>
    <w:rsid w:val="00BB70DE"/>
    <w:rsid w:val="00BB79DD"/>
    <w:rsid w:val="00BC34A1"/>
    <w:rsid w:val="00BC5BBD"/>
    <w:rsid w:val="00BC656A"/>
    <w:rsid w:val="00BD1C6C"/>
    <w:rsid w:val="00BD4129"/>
    <w:rsid w:val="00BE0526"/>
    <w:rsid w:val="00BE68EB"/>
    <w:rsid w:val="00BE6B9D"/>
    <w:rsid w:val="00BE70E3"/>
    <w:rsid w:val="00BE73FA"/>
    <w:rsid w:val="00BF433D"/>
    <w:rsid w:val="00C01AEF"/>
    <w:rsid w:val="00C01BAA"/>
    <w:rsid w:val="00C042D7"/>
    <w:rsid w:val="00C1064B"/>
    <w:rsid w:val="00C10F44"/>
    <w:rsid w:val="00C16C8E"/>
    <w:rsid w:val="00C21E8D"/>
    <w:rsid w:val="00C25089"/>
    <w:rsid w:val="00C31043"/>
    <w:rsid w:val="00C32F6F"/>
    <w:rsid w:val="00C338F8"/>
    <w:rsid w:val="00C368F8"/>
    <w:rsid w:val="00C42091"/>
    <w:rsid w:val="00C46FF1"/>
    <w:rsid w:val="00C5137B"/>
    <w:rsid w:val="00C5384F"/>
    <w:rsid w:val="00C53FD0"/>
    <w:rsid w:val="00C56F73"/>
    <w:rsid w:val="00C57669"/>
    <w:rsid w:val="00C6096F"/>
    <w:rsid w:val="00C60A58"/>
    <w:rsid w:val="00C629E7"/>
    <w:rsid w:val="00C65556"/>
    <w:rsid w:val="00C65A7B"/>
    <w:rsid w:val="00C667A7"/>
    <w:rsid w:val="00C66CFD"/>
    <w:rsid w:val="00C66D89"/>
    <w:rsid w:val="00C71FC0"/>
    <w:rsid w:val="00C73BE2"/>
    <w:rsid w:val="00C74150"/>
    <w:rsid w:val="00C767B7"/>
    <w:rsid w:val="00C77112"/>
    <w:rsid w:val="00C847AB"/>
    <w:rsid w:val="00C86E14"/>
    <w:rsid w:val="00C9252D"/>
    <w:rsid w:val="00C92B84"/>
    <w:rsid w:val="00C92EB7"/>
    <w:rsid w:val="00C9371C"/>
    <w:rsid w:val="00C96E5F"/>
    <w:rsid w:val="00C976C0"/>
    <w:rsid w:val="00C97A96"/>
    <w:rsid w:val="00CA6A5F"/>
    <w:rsid w:val="00CA6C0D"/>
    <w:rsid w:val="00CB1240"/>
    <w:rsid w:val="00CB7410"/>
    <w:rsid w:val="00CC0A63"/>
    <w:rsid w:val="00CC2A9A"/>
    <w:rsid w:val="00CC2CB2"/>
    <w:rsid w:val="00CC4164"/>
    <w:rsid w:val="00CC591B"/>
    <w:rsid w:val="00CD295F"/>
    <w:rsid w:val="00CD4AEC"/>
    <w:rsid w:val="00CD5570"/>
    <w:rsid w:val="00CF0FF9"/>
    <w:rsid w:val="00CF1DF8"/>
    <w:rsid w:val="00CF7E06"/>
    <w:rsid w:val="00CF7F2D"/>
    <w:rsid w:val="00D03252"/>
    <w:rsid w:val="00D10F4D"/>
    <w:rsid w:val="00D121DD"/>
    <w:rsid w:val="00D16A37"/>
    <w:rsid w:val="00D20309"/>
    <w:rsid w:val="00D21A1B"/>
    <w:rsid w:val="00D22ED1"/>
    <w:rsid w:val="00D27B44"/>
    <w:rsid w:val="00D30C84"/>
    <w:rsid w:val="00D31B90"/>
    <w:rsid w:val="00D3224D"/>
    <w:rsid w:val="00D336E4"/>
    <w:rsid w:val="00D353B7"/>
    <w:rsid w:val="00D37BF1"/>
    <w:rsid w:val="00D400CF"/>
    <w:rsid w:val="00D402D1"/>
    <w:rsid w:val="00D40D91"/>
    <w:rsid w:val="00D45A4D"/>
    <w:rsid w:val="00D4648E"/>
    <w:rsid w:val="00D47645"/>
    <w:rsid w:val="00D52248"/>
    <w:rsid w:val="00D539A4"/>
    <w:rsid w:val="00D60A22"/>
    <w:rsid w:val="00D612B3"/>
    <w:rsid w:val="00D641B5"/>
    <w:rsid w:val="00D64DCB"/>
    <w:rsid w:val="00D65303"/>
    <w:rsid w:val="00D6534F"/>
    <w:rsid w:val="00D712F3"/>
    <w:rsid w:val="00D72104"/>
    <w:rsid w:val="00D74DFC"/>
    <w:rsid w:val="00D76311"/>
    <w:rsid w:val="00D7635C"/>
    <w:rsid w:val="00D76473"/>
    <w:rsid w:val="00D814FE"/>
    <w:rsid w:val="00D82A9E"/>
    <w:rsid w:val="00D843C3"/>
    <w:rsid w:val="00D84D62"/>
    <w:rsid w:val="00D8519E"/>
    <w:rsid w:val="00D86459"/>
    <w:rsid w:val="00D872D9"/>
    <w:rsid w:val="00D949B7"/>
    <w:rsid w:val="00DA1F29"/>
    <w:rsid w:val="00DA5A5E"/>
    <w:rsid w:val="00DB0463"/>
    <w:rsid w:val="00DB18A4"/>
    <w:rsid w:val="00DB3BA4"/>
    <w:rsid w:val="00DB70EF"/>
    <w:rsid w:val="00DB78ED"/>
    <w:rsid w:val="00DC3C26"/>
    <w:rsid w:val="00DD08A1"/>
    <w:rsid w:val="00DD3CC9"/>
    <w:rsid w:val="00DE069E"/>
    <w:rsid w:val="00DE280E"/>
    <w:rsid w:val="00DE2B4F"/>
    <w:rsid w:val="00DE419D"/>
    <w:rsid w:val="00DF1C2D"/>
    <w:rsid w:val="00DF1E7C"/>
    <w:rsid w:val="00DF430B"/>
    <w:rsid w:val="00DF689B"/>
    <w:rsid w:val="00DF6E5D"/>
    <w:rsid w:val="00DF732D"/>
    <w:rsid w:val="00E01479"/>
    <w:rsid w:val="00E04A47"/>
    <w:rsid w:val="00E06809"/>
    <w:rsid w:val="00E12009"/>
    <w:rsid w:val="00E12D11"/>
    <w:rsid w:val="00E17428"/>
    <w:rsid w:val="00E17E98"/>
    <w:rsid w:val="00E20E0B"/>
    <w:rsid w:val="00E21F0D"/>
    <w:rsid w:val="00E26573"/>
    <w:rsid w:val="00E3030B"/>
    <w:rsid w:val="00E30375"/>
    <w:rsid w:val="00E31D75"/>
    <w:rsid w:val="00E3226D"/>
    <w:rsid w:val="00E3623E"/>
    <w:rsid w:val="00E3790B"/>
    <w:rsid w:val="00E40F27"/>
    <w:rsid w:val="00E4199C"/>
    <w:rsid w:val="00E420BE"/>
    <w:rsid w:val="00E43185"/>
    <w:rsid w:val="00E46F1D"/>
    <w:rsid w:val="00E51206"/>
    <w:rsid w:val="00E51AF2"/>
    <w:rsid w:val="00E5472E"/>
    <w:rsid w:val="00E54794"/>
    <w:rsid w:val="00E55835"/>
    <w:rsid w:val="00E654E2"/>
    <w:rsid w:val="00E71F43"/>
    <w:rsid w:val="00E723F3"/>
    <w:rsid w:val="00E823D4"/>
    <w:rsid w:val="00E87C82"/>
    <w:rsid w:val="00E91B79"/>
    <w:rsid w:val="00E91FFD"/>
    <w:rsid w:val="00E9404A"/>
    <w:rsid w:val="00E95C43"/>
    <w:rsid w:val="00E9650F"/>
    <w:rsid w:val="00E97366"/>
    <w:rsid w:val="00EA1307"/>
    <w:rsid w:val="00EA2111"/>
    <w:rsid w:val="00EA43BA"/>
    <w:rsid w:val="00EA5339"/>
    <w:rsid w:val="00EA68F0"/>
    <w:rsid w:val="00EB11A8"/>
    <w:rsid w:val="00EB33E8"/>
    <w:rsid w:val="00EB599E"/>
    <w:rsid w:val="00EB5FBE"/>
    <w:rsid w:val="00EB6B21"/>
    <w:rsid w:val="00EB7940"/>
    <w:rsid w:val="00EC1AAB"/>
    <w:rsid w:val="00EC67B6"/>
    <w:rsid w:val="00ED0F76"/>
    <w:rsid w:val="00ED7176"/>
    <w:rsid w:val="00EE1C5B"/>
    <w:rsid w:val="00EE2E3B"/>
    <w:rsid w:val="00EE3B41"/>
    <w:rsid w:val="00EE47E9"/>
    <w:rsid w:val="00EE56F1"/>
    <w:rsid w:val="00EE604F"/>
    <w:rsid w:val="00EE6E8D"/>
    <w:rsid w:val="00EF1519"/>
    <w:rsid w:val="00EF3A19"/>
    <w:rsid w:val="00F00CFE"/>
    <w:rsid w:val="00F01379"/>
    <w:rsid w:val="00F05381"/>
    <w:rsid w:val="00F166BD"/>
    <w:rsid w:val="00F16AB0"/>
    <w:rsid w:val="00F17DAB"/>
    <w:rsid w:val="00F20C8A"/>
    <w:rsid w:val="00F21149"/>
    <w:rsid w:val="00F220AB"/>
    <w:rsid w:val="00F223C6"/>
    <w:rsid w:val="00F2308F"/>
    <w:rsid w:val="00F23DDB"/>
    <w:rsid w:val="00F32BD2"/>
    <w:rsid w:val="00F334CA"/>
    <w:rsid w:val="00F403D9"/>
    <w:rsid w:val="00F40F2F"/>
    <w:rsid w:val="00F41103"/>
    <w:rsid w:val="00F426F8"/>
    <w:rsid w:val="00F43070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F2A"/>
    <w:rsid w:val="00F62491"/>
    <w:rsid w:val="00F646B1"/>
    <w:rsid w:val="00F65947"/>
    <w:rsid w:val="00F663AC"/>
    <w:rsid w:val="00F67899"/>
    <w:rsid w:val="00F7300B"/>
    <w:rsid w:val="00F75254"/>
    <w:rsid w:val="00F76713"/>
    <w:rsid w:val="00F77DBF"/>
    <w:rsid w:val="00F80F81"/>
    <w:rsid w:val="00F81BE3"/>
    <w:rsid w:val="00F82CAD"/>
    <w:rsid w:val="00F8320B"/>
    <w:rsid w:val="00F84917"/>
    <w:rsid w:val="00F85D72"/>
    <w:rsid w:val="00F87065"/>
    <w:rsid w:val="00F90045"/>
    <w:rsid w:val="00F91C18"/>
    <w:rsid w:val="00F95AF4"/>
    <w:rsid w:val="00F96718"/>
    <w:rsid w:val="00FA78E2"/>
    <w:rsid w:val="00FB461C"/>
    <w:rsid w:val="00FB4BB4"/>
    <w:rsid w:val="00FD18E9"/>
    <w:rsid w:val="00FD292C"/>
    <w:rsid w:val="00FD5782"/>
    <w:rsid w:val="00FD6B54"/>
    <w:rsid w:val="00FE52FD"/>
    <w:rsid w:val="00FE5996"/>
    <w:rsid w:val="00FE5EF7"/>
    <w:rsid w:val="00FF4558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C2A1"/>
  <w15:docId w15:val="{C5091A63-9C4A-4E96-98F6-9C56274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BC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C6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F7E2-58E9-49E6-BBAC-92A3F398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4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Magdalena Gromadzka</cp:lastModifiedBy>
  <cp:revision>3</cp:revision>
  <cp:lastPrinted>2024-04-09T05:29:00Z</cp:lastPrinted>
  <dcterms:created xsi:type="dcterms:W3CDTF">2024-10-22T11:36:00Z</dcterms:created>
  <dcterms:modified xsi:type="dcterms:W3CDTF">2024-10-22T12:44:00Z</dcterms:modified>
</cp:coreProperties>
</file>